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2FD" w:rsidRPr="00FD43CB" w:rsidRDefault="006422FD">
      <w:pPr>
        <w:rPr>
          <w:b/>
          <w:sz w:val="40"/>
        </w:rPr>
      </w:pPr>
      <w:r w:rsidRPr="00FD43CB">
        <w:rPr>
          <w:b/>
          <w:sz w:val="40"/>
        </w:rPr>
        <w:t>Optimize</w:t>
      </w:r>
      <w:r w:rsidR="006F3D8D" w:rsidRPr="00FD43CB">
        <w:rPr>
          <w:b/>
          <w:sz w:val="40"/>
        </w:rPr>
        <w:t>Rasters</w:t>
      </w:r>
      <w:r w:rsidRPr="00FD43CB">
        <w:rPr>
          <w:b/>
          <w:sz w:val="40"/>
        </w:rPr>
        <w:t xml:space="preserve"> – Users Guide</w:t>
      </w:r>
    </w:p>
    <w:p w:rsidR="00BB4825" w:rsidRDefault="006422FD" w:rsidP="00BB4825">
      <w:pPr>
        <w:jc w:val="right"/>
        <w:rPr>
          <w:sz w:val="24"/>
        </w:rPr>
      </w:pPr>
      <w:r w:rsidRPr="006422FD">
        <w:rPr>
          <w:sz w:val="24"/>
        </w:rPr>
        <w:t>Applicable for</w:t>
      </w:r>
      <w:r w:rsidR="00721542">
        <w:rPr>
          <w:sz w:val="24"/>
        </w:rPr>
        <w:t xml:space="preserve"> OptimizeRaster</w:t>
      </w:r>
      <w:r w:rsidR="004763AA">
        <w:rPr>
          <w:sz w:val="24"/>
        </w:rPr>
        <w:t>s</w:t>
      </w:r>
      <w:r w:rsidR="00721542">
        <w:rPr>
          <w:sz w:val="24"/>
        </w:rPr>
        <w:t xml:space="preserve"> Version 20150716</w:t>
      </w:r>
      <w:r w:rsidR="00017CCA">
        <w:rPr>
          <w:sz w:val="24"/>
        </w:rPr>
        <w:t xml:space="preserve"> (see Header of </w:t>
      </w:r>
      <w:r w:rsidR="00017CCA" w:rsidRPr="00017CCA">
        <w:rPr>
          <w:sz w:val="24"/>
        </w:rPr>
        <w:t>OptimizeRasters.py</w:t>
      </w:r>
      <w:r w:rsidR="00017CCA">
        <w:rPr>
          <w:sz w:val="24"/>
        </w:rPr>
        <w:t>)</w:t>
      </w:r>
    </w:p>
    <w:p w:rsidR="006C212D" w:rsidRPr="00721542" w:rsidRDefault="006556F1" w:rsidP="006C212D">
      <w:pPr>
        <w:spacing w:after="0"/>
        <w:jc w:val="both"/>
        <w:rPr>
          <w:b/>
          <w:i/>
          <w:sz w:val="28"/>
        </w:rPr>
      </w:pPr>
      <w:r w:rsidRPr="00721542">
        <w:rPr>
          <w:b/>
          <w:i/>
          <w:sz w:val="28"/>
        </w:rPr>
        <w:t xml:space="preserve">Note: OptimizeRasters and the Associated </w:t>
      </w:r>
      <w:r w:rsidR="00721542">
        <w:rPr>
          <w:b/>
          <w:i/>
          <w:sz w:val="28"/>
        </w:rPr>
        <w:t xml:space="preserve">GDAL </w:t>
      </w:r>
      <w:r w:rsidR="00A96650">
        <w:rPr>
          <w:b/>
          <w:i/>
          <w:sz w:val="28"/>
        </w:rPr>
        <w:t xml:space="preserve">library </w:t>
      </w:r>
      <w:r w:rsidR="00721542">
        <w:rPr>
          <w:b/>
          <w:i/>
          <w:sz w:val="28"/>
        </w:rPr>
        <w:t xml:space="preserve">are provided as </w:t>
      </w:r>
      <w:r w:rsidRPr="00721542">
        <w:rPr>
          <w:b/>
          <w:i/>
          <w:sz w:val="28"/>
        </w:rPr>
        <w:t>a Prototype and</w:t>
      </w:r>
      <w:r w:rsidR="00721542">
        <w:rPr>
          <w:b/>
          <w:i/>
          <w:sz w:val="28"/>
        </w:rPr>
        <w:t xml:space="preserve"> for</w:t>
      </w:r>
      <w:r w:rsidRPr="00721542">
        <w:rPr>
          <w:b/>
          <w:i/>
          <w:sz w:val="28"/>
        </w:rPr>
        <w:t xml:space="preserve"> testing only. The functionality has not b</w:t>
      </w:r>
      <w:r w:rsidR="00721542" w:rsidRPr="00721542">
        <w:rPr>
          <w:b/>
          <w:i/>
          <w:sz w:val="28"/>
        </w:rPr>
        <w:t xml:space="preserve">een exhaustively tested and is </w:t>
      </w:r>
      <w:r w:rsidRPr="00721542">
        <w:rPr>
          <w:b/>
          <w:i/>
          <w:sz w:val="28"/>
        </w:rPr>
        <w:t>not currently covered under ArcGIS Support.</w:t>
      </w:r>
      <w:r w:rsidR="00A64968" w:rsidRPr="00721542">
        <w:rPr>
          <w:b/>
          <w:i/>
          <w:sz w:val="28"/>
        </w:rPr>
        <w:t xml:space="preserve"> Questions</w:t>
      </w:r>
      <w:r w:rsidR="003A2A5B" w:rsidRPr="00721542">
        <w:rPr>
          <w:b/>
          <w:i/>
          <w:sz w:val="28"/>
        </w:rPr>
        <w:t xml:space="preserve"> or suggestions</w:t>
      </w:r>
      <w:r w:rsidR="00A64968" w:rsidRPr="00721542">
        <w:rPr>
          <w:b/>
          <w:i/>
          <w:sz w:val="28"/>
        </w:rPr>
        <w:t xml:space="preserve"> related to the running of these workflows should be addressed to the </w:t>
      </w:r>
      <w:r w:rsidR="003E0ACF">
        <w:rPr>
          <w:b/>
          <w:i/>
          <w:sz w:val="28"/>
        </w:rPr>
        <w:t>GitHub</w:t>
      </w:r>
      <w:r w:rsidR="00721542">
        <w:rPr>
          <w:b/>
          <w:i/>
          <w:sz w:val="28"/>
        </w:rPr>
        <w:t xml:space="preserve"> </w:t>
      </w:r>
      <w:r w:rsidR="00A64968" w:rsidRPr="00721542">
        <w:rPr>
          <w:b/>
          <w:i/>
          <w:sz w:val="28"/>
        </w:rPr>
        <w:t xml:space="preserve">forum associated with the download </w:t>
      </w:r>
      <w:r w:rsidR="006C212D" w:rsidRPr="00721542">
        <w:rPr>
          <w:b/>
          <w:i/>
          <w:sz w:val="28"/>
        </w:rPr>
        <w:t>or sent to</w:t>
      </w:r>
    </w:p>
    <w:p w:rsidR="006556F1" w:rsidRDefault="002346D0" w:rsidP="006C212D">
      <w:pPr>
        <w:spacing w:after="0"/>
        <w:jc w:val="both"/>
        <w:rPr>
          <w:b/>
          <w:i/>
        </w:rPr>
      </w:pPr>
      <w:hyperlink r:id="rId6" w:history="1">
        <w:r w:rsidR="006C212D" w:rsidRPr="004A38BF">
          <w:rPr>
            <w:rStyle w:val="Hyperlink"/>
            <w:b/>
            <w:i/>
          </w:rPr>
          <w:t>ImageManagementWorkflows@esri.com</w:t>
        </w:r>
      </w:hyperlink>
    </w:p>
    <w:p w:rsidR="006C212D" w:rsidRDefault="006C212D" w:rsidP="006C212D">
      <w:pPr>
        <w:spacing w:after="0"/>
        <w:jc w:val="both"/>
        <w:rPr>
          <w:b/>
          <w:i/>
        </w:rPr>
      </w:pPr>
    </w:p>
    <w:p w:rsidR="007477C0" w:rsidRDefault="007477C0" w:rsidP="006C212D">
      <w:pPr>
        <w:spacing w:after="0"/>
        <w:jc w:val="both"/>
        <w:rPr>
          <w:b/>
          <w:i/>
        </w:rPr>
      </w:pPr>
    </w:p>
    <w:sdt>
      <w:sdtPr>
        <w:rPr>
          <w:rFonts w:asciiTheme="minorHAnsi" w:eastAsiaTheme="minorHAnsi" w:hAnsiTheme="minorHAnsi" w:cstheme="minorBidi"/>
          <w:b w:val="0"/>
          <w:bCs w:val="0"/>
          <w:color w:val="auto"/>
          <w:sz w:val="22"/>
          <w:szCs w:val="22"/>
          <w:lang w:eastAsia="en-US"/>
        </w:rPr>
        <w:id w:val="-1629075807"/>
        <w:docPartObj>
          <w:docPartGallery w:val="Table of Contents"/>
          <w:docPartUnique/>
        </w:docPartObj>
      </w:sdtPr>
      <w:sdtEndPr>
        <w:rPr>
          <w:noProof/>
        </w:rPr>
      </w:sdtEndPr>
      <w:sdtContent>
        <w:p w:rsidR="00C065D5" w:rsidRDefault="00C065D5">
          <w:pPr>
            <w:pStyle w:val="TOCHeading"/>
          </w:pPr>
          <w:r>
            <w:t>Contents</w:t>
          </w:r>
        </w:p>
        <w:p w:rsidR="00C065D5" w:rsidRDefault="00C065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5141348" w:history="1">
            <w:r w:rsidRPr="00BA2CE0">
              <w:rPr>
                <w:rStyle w:val="Hyperlink"/>
                <w:noProof/>
              </w:rPr>
              <w:t>Introduction</w:t>
            </w:r>
            <w:r>
              <w:rPr>
                <w:noProof/>
                <w:webHidden/>
              </w:rPr>
              <w:tab/>
            </w:r>
            <w:r>
              <w:rPr>
                <w:noProof/>
                <w:webHidden/>
              </w:rPr>
              <w:fldChar w:fldCharType="begin"/>
            </w:r>
            <w:r>
              <w:rPr>
                <w:noProof/>
                <w:webHidden/>
              </w:rPr>
              <w:instrText xml:space="preserve"> PAGEREF _Toc425141348 \h </w:instrText>
            </w:r>
            <w:r>
              <w:rPr>
                <w:noProof/>
                <w:webHidden/>
              </w:rPr>
            </w:r>
            <w:r>
              <w:rPr>
                <w:noProof/>
                <w:webHidden/>
              </w:rPr>
              <w:fldChar w:fldCharType="separate"/>
            </w:r>
            <w:r>
              <w:rPr>
                <w:noProof/>
                <w:webHidden/>
              </w:rPr>
              <w:t>2</w:t>
            </w:r>
            <w:r>
              <w:rPr>
                <w:noProof/>
                <w:webHidden/>
              </w:rPr>
              <w:fldChar w:fldCharType="end"/>
            </w:r>
          </w:hyperlink>
        </w:p>
        <w:p w:rsidR="00C065D5" w:rsidRDefault="002346D0">
          <w:pPr>
            <w:pStyle w:val="TOC1"/>
            <w:tabs>
              <w:tab w:val="right" w:leader="dot" w:pos="9350"/>
            </w:tabs>
            <w:rPr>
              <w:rFonts w:eastAsiaTheme="minorEastAsia"/>
              <w:noProof/>
            </w:rPr>
          </w:pPr>
          <w:hyperlink w:anchor="_Toc425141349" w:history="1">
            <w:r w:rsidR="00C065D5" w:rsidRPr="00BA2CE0">
              <w:rPr>
                <w:rStyle w:val="Hyperlink"/>
                <w:noProof/>
              </w:rPr>
              <w:t>Overview of MRF (MetaRasterFormat)</w:t>
            </w:r>
            <w:r w:rsidR="00C065D5">
              <w:rPr>
                <w:noProof/>
                <w:webHidden/>
              </w:rPr>
              <w:tab/>
            </w:r>
            <w:r w:rsidR="00C065D5">
              <w:rPr>
                <w:noProof/>
                <w:webHidden/>
              </w:rPr>
              <w:fldChar w:fldCharType="begin"/>
            </w:r>
            <w:r w:rsidR="00C065D5">
              <w:rPr>
                <w:noProof/>
                <w:webHidden/>
              </w:rPr>
              <w:instrText xml:space="preserve"> PAGEREF _Toc425141349 \h </w:instrText>
            </w:r>
            <w:r w:rsidR="00C065D5">
              <w:rPr>
                <w:noProof/>
                <w:webHidden/>
              </w:rPr>
            </w:r>
            <w:r w:rsidR="00C065D5">
              <w:rPr>
                <w:noProof/>
                <w:webHidden/>
              </w:rPr>
              <w:fldChar w:fldCharType="separate"/>
            </w:r>
            <w:r w:rsidR="00C065D5">
              <w:rPr>
                <w:noProof/>
                <w:webHidden/>
              </w:rPr>
              <w:t>3</w:t>
            </w:r>
            <w:r w:rsidR="00C065D5">
              <w:rPr>
                <w:noProof/>
                <w:webHidden/>
              </w:rPr>
              <w:fldChar w:fldCharType="end"/>
            </w:r>
          </w:hyperlink>
        </w:p>
        <w:p w:rsidR="00C065D5" w:rsidRDefault="002346D0">
          <w:pPr>
            <w:pStyle w:val="TOC1"/>
            <w:tabs>
              <w:tab w:val="right" w:leader="dot" w:pos="9350"/>
            </w:tabs>
            <w:rPr>
              <w:rFonts w:eastAsiaTheme="minorEastAsia"/>
              <w:noProof/>
            </w:rPr>
          </w:pPr>
          <w:hyperlink w:anchor="_Toc425141350" w:history="1">
            <w:r w:rsidR="00C065D5" w:rsidRPr="00BA2CE0">
              <w:rPr>
                <w:rStyle w:val="Hyperlink"/>
                <w:noProof/>
              </w:rPr>
              <w:t>Usage Patterns for OptimizeRasters</w:t>
            </w:r>
            <w:r w:rsidR="00C065D5">
              <w:rPr>
                <w:noProof/>
                <w:webHidden/>
              </w:rPr>
              <w:tab/>
            </w:r>
            <w:r w:rsidR="00C065D5">
              <w:rPr>
                <w:noProof/>
                <w:webHidden/>
              </w:rPr>
              <w:fldChar w:fldCharType="begin"/>
            </w:r>
            <w:r w:rsidR="00C065D5">
              <w:rPr>
                <w:noProof/>
                <w:webHidden/>
              </w:rPr>
              <w:instrText xml:space="preserve"> PAGEREF _Toc425141350 \h </w:instrText>
            </w:r>
            <w:r w:rsidR="00C065D5">
              <w:rPr>
                <w:noProof/>
                <w:webHidden/>
              </w:rPr>
            </w:r>
            <w:r w:rsidR="00C065D5">
              <w:rPr>
                <w:noProof/>
                <w:webHidden/>
              </w:rPr>
              <w:fldChar w:fldCharType="separate"/>
            </w:r>
            <w:r w:rsidR="00C065D5">
              <w:rPr>
                <w:noProof/>
                <w:webHidden/>
              </w:rPr>
              <w:t>4</w:t>
            </w:r>
            <w:r w:rsidR="00C065D5">
              <w:rPr>
                <w:noProof/>
                <w:webHidden/>
              </w:rPr>
              <w:fldChar w:fldCharType="end"/>
            </w:r>
          </w:hyperlink>
        </w:p>
        <w:p w:rsidR="00C065D5" w:rsidRDefault="002346D0">
          <w:pPr>
            <w:pStyle w:val="TOC2"/>
            <w:tabs>
              <w:tab w:val="right" w:leader="dot" w:pos="9350"/>
            </w:tabs>
            <w:rPr>
              <w:noProof/>
            </w:rPr>
          </w:pPr>
          <w:hyperlink w:anchor="_Toc425141351" w:history="1">
            <w:r w:rsidR="00C065D5" w:rsidRPr="00BA2CE0">
              <w:rPr>
                <w:rStyle w:val="Hyperlink"/>
                <w:noProof/>
              </w:rPr>
              <w:t>Copying and Optimizing standard raster products to enterprise storage</w:t>
            </w:r>
            <w:r w:rsidR="00C065D5">
              <w:rPr>
                <w:noProof/>
                <w:webHidden/>
              </w:rPr>
              <w:tab/>
            </w:r>
            <w:r w:rsidR="00C065D5">
              <w:rPr>
                <w:noProof/>
                <w:webHidden/>
              </w:rPr>
              <w:fldChar w:fldCharType="begin"/>
            </w:r>
            <w:r w:rsidR="00C065D5">
              <w:rPr>
                <w:noProof/>
                <w:webHidden/>
              </w:rPr>
              <w:instrText xml:space="preserve"> PAGEREF _Toc425141351 \h </w:instrText>
            </w:r>
            <w:r w:rsidR="00C065D5">
              <w:rPr>
                <w:noProof/>
                <w:webHidden/>
              </w:rPr>
            </w:r>
            <w:r w:rsidR="00C065D5">
              <w:rPr>
                <w:noProof/>
                <w:webHidden/>
              </w:rPr>
              <w:fldChar w:fldCharType="separate"/>
            </w:r>
            <w:r w:rsidR="00C065D5">
              <w:rPr>
                <w:noProof/>
                <w:webHidden/>
              </w:rPr>
              <w:t>4</w:t>
            </w:r>
            <w:r w:rsidR="00C065D5">
              <w:rPr>
                <w:noProof/>
                <w:webHidden/>
              </w:rPr>
              <w:fldChar w:fldCharType="end"/>
            </w:r>
          </w:hyperlink>
        </w:p>
        <w:p w:rsidR="00C065D5" w:rsidRDefault="002346D0">
          <w:pPr>
            <w:pStyle w:val="TOC2"/>
            <w:tabs>
              <w:tab w:val="right" w:leader="dot" w:pos="9350"/>
            </w:tabs>
            <w:rPr>
              <w:noProof/>
            </w:rPr>
          </w:pPr>
          <w:hyperlink w:anchor="_Toc425141352" w:history="1">
            <w:r w:rsidR="00C065D5" w:rsidRPr="00BA2CE0">
              <w:rPr>
                <w:rStyle w:val="Hyperlink"/>
                <w:noProof/>
              </w:rPr>
              <w:t>Copying data to Cloud storage</w:t>
            </w:r>
            <w:r w:rsidR="00C065D5">
              <w:rPr>
                <w:noProof/>
                <w:webHidden/>
              </w:rPr>
              <w:tab/>
            </w:r>
            <w:r w:rsidR="00C065D5">
              <w:rPr>
                <w:noProof/>
                <w:webHidden/>
              </w:rPr>
              <w:fldChar w:fldCharType="begin"/>
            </w:r>
            <w:r w:rsidR="00C065D5">
              <w:rPr>
                <w:noProof/>
                <w:webHidden/>
              </w:rPr>
              <w:instrText xml:space="preserve"> PAGEREF _Toc425141352 \h </w:instrText>
            </w:r>
            <w:r w:rsidR="00C065D5">
              <w:rPr>
                <w:noProof/>
                <w:webHidden/>
              </w:rPr>
            </w:r>
            <w:r w:rsidR="00C065D5">
              <w:rPr>
                <w:noProof/>
                <w:webHidden/>
              </w:rPr>
              <w:fldChar w:fldCharType="separate"/>
            </w:r>
            <w:r w:rsidR="00C065D5">
              <w:rPr>
                <w:noProof/>
                <w:webHidden/>
              </w:rPr>
              <w:t>4</w:t>
            </w:r>
            <w:r w:rsidR="00C065D5">
              <w:rPr>
                <w:noProof/>
                <w:webHidden/>
              </w:rPr>
              <w:fldChar w:fldCharType="end"/>
            </w:r>
          </w:hyperlink>
        </w:p>
        <w:p w:rsidR="00C065D5" w:rsidRDefault="002346D0">
          <w:pPr>
            <w:pStyle w:val="TOC2"/>
            <w:tabs>
              <w:tab w:val="right" w:leader="dot" w:pos="9350"/>
            </w:tabs>
            <w:rPr>
              <w:noProof/>
            </w:rPr>
          </w:pPr>
          <w:hyperlink w:anchor="_Toc425141353" w:history="1">
            <w:r w:rsidR="00C065D5" w:rsidRPr="00BA2CE0">
              <w:rPr>
                <w:rStyle w:val="Hyperlink"/>
                <w:noProof/>
              </w:rPr>
              <w:t>Creating ClonedMRF or Caching MRF files</w:t>
            </w:r>
            <w:r w:rsidR="00C065D5">
              <w:rPr>
                <w:noProof/>
                <w:webHidden/>
              </w:rPr>
              <w:tab/>
            </w:r>
            <w:r w:rsidR="00C065D5">
              <w:rPr>
                <w:noProof/>
                <w:webHidden/>
              </w:rPr>
              <w:fldChar w:fldCharType="begin"/>
            </w:r>
            <w:r w:rsidR="00C065D5">
              <w:rPr>
                <w:noProof/>
                <w:webHidden/>
              </w:rPr>
              <w:instrText xml:space="preserve"> PAGEREF _Toc425141353 \h </w:instrText>
            </w:r>
            <w:r w:rsidR="00C065D5">
              <w:rPr>
                <w:noProof/>
                <w:webHidden/>
              </w:rPr>
            </w:r>
            <w:r w:rsidR="00C065D5">
              <w:rPr>
                <w:noProof/>
                <w:webHidden/>
              </w:rPr>
              <w:fldChar w:fldCharType="separate"/>
            </w:r>
            <w:r w:rsidR="00C065D5">
              <w:rPr>
                <w:noProof/>
                <w:webHidden/>
              </w:rPr>
              <w:t>5</w:t>
            </w:r>
            <w:r w:rsidR="00C065D5">
              <w:rPr>
                <w:noProof/>
                <w:webHidden/>
              </w:rPr>
              <w:fldChar w:fldCharType="end"/>
            </w:r>
          </w:hyperlink>
        </w:p>
        <w:p w:rsidR="00C065D5" w:rsidRDefault="002346D0">
          <w:pPr>
            <w:pStyle w:val="TOC1"/>
            <w:tabs>
              <w:tab w:val="right" w:leader="dot" w:pos="9350"/>
            </w:tabs>
            <w:rPr>
              <w:rFonts w:eastAsiaTheme="minorEastAsia"/>
              <w:noProof/>
            </w:rPr>
          </w:pPr>
          <w:hyperlink w:anchor="_Toc425141354" w:history="1">
            <w:r w:rsidR="00C065D5" w:rsidRPr="00BA2CE0">
              <w:rPr>
                <w:rStyle w:val="Hyperlink"/>
                <w:noProof/>
              </w:rPr>
              <w:t>Installing OptimizeRasters</w:t>
            </w:r>
            <w:r w:rsidR="00C065D5">
              <w:rPr>
                <w:noProof/>
                <w:webHidden/>
              </w:rPr>
              <w:tab/>
            </w:r>
            <w:r w:rsidR="00C065D5">
              <w:rPr>
                <w:noProof/>
                <w:webHidden/>
              </w:rPr>
              <w:fldChar w:fldCharType="begin"/>
            </w:r>
            <w:r w:rsidR="00C065D5">
              <w:rPr>
                <w:noProof/>
                <w:webHidden/>
              </w:rPr>
              <w:instrText xml:space="preserve"> PAGEREF _Toc425141354 \h </w:instrText>
            </w:r>
            <w:r w:rsidR="00C065D5">
              <w:rPr>
                <w:noProof/>
                <w:webHidden/>
              </w:rPr>
            </w:r>
            <w:r w:rsidR="00C065D5">
              <w:rPr>
                <w:noProof/>
                <w:webHidden/>
              </w:rPr>
              <w:fldChar w:fldCharType="separate"/>
            </w:r>
            <w:r w:rsidR="00C065D5">
              <w:rPr>
                <w:noProof/>
                <w:webHidden/>
              </w:rPr>
              <w:t>5</w:t>
            </w:r>
            <w:r w:rsidR="00C065D5">
              <w:rPr>
                <w:noProof/>
                <w:webHidden/>
              </w:rPr>
              <w:fldChar w:fldCharType="end"/>
            </w:r>
          </w:hyperlink>
        </w:p>
        <w:p w:rsidR="00C065D5" w:rsidRDefault="002346D0">
          <w:pPr>
            <w:pStyle w:val="TOC2"/>
            <w:tabs>
              <w:tab w:val="right" w:leader="dot" w:pos="9350"/>
            </w:tabs>
            <w:rPr>
              <w:noProof/>
            </w:rPr>
          </w:pPr>
          <w:hyperlink w:anchor="_Toc425141355" w:history="1">
            <w:r w:rsidR="00C065D5" w:rsidRPr="00BA2CE0">
              <w:rPr>
                <w:rStyle w:val="Hyperlink"/>
                <w:noProof/>
              </w:rPr>
              <w:t>Installing MRF driver on ArcGIS Desktop and Server</w:t>
            </w:r>
            <w:r w:rsidR="00C065D5">
              <w:rPr>
                <w:noProof/>
                <w:webHidden/>
              </w:rPr>
              <w:tab/>
            </w:r>
            <w:r w:rsidR="00C065D5">
              <w:rPr>
                <w:noProof/>
                <w:webHidden/>
              </w:rPr>
              <w:fldChar w:fldCharType="begin"/>
            </w:r>
            <w:r w:rsidR="00C065D5">
              <w:rPr>
                <w:noProof/>
                <w:webHidden/>
              </w:rPr>
              <w:instrText xml:space="preserve"> PAGEREF _Toc425141355 \h </w:instrText>
            </w:r>
            <w:r w:rsidR="00C065D5">
              <w:rPr>
                <w:noProof/>
                <w:webHidden/>
              </w:rPr>
            </w:r>
            <w:r w:rsidR="00C065D5">
              <w:rPr>
                <w:noProof/>
                <w:webHidden/>
              </w:rPr>
              <w:fldChar w:fldCharType="separate"/>
            </w:r>
            <w:r w:rsidR="00C065D5">
              <w:rPr>
                <w:noProof/>
                <w:webHidden/>
              </w:rPr>
              <w:t>5</w:t>
            </w:r>
            <w:r w:rsidR="00C065D5">
              <w:rPr>
                <w:noProof/>
                <w:webHidden/>
              </w:rPr>
              <w:fldChar w:fldCharType="end"/>
            </w:r>
          </w:hyperlink>
        </w:p>
        <w:p w:rsidR="00C065D5" w:rsidRDefault="002346D0">
          <w:pPr>
            <w:pStyle w:val="TOC3"/>
            <w:tabs>
              <w:tab w:val="right" w:leader="dot" w:pos="9350"/>
            </w:tabs>
            <w:rPr>
              <w:noProof/>
            </w:rPr>
          </w:pPr>
          <w:hyperlink w:anchor="_Toc425141356" w:history="1">
            <w:r w:rsidR="00C065D5" w:rsidRPr="00BA2CE0">
              <w:rPr>
                <w:rStyle w:val="Hyperlink"/>
                <w:noProof/>
              </w:rPr>
              <w:t>For ArcGIS for Desktop 10.3.1.</w:t>
            </w:r>
            <w:r w:rsidR="00C065D5">
              <w:rPr>
                <w:noProof/>
                <w:webHidden/>
              </w:rPr>
              <w:tab/>
            </w:r>
            <w:r w:rsidR="00C065D5">
              <w:rPr>
                <w:noProof/>
                <w:webHidden/>
              </w:rPr>
              <w:fldChar w:fldCharType="begin"/>
            </w:r>
            <w:r w:rsidR="00C065D5">
              <w:rPr>
                <w:noProof/>
                <w:webHidden/>
              </w:rPr>
              <w:instrText xml:space="preserve"> PAGEREF _Toc425141356 \h </w:instrText>
            </w:r>
            <w:r w:rsidR="00C065D5">
              <w:rPr>
                <w:noProof/>
                <w:webHidden/>
              </w:rPr>
            </w:r>
            <w:r w:rsidR="00C065D5">
              <w:rPr>
                <w:noProof/>
                <w:webHidden/>
              </w:rPr>
              <w:fldChar w:fldCharType="separate"/>
            </w:r>
            <w:r w:rsidR="00C065D5">
              <w:rPr>
                <w:noProof/>
                <w:webHidden/>
              </w:rPr>
              <w:t>5</w:t>
            </w:r>
            <w:r w:rsidR="00C065D5">
              <w:rPr>
                <w:noProof/>
                <w:webHidden/>
              </w:rPr>
              <w:fldChar w:fldCharType="end"/>
            </w:r>
          </w:hyperlink>
        </w:p>
        <w:p w:rsidR="00C065D5" w:rsidRDefault="002346D0">
          <w:pPr>
            <w:pStyle w:val="TOC3"/>
            <w:tabs>
              <w:tab w:val="right" w:leader="dot" w:pos="9350"/>
            </w:tabs>
            <w:rPr>
              <w:noProof/>
            </w:rPr>
          </w:pPr>
          <w:hyperlink w:anchor="_Toc425141357" w:history="1">
            <w:r w:rsidR="00C065D5" w:rsidRPr="00BA2CE0">
              <w:rPr>
                <w:rStyle w:val="Hyperlink"/>
                <w:noProof/>
              </w:rPr>
              <w:t>For ArcGIS for Server 10.3.1.</w:t>
            </w:r>
            <w:r w:rsidR="00C065D5">
              <w:rPr>
                <w:noProof/>
                <w:webHidden/>
              </w:rPr>
              <w:tab/>
            </w:r>
            <w:r w:rsidR="00C065D5">
              <w:rPr>
                <w:noProof/>
                <w:webHidden/>
              </w:rPr>
              <w:fldChar w:fldCharType="begin"/>
            </w:r>
            <w:r w:rsidR="00C065D5">
              <w:rPr>
                <w:noProof/>
                <w:webHidden/>
              </w:rPr>
              <w:instrText xml:space="preserve"> PAGEREF _Toc425141357 \h </w:instrText>
            </w:r>
            <w:r w:rsidR="00C065D5">
              <w:rPr>
                <w:noProof/>
                <w:webHidden/>
              </w:rPr>
            </w:r>
            <w:r w:rsidR="00C065D5">
              <w:rPr>
                <w:noProof/>
                <w:webHidden/>
              </w:rPr>
              <w:fldChar w:fldCharType="separate"/>
            </w:r>
            <w:r w:rsidR="00C065D5">
              <w:rPr>
                <w:noProof/>
                <w:webHidden/>
              </w:rPr>
              <w:t>6</w:t>
            </w:r>
            <w:r w:rsidR="00C065D5">
              <w:rPr>
                <w:noProof/>
                <w:webHidden/>
              </w:rPr>
              <w:fldChar w:fldCharType="end"/>
            </w:r>
          </w:hyperlink>
        </w:p>
        <w:p w:rsidR="00C065D5" w:rsidRDefault="002346D0">
          <w:pPr>
            <w:pStyle w:val="TOC1"/>
            <w:tabs>
              <w:tab w:val="right" w:leader="dot" w:pos="9350"/>
            </w:tabs>
            <w:rPr>
              <w:rFonts w:eastAsiaTheme="minorEastAsia"/>
              <w:noProof/>
            </w:rPr>
          </w:pPr>
          <w:hyperlink w:anchor="_Toc425141358" w:history="1">
            <w:r w:rsidR="00C065D5" w:rsidRPr="00BA2CE0">
              <w:rPr>
                <w:rStyle w:val="Hyperlink"/>
                <w:noProof/>
              </w:rPr>
              <w:t>Running Optimize Rasters</w:t>
            </w:r>
            <w:r w:rsidR="00C065D5">
              <w:rPr>
                <w:noProof/>
                <w:webHidden/>
              </w:rPr>
              <w:tab/>
            </w:r>
            <w:r w:rsidR="00C065D5">
              <w:rPr>
                <w:noProof/>
                <w:webHidden/>
              </w:rPr>
              <w:fldChar w:fldCharType="begin"/>
            </w:r>
            <w:r w:rsidR="00C065D5">
              <w:rPr>
                <w:noProof/>
                <w:webHidden/>
              </w:rPr>
              <w:instrText xml:space="preserve"> PAGEREF _Toc425141358 \h </w:instrText>
            </w:r>
            <w:r w:rsidR="00C065D5">
              <w:rPr>
                <w:noProof/>
                <w:webHidden/>
              </w:rPr>
            </w:r>
            <w:r w:rsidR="00C065D5">
              <w:rPr>
                <w:noProof/>
                <w:webHidden/>
              </w:rPr>
              <w:fldChar w:fldCharType="separate"/>
            </w:r>
            <w:r w:rsidR="00C065D5">
              <w:rPr>
                <w:noProof/>
                <w:webHidden/>
              </w:rPr>
              <w:t>6</w:t>
            </w:r>
            <w:r w:rsidR="00C065D5">
              <w:rPr>
                <w:noProof/>
                <w:webHidden/>
              </w:rPr>
              <w:fldChar w:fldCharType="end"/>
            </w:r>
          </w:hyperlink>
        </w:p>
        <w:p w:rsidR="00C065D5" w:rsidRDefault="002346D0">
          <w:pPr>
            <w:pStyle w:val="TOC1"/>
            <w:tabs>
              <w:tab w:val="right" w:leader="dot" w:pos="9350"/>
            </w:tabs>
            <w:rPr>
              <w:rFonts w:eastAsiaTheme="minorEastAsia"/>
              <w:noProof/>
            </w:rPr>
          </w:pPr>
          <w:hyperlink w:anchor="_Toc425141359" w:history="1">
            <w:r w:rsidR="00C065D5" w:rsidRPr="00BA2CE0">
              <w:rPr>
                <w:rStyle w:val="Hyperlink"/>
                <w:noProof/>
              </w:rPr>
              <w:t>Working with S3</w:t>
            </w:r>
            <w:r w:rsidR="00C065D5">
              <w:rPr>
                <w:noProof/>
                <w:webHidden/>
              </w:rPr>
              <w:tab/>
            </w:r>
            <w:r w:rsidR="00C065D5">
              <w:rPr>
                <w:noProof/>
                <w:webHidden/>
              </w:rPr>
              <w:fldChar w:fldCharType="begin"/>
            </w:r>
            <w:r w:rsidR="00C065D5">
              <w:rPr>
                <w:noProof/>
                <w:webHidden/>
              </w:rPr>
              <w:instrText xml:space="preserve"> PAGEREF _Toc425141359 \h </w:instrText>
            </w:r>
            <w:r w:rsidR="00C065D5">
              <w:rPr>
                <w:noProof/>
                <w:webHidden/>
              </w:rPr>
            </w:r>
            <w:r w:rsidR="00C065D5">
              <w:rPr>
                <w:noProof/>
                <w:webHidden/>
              </w:rPr>
              <w:fldChar w:fldCharType="separate"/>
            </w:r>
            <w:r w:rsidR="00C065D5">
              <w:rPr>
                <w:noProof/>
                <w:webHidden/>
              </w:rPr>
              <w:t>8</w:t>
            </w:r>
            <w:r w:rsidR="00C065D5">
              <w:rPr>
                <w:noProof/>
                <w:webHidden/>
              </w:rPr>
              <w:fldChar w:fldCharType="end"/>
            </w:r>
          </w:hyperlink>
        </w:p>
        <w:p w:rsidR="00C065D5" w:rsidRDefault="002346D0">
          <w:pPr>
            <w:pStyle w:val="TOC2"/>
            <w:tabs>
              <w:tab w:val="right" w:leader="dot" w:pos="9350"/>
            </w:tabs>
            <w:rPr>
              <w:noProof/>
            </w:rPr>
          </w:pPr>
          <w:hyperlink w:anchor="_Toc425141360" w:history="1">
            <w:r w:rsidR="00C065D5" w:rsidRPr="00BA2CE0">
              <w:rPr>
                <w:rStyle w:val="Hyperlink"/>
                <w:noProof/>
              </w:rPr>
              <w:t>AWS standards to manage S3 credentials</w:t>
            </w:r>
            <w:r w:rsidR="00C065D5">
              <w:rPr>
                <w:noProof/>
                <w:webHidden/>
              </w:rPr>
              <w:tab/>
            </w:r>
            <w:r w:rsidR="00C065D5">
              <w:rPr>
                <w:noProof/>
                <w:webHidden/>
              </w:rPr>
              <w:fldChar w:fldCharType="begin"/>
            </w:r>
            <w:r w:rsidR="00C065D5">
              <w:rPr>
                <w:noProof/>
                <w:webHidden/>
              </w:rPr>
              <w:instrText xml:space="preserve"> PAGEREF _Toc425141360 \h </w:instrText>
            </w:r>
            <w:r w:rsidR="00C065D5">
              <w:rPr>
                <w:noProof/>
                <w:webHidden/>
              </w:rPr>
            </w:r>
            <w:r w:rsidR="00C065D5">
              <w:rPr>
                <w:noProof/>
                <w:webHidden/>
              </w:rPr>
              <w:fldChar w:fldCharType="separate"/>
            </w:r>
            <w:r w:rsidR="00C065D5">
              <w:rPr>
                <w:noProof/>
                <w:webHidden/>
              </w:rPr>
              <w:t>8</w:t>
            </w:r>
            <w:r w:rsidR="00C065D5">
              <w:rPr>
                <w:noProof/>
                <w:webHidden/>
              </w:rPr>
              <w:fldChar w:fldCharType="end"/>
            </w:r>
          </w:hyperlink>
        </w:p>
        <w:p w:rsidR="00C065D5" w:rsidRDefault="002346D0">
          <w:pPr>
            <w:pStyle w:val="TOC2"/>
            <w:tabs>
              <w:tab w:val="right" w:leader="dot" w:pos="9350"/>
            </w:tabs>
            <w:rPr>
              <w:noProof/>
            </w:rPr>
          </w:pPr>
          <w:hyperlink w:anchor="_Toc425141361" w:history="1">
            <w:r w:rsidR="00C065D5" w:rsidRPr="00BA2CE0">
              <w:rPr>
                <w:rStyle w:val="Hyperlink"/>
                <w:noProof/>
              </w:rPr>
              <w:t>Reading from public AWS buckets</w:t>
            </w:r>
            <w:r w:rsidR="00C065D5">
              <w:rPr>
                <w:noProof/>
                <w:webHidden/>
              </w:rPr>
              <w:tab/>
            </w:r>
            <w:r w:rsidR="00C065D5">
              <w:rPr>
                <w:noProof/>
                <w:webHidden/>
              </w:rPr>
              <w:fldChar w:fldCharType="begin"/>
            </w:r>
            <w:r w:rsidR="00C065D5">
              <w:rPr>
                <w:noProof/>
                <w:webHidden/>
              </w:rPr>
              <w:instrText xml:space="preserve"> PAGEREF _Toc425141361 \h </w:instrText>
            </w:r>
            <w:r w:rsidR="00C065D5">
              <w:rPr>
                <w:noProof/>
                <w:webHidden/>
              </w:rPr>
            </w:r>
            <w:r w:rsidR="00C065D5">
              <w:rPr>
                <w:noProof/>
                <w:webHidden/>
              </w:rPr>
              <w:fldChar w:fldCharType="separate"/>
            </w:r>
            <w:r w:rsidR="00C065D5">
              <w:rPr>
                <w:noProof/>
                <w:webHidden/>
              </w:rPr>
              <w:t>9</w:t>
            </w:r>
            <w:r w:rsidR="00C065D5">
              <w:rPr>
                <w:noProof/>
                <w:webHidden/>
              </w:rPr>
              <w:fldChar w:fldCharType="end"/>
            </w:r>
          </w:hyperlink>
        </w:p>
        <w:p w:rsidR="00C065D5" w:rsidRDefault="002346D0">
          <w:pPr>
            <w:pStyle w:val="TOC2"/>
            <w:tabs>
              <w:tab w:val="right" w:leader="dot" w:pos="9350"/>
            </w:tabs>
            <w:rPr>
              <w:noProof/>
            </w:rPr>
          </w:pPr>
          <w:hyperlink w:anchor="_Toc425141362" w:history="1">
            <w:r w:rsidR="00C065D5" w:rsidRPr="00BA2CE0">
              <w:rPr>
                <w:rStyle w:val="Hyperlink"/>
                <w:noProof/>
              </w:rPr>
              <w:t>Overriding AWS credentials</w:t>
            </w:r>
            <w:r w:rsidR="00C065D5">
              <w:rPr>
                <w:noProof/>
                <w:webHidden/>
              </w:rPr>
              <w:tab/>
            </w:r>
            <w:r w:rsidR="00C065D5">
              <w:rPr>
                <w:noProof/>
                <w:webHidden/>
              </w:rPr>
              <w:fldChar w:fldCharType="begin"/>
            </w:r>
            <w:r w:rsidR="00C065D5">
              <w:rPr>
                <w:noProof/>
                <w:webHidden/>
              </w:rPr>
              <w:instrText xml:space="preserve"> PAGEREF _Toc425141362 \h </w:instrText>
            </w:r>
            <w:r w:rsidR="00C065D5">
              <w:rPr>
                <w:noProof/>
                <w:webHidden/>
              </w:rPr>
            </w:r>
            <w:r w:rsidR="00C065D5">
              <w:rPr>
                <w:noProof/>
                <w:webHidden/>
              </w:rPr>
              <w:fldChar w:fldCharType="separate"/>
            </w:r>
            <w:r w:rsidR="00C065D5">
              <w:rPr>
                <w:noProof/>
                <w:webHidden/>
              </w:rPr>
              <w:t>9</w:t>
            </w:r>
            <w:r w:rsidR="00C065D5">
              <w:rPr>
                <w:noProof/>
                <w:webHidden/>
              </w:rPr>
              <w:fldChar w:fldCharType="end"/>
            </w:r>
          </w:hyperlink>
        </w:p>
        <w:p w:rsidR="00C065D5" w:rsidRDefault="002346D0">
          <w:pPr>
            <w:pStyle w:val="TOC2"/>
            <w:tabs>
              <w:tab w:val="right" w:leader="dot" w:pos="9350"/>
            </w:tabs>
            <w:rPr>
              <w:noProof/>
            </w:rPr>
          </w:pPr>
          <w:hyperlink w:anchor="_Toc425141363" w:history="1">
            <w:r w:rsidR="00C065D5" w:rsidRPr="00BA2CE0">
              <w:rPr>
                <w:rStyle w:val="Hyperlink"/>
                <w:noProof/>
              </w:rPr>
              <w:t>AWS credentials usage</w:t>
            </w:r>
            <w:r w:rsidR="00C065D5">
              <w:rPr>
                <w:noProof/>
                <w:webHidden/>
              </w:rPr>
              <w:tab/>
            </w:r>
            <w:r w:rsidR="00C065D5">
              <w:rPr>
                <w:noProof/>
                <w:webHidden/>
              </w:rPr>
              <w:fldChar w:fldCharType="begin"/>
            </w:r>
            <w:r w:rsidR="00C065D5">
              <w:rPr>
                <w:noProof/>
                <w:webHidden/>
              </w:rPr>
              <w:instrText xml:space="preserve"> PAGEREF _Toc425141363 \h </w:instrText>
            </w:r>
            <w:r w:rsidR="00C065D5">
              <w:rPr>
                <w:noProof/>
                <w:webHidden/>
              </w:rPr>
            </w:r>
            <w:r w:rsidR="00C065D5">
              <w:rPr>
                <w:noProof/>
                <w:webHidden/>
              </w:rPr>
              <w:fldChar w:fldCharType="separate"/>
            </w:r>
            <w:r w:rsidR="00C065D5">
              <w:rPr>
                <w:noProof/>
                <w:webHidden/>
              </w:rPr>
              <w:t>9</w:t>
            </w:r>
            <w:r w:rsidR="00C065D5">
              <w:rPr>
                <w:noProof/>
                <w:webHidden/>
              </w:rPr>
              <w:fldChar w:fldCharType="end"/>
            </w:r>
          </w:hyperlink>
        </w:p>
        <w:p w:rsidR="00C065D5" w:rsidRDefault="002346D0">
          <w:pPr>
            <w:pStyle w:val="TOC2"/>
            <w:tabs>
              <w:tab w:val="right" w:leader="dot" w:pos="9350"/>
            </w:tabs>
            <w:rPr>
              <w:noProof/>
            </w:rPr>
          </w:pPr>
          <w:hyperlink w:anchor="_Toc425141364" w:history="1">
            <w:r w:rsidR="00C065D5" w:rsidRPr="00BA2CE0">
              <w:rPr>
                <w:rStyle w:val="Hyperlink"/>
                <w:noProof/>
              </w:rPr>
              <w:t>Setting parameters to Read and Write from S3</w:t>
            </w:r>
            <w:r w:rsidR="00C065D5">
              <w:rPr>
                <w:noProof/>
                <w:webHidden/>
              </w:rPr>
              <w:tab/>
            </w:r>
            <w:r w:rsidR="00C065D5">
              <w:rPr>
                <w:noProof/>
                <w:webHidden/>
              </w:rPr>
              <w:fldChar w:fldCharType="begin"/>
            </w:r>
            <w:r w:rsidR="00C065D5">
              <w:rPr>
                <w:noProof/>
                <w:webHidden/>
              </w:rPr>
              <w:instrText xml:space="preserve"> PAGEREF _Toc425141364 \h </w:instrText>
            </w:r>
            <w:r w:rsidR="00C065D5">
              <w:rPr>
                <w:noProof/>
                <w:webHidden/>
              </w:rPr>
            </w:r>
            <w:r w:rsidR="00C065D5">
              <w:rPr>
                <w:noProof/>
                <w:webHidden/>
              </w:rPr>
              <w:fldChar w:fldCharType="separate"/>
            </w:r>
            <w:r w:rsidR="00C065D5">
              <w:rPr>
                <w:noProof/>
                <w:webHidden/>
              </w:rPr>
              <w:t>10</w:t>
            </w:r>
            <w:r w:rsidR="00C065D5">
              <w:rPr>
                <w:noProof/>
                <w:webHidden/>
              </w:rPr>
              <w:fldChar w:fldCharType="end"/>
            </w:r>
          </w:hyperlink>
        </w:p>
        <w:p w:rsidR="00C065D5" w:rsidRDefault="002346D0">
          <w:pPr>
            <w:pStyle w:val="TOC2"/>
            <w:tabs>
              <w:tab w:val="right" w:leader="dot" w:pos="9350"/>
            </w:tabs>
            <w:rPr>
              <w:noProof/>
            </w:rPr>
          </w:pPr>
          <w:hyperlink w:anchor="_Toc425141365" w:history="1">
            <w:r w:rsidR="00C065D5" w:rsidRPr="00BA2CE0">
              <w:rPr>
                <w:rStyle w:val="Hyperlink"/>
                <w:noProof/>
              </w:rPr>
              <w:t>Caution on Case Sensitivity</w:t>
            </w:r>
            <w:r w:rsidR="00C065D5">
              <w:rPr>
                <w:noProof/>
                <w:webHidden/>
              </w:rPr>
              <w:tab/>
            </w:r>
            <w:r w:rsidR="00C065D5">
              <w:rPr>
                <w:noProof/>
                <w:webHidden/>
              </w:rPr>
              <w:fldChar w:fldCharType="begin"/>
            </w:r>
            <w:r w:rsidR="00C065D5">
              <w:rPr>
                <w:noProof/>
                <w:webHidden/>
              </w:rPr>
              <w:instrText xml:space="preserve"> PAGEREF _Toc425141365 \h </w:instrText>
            </w:r>
            <w:r w:rsidR="00C065D5">
              <w:rPr>
                <w:noProof/>
                <w:webHidden/>
              </w:rPr>
            </w:r>
            <w:r w:rsidR="00C065D5">
              <w:rPr>
                <w:noProof/>
                <w:webHidden/>
              </w:rPr>
              <w:fldChar w:fldCharType="separate"/>
            </w:r>
            <w:r w:rsidR="00C065D5">
              <w:rPr>
                <w:noProof/>
                <w:webHidden/>
              </w:rPr>
              <w:t>10</w:t>
            </w:r>
            <w:r w:rsidR="00C065D5">
              <w:rPr>
                <w:noProof/>
                <w:webHidden/>
              </w:rPr>
              <w:fldChar w:fldCharType="end"/>
            </w:r>
          </w:hyperlink>
        </w:p>
        <w:p w:rsidR="00C065D5" w:rsidRDefault="002346D0">
          <w:pPr>
            <w:pStyle w:val="TOC2"/>
            <w:tabs>
              <w:tab w:val="right" w:leader="dot" w:pos="9350"/>
            </w:tabs>
            <w:rPr>
              <w:noProof/>
            </w:rPr>
          </w:pPr>
          <w:hyperlink w:anchor="_Toc425141366" w:history="1">
            <w:r w:rsidR="00C065D5" w:rsidRPr="00BA2CE0">
              <w:rPr>
                <w:rStyle w:val="Hyperlink"/>
                <w:noProof/>
              </w:rPr>
              <w:t>Setting Access Control on S3</w:t>
            </w:r>
            <w:r w:rsidR="00C065D5">
              <w:rPr>
                <w:noProof/>
                <w:webHidden/>
              </w:rPr>
              <w:tab/>
            </w:r>
            <w:r w:rsidR="00C065D5">
              <w:rPr>
                <w:noProof/>
                <w:webHidden/>
              </w:rPr>
              <w:fldChar w:fldCharType="begin"/>
            </w:r>
            <w:r w:rsidR="00C065D5">
              <w:rPr>
                <w:noProof/>
                <w:webHidden/>
              </w:rPr>
              <w:instrText xml:space="preserve"> PAGEREF _Toc425141366 \h </w:instrText>
            </w:r>
            <w:r w:rsidR="00C065D5">
              <w:rPr>
                <w:noProof/>
                <w:webHidden/>
              </w:rPr>
            </w:r>
            <w:r w:rsidR="00C065D5">
              <w:rPr>
                <w:noProof/>
                <w:webHidden/>
              </w:rPr>
              <w:fldChar w:fldCharType="separate"/>
            </w:r>
            <w:r w:rsidR="00C065D5">
              <w:rPr>
                <w:noProof/>
                <w:webHidden/>
              </w:rPr>
              <w:t>10</w:t>
            </w:r>
            <w:r w:rsidR="00C065D5">
              <w:rPr>
                <w:noProof/>
                <w:webHidden/>
              </w:rPr>
              <w:fldChar w:fldCharType="end"/>
            </w:r>
          </w:hyperlink>
        </w:p>
        <w:p w:rsidR="00C065D5" w:rsidRDefault="002346D0">
          <w:pPr>
            <w:pStyle w:val="TOC1"/>
            <w:tabs>
              <w:tab w:val="right" w:leader="dot" w:pos="9350"/>
            </w:tabs>
            <w:rPr>
              <w:rFonts w:eastAsiaTheme="minorEastAsia"/>
              <w:noProof/>
            </w:rPr>
          </w:pPr>
          <w:hyperlink w:anchor="_Toc425141367" w:history="1">
            <w:r w:rsidR="00C065D5" w:rsidRPr="00BA2CE0">
              <w:rPr>
                <w:rStyle w:val="Hyperlink"/>
                <w:noProof/>
              </w:rPr>
              <w:t>Working with Cloned MRF from S3</w:t>
            </w:r>
            <w:r w:rsidR="00C065D5">
              <w:rPr>
                <w:noProof/>
                <w:webHidden/>
              </w:rPr>
              <w:tab/>
            </w:r>
            <w:r w:rsidR="00C065D5">
              <w:rPr>
                <w:noProof/>
                <w:webHidden/>
              </w:rPr>
              <w:fldChar w:fldCharType="begin"/>
            </w:r>
            <w:r w:rsidR="00C065D5">
              <w:rPr>
                <w:noProof/>
                <w:webHidden/>
              </w:rPr>
              <w:instrText xml:space="preserve"> PAGEREF _Toc425141367 \h </w:instrText>
            </w:r>
            <w:r w:rsidR="00C065D5">
              <w:rPr>
                <w:noProof/>
                <w:webHidden/>
              </w:rPr>
            </w:r>
            <w:r w:rsidR="00C065D5">
              <w:rPr>
                <w:noProof/>
                <w:webHidden/>
              </w:rPr>
              <w:fldChar w:fldCharType="separate"/>
            </w:r>
            <w:r w:rsidR="00C065D5">
              <w:rPr>
                <w:noProof/>
                <w:webHidden/>
              </w:rPr>
              <w:t>11</w:t>
            </w:r>
            <w:r w:rsidR="00C065D5">
              <w:rPr>
                <w:noProof/>
                <w:webHidden/>
              </w:rPr>
              <w:fldChar w:fldCharType="end"/>
            </w:r>
          </w:hyperlink>
        </w:p>
        <w:p w:rsidR="00C065D5" w:rsidRDefault="002346D0">
          <w:pPr>
            <w:pStyle w:val="TOC1"/>
            <w:tabs>
              <w:tab w:val="right" w:leader="dot" w:pos="9350"/>
            </w:tabs>
            <w:rPr>
              <w:rFonts w:eastAsiaTheme="minorEastAsia"/>
              <w:noProof/>
            </w:rPr>
          </w:pPr>
          <w:hyperlink w:anchor="_Toc425141368" w:history="1">
            <w:r w:rsidR="00C065D5" w:rsidRPr="00BA2CE0">
              <w:rPr>
                <w:rStyle w:val="Hyperlink"/>
                <w:noProof/>
              </w:rPr>
              <w:t>Using Caching MRF with rasters stored in S3</w:t>
            </w:r>
            <w:r w:rsidR="00C065D5">
              <w:rPr>
                <w:noProof/>
                <w:webHidden/>
              </w:rPr>
              <w:tab/>
            </w:r>
            <w:r w:rsidR="00C065D5">
              <w:rPr>
                <w:noProof/>
                <w:webHidden/>
              </w:rPr>
              <w:fldChar w:fldCharType="begin"/>
            </w:r>
            <w:r w:rsidR="00C065D5">
              <w:rPr>
                <w:noProof/>
                <w:webHidden/>
              </w:rPr>
              <w:instrText xml:space="preserve"> PAGEREF _Toc425141368 \h </w:instrText>
            </w:r>
            <w:r w:rsidR="00C065D5">
              <w:rPr>
                <w:noProof/>
                <w:webHidden/>
              </w:rPr>
            </w:r>
            <w:r w:rsidR="00C065D5">
              <w:rPr>
                <w:noProof/>
                <w:webHidden/>
              </w:rPr>
              <w:fldChar w:fldCharType="separate"/>
            </w:r>
            <w:r w:rsidR="00C065D5">
              <w:rPr>
                <w:noProof/>
                <w:webHidden/>
              </w:rPr>
              <w:t>11</w:t>
            </w:r>
            <w:r w:rsidR="00C065D5">
              <w:rPr>
                <w:noProof/>
                <w:webHidden/>
              </w:rPr>
              <w:fldChar w:fldCharType="end"/>
            </w:r>
          </w:hyperlink>
        </w:p>
        <w:p w:rsidR="00C065D5" w:rsidRDefault="002346D0">
          <w:pPr>
            <w:pStyle w:val="TOC1"/>
            <w:tabs>
              <w:tab w:val="right" w:leader="dot" w:pos="9350"/>
            </w:tabs>
            <w:rPr>
              <w:rFonts w:eastAsiaTheme="minorEastAsia"/>
              <w:noProof/>
            </w:rPr>
          </w:pPr>
          <w:hyperlink w:anchor="_Toc425141369" w:history="1">
            <w:r w:rsidR="00C065D5" w:rsidRPr="00BA2CE0">
              <w:rPr>
                <w:rStyle w:val="Hyperlink"/>
                <w:noProof/>
              </w:rPr>
              <w:t>Using Landsat 8 data provided by Amazon to create caching MRF files</w:t>
            </w:r>
            <w:r w:rsidR="00C065D5">
              <w:rPr>
                <w:noProof/>
                <w:webHidden/>
              </w:rPr>
              <w:tab/>
            </w:r>
            <w:r w:rsidR="00C065D5">
              <w:rPr>
                <w:noProof/>
                <w:webHidden/>
              </w:rPr>
              <w:fldChar w:fldCharType="begin"/>
            </w:r>
            <w:r w:rsidR="00C065D5">
              <w:rPr>
                <w:noProof/>
                <w:webHidden/>
              </w:rPr>
              <w:instrText xml:space="preserve"> PAGEREF _Toc425141369 \h </w:instrText>
            </w:r>
            <w:r w:rsidR="00C065D5">
              <w:rPr>
                <w:noProof/>
                <w:webHidden/>
              </w:rPr>
            </w:r>
            <w:r w:rsidR="00C065D5">
              <w:rPr>
                <w:noProof/>
                <w:webHidden/>
              </w:rPr>
              <w:fldChar w:fldCharType="separate"/>
            </w:r>
            <w:r w:rsidR="00C065D5">
              <w:rPr>
                <w:noProof/>
                <w:webHidden/>
              </w:rPr>
              <w:t>12</w:t>
            </w:r>
            <w:r w:rsidR="00C065D5">
              <w:rPr>
                <w:noProof/>
                <w:webHidden/>
              </w:rPr>
              <w:fldChar w:fldCharType="end"/>
            </w:r>
          </w:hyperlink>
        </w:p>
        <w:p w:rsidR="00C065D5" w:rsidRDefault="002346D0">
          <w:pPr>
            <w:pStyle w:val="TOC1"/>
            <w:tabs>
              <w:tab w:val="right" w:leader="dot" w:pos="9350"/>
            </w:tabs>
            <w:rPr>
              <w:rFonts w:eastAsiaTheme="minorEastAsia"/>
              <w:noProof/>
            </w:rPr>
          </w:pPr>
          <w:hyperlink w:anchor="_Toc425141370" w:history="1">
            <w:r w:rsidR="00C065D5" w:rsidRPr="00BA2CE0">
              <w:rPr>
                <w:rStyle w:val="Hyperlink"/>
                <w:noProof/>
              </w:rPr>
              <w:t>Creating CachingMRF files from raster’s stored on a network attached storage</w:t>
            </w:r>
            <w:r w:rsidR="00C065D5">
              <w:rPr>
                <w:noProof/>
                <w:webHidden/>
              </w:rPr>
              <w:tab/>
            </w:r>
            <w:r w:rsidR="00C065D5">
              <w:rPr>
                <w:noProof/>
                <w:webHidden/>
              </w:rPr>
              <w:fldChar w:fldCharType="begin"/>
            </w:r>
            <w:r w:rsidR="00C065D5">
              <w:rPr>
                <w:noProof/>
                <w:webHidden/>
              </w:rPr>
              <w:instrText xml:space="preserve"> PAGEREF _Toc425141370 \h </w:instrText>
            </w:r>
            <w:r w:rsidR="00C065D5">
              <w:rPr>
                <w:noProof/>
                <w:webHidden/>
              </w:rPr>
            </w:r>
            <w:r w:rsidR="00C065D5">
              <w:rPr>
                <w:noProof/>
                <w:webHidden/>
              </w:rPr>
              <w:fldChar w:fldCharType="separate"/>
            </w:r>
            <w:r w:rsidR="00C065D5">
              <w:rPr>
                <w:noProof/>
                <w:webHidden/>
              </w:rPr>
              <w:t>12</w:t>
            </w:r>
            <w:r w:rsidR="00C065D5">
              <w:rPr>
                <w:noProof/>
                <w:webHidden/>
              </w:rPr>
              <w:fldChar w:fldCharType="end"/>
            </w:r>
          </w:hyperlink>
        </w:p>
        <w:p w:rsidR="00C065D5" w:rsidRDefault="002346D0">
          <w:pPr>
            <w:pStyle w:val="TOC1"/>
            <w:tabs>
              <w:tab w:val="right" w:leader="dot" w:pos="9350"/>
            </w:tabs>
            <w:rPr>
              <w:rFonts w:eastAsiaTheme="minorEastAsia"/>
              <w:noProof/>
            </w:rPr>
          </w:pPr>
          <w:hyperlink w:anchor="_Toc425141371" w:history="1">
            <w:r w:rsidR="00C065D5" w:rsidRPr="00BA2CE0">
              <w:rPr>
                <w:rStyle w:val="Hyperlink"/>
                <w:noProof/>
              </w:rPr>
              <w:t>Using Split MRF with raster’s stored on a network attached storage</w:t>
            </w:r>
            <w:r w:rsidR="00C065D5">
              <w:rPr>
                <w:noProof/>
                <w:webHidden/>
              </w:rPr>
              <w:tab/>
            </w:r>
            <w:r w:rsidR="00C065D5">
              <w:rPr>
                <w:noProof/>
                <w:webHidden/>
              </w:rPr>
              <w:fldChar w:fldCharType="begin"/>
            </w:r>
            <w:r w:rsidR="00C065D5">
              <w:rPr>
                <w:noProof/>
                <w:webHidden/>
              </w:rPr>
              <w:instrText xml:space="preserve"> PAGEREF _Toc425141371 \h </w:instrText>
            </w:r>
            <w:r w:rsidR="00C065D5">
              <w:rPr>
                <w:noProof/>
                <w:webHidden/>
              </w:rPr>
            </w:r>
            <w:r w:rsidR="00C065D5">
              <w:rPr>
                <w:noProof/>
                <w:webHidden/>
              </w:rPr>
              <w:fldChar w:fldCharType="separate"/>
            </w:r>
            <w:r w:rsidR="00C065D5">
              <w:rPr>
                <w:noProof/>
                <w:webHidden/>
              </w:rPr>
              <w:t>12</w:t>
            </w:r>
            <w:r w:rsidR="00C065D5">
              <w:rPr>
                <w:noProof/>
                <w:webHidden/>
              </w:rPr>
              <w:fldChar w:fldCharType="end"/>
            </w:r>
          </w:hyperlink>
        </w:p>
        <w:p w:rsidR="00C065D5" w:rsidRDefault="002346D0">
          <w:pPr>
            <w:pStyle w:val="TOC1"/>
            <w:tabs>
              <w:tab w:val="right" w:leader="dot" w:pos="9350"/>
            </w:tabs>
            <w:rPr>
              <w:rFonts w:eastAsiaTheme="minorEastAsia"/>
              <w:noProof/>
            </w:rPr>
          </w:pPr>
          <w:hyperlink w:anchor="_Toc425141372" w:history="1">
            <w:r w:rsidR="00C065D5" w:rsidRPr="00BA2CE0">
              <w:rPr>
                <w:rStyle w:val="Hyperlink"/>
                <w:noProof/>
              </w:rPr>
              <w:t>Cache Management</w:t>
            </w:r>
            <w:r w:rsidR="00C065D5">
              <w:rPr>
                <w:noProof/>
                <w:webHidden/>
              </w:rPr>
              <w:tab/>
            </w:r>
            <w:r w:rsidR="00C065D5">
              <w:rPr>
                <w:noProof/>
                <w:webHidden/>
              </w:rPr>
              <w:fldChar w:fldCharType="begin"/>
            </w:r>
            <w:r w:rsidR="00C065D5">
              <w:rPr>
                <w:noProof/>
                <w:webHidden/>
              </w:rPr>
              <w:instrText xml:space="preserve"> PAGEREF _Toc425141372 \h </w:instrText>
            </w:r>
            <w:r w:rsidR="00C065D5">
              <w:rPr>
                <w:noProof/>
                <w:webHidden/>
              </w:rPr>
            </w:r>
            <w:r w:rsidR="00C065D5">
              <w:rPr>
                <w:noProof/>
                <w:webHidden/>
              </w:rPr>
              <w:fldChar w:fldCharType="separate"/>
            </w:r>
            <w:r w:rsidR="00C065D5">
              <w:rPr>
                <w:noProof/>
                <w:webHidden/>
              </w:rPr>
              <w:t>13</w:t>
            </w:r>
            <w:r w:rsidR="00C065D5">
              <w:rPr>
                <w:noProof/>
                <w:webHidden/>
              </w:rPr>
              <w:fldChar w:fldCharType="end"/>
            </w:r>
          </w:hyperlink>
        </w:p>
        <w:p w:rsidR="00C065D5" w:rsidRDefault="002346D0">
          <w:pPr>
            <w:pStyle w:val="TOC2"/>
            <w:tabs>
              <w:tab w:val="right" w:leader="dot" w:pos="9350"/>
            </w:tabs>
            <w:rPr>
              <w:noProof/>
            </w:rPr>
          </w:pPr>
          <w:hyperlink w:anchor="_Toc425141373" w:history="1">
            <w:r w:rsidR="00C065D5" w:rsidRPr="00BA2CE0">
              <w:rPr>
                <w:rStyle w:val="Hyperlink"/>
                <w:noProof/>
              </w:rPr>
              <w:t>CleanMRF</w:t>
            </w:r>
            <w:r w:rsidR="00C065D5">
              <w:rPr>
                <w:noProof/>
                <w:webHidden/>
              </w:rPr>
              <w:tab/>
            </w:r>
            <w:r w:rsidR="00C065D5">
              <w:rPr>
                <w:noProof/>
                <w:webHidden/>
              </w:rPr>
              <w:fldChar w:fldCharType="begin"/>
            </w:r>
            <w:r w:rsidR="00C065D5">
              <w:rPr>
                <w:noProof/>
                <w:webHidden/>
              </w:rPr>
              <w:instrText xml:space="preserve"> PAGEREF _Toc425141373 \h </w:instrText>
            </w:r>
            <w:r w:rsidR="00C065D5">
              <w:rPr>
                <w:noProof/>
                <w:webHidden/>
              </w:rPr>
            </w:r>
            <w:r w:rsidR="00C065D5">
              <w:rPr>
                <w:noProof/>
                <w:webHidden/>
              </w:rPr>
              <w:fldChar w:fldCharType="separate"/>
            </w:r>
            <w:r w:rsidR="00C065D5">
              <w:rPr>
                <w:noProof/>
                <w:webHidden/>
              </w:rPr>
              <w:t>13</w:t>
            </w:r>
            <w:r w:rsidR="00C065D5">
              <w:rPr>
                <w:noProof/>
                <w:webHidden/>
              </w:rPr>
              <w:fldChar w:fldCharType="end"/>
            </w:r>
          </w:hyperlink>
        </w:p>
        <w:p w:rsidR="00C065D5" w:rsidRDefault="002346D0">
          <w:pPr>
            <w:pStyle w:val="TOC1"/>
            <w:tabs>
              <w:tab w:val="right" w:leader="dot" w:pos="9350"/>
            </w:tabs>
            <w:rPr>
              <w:rFonts w:eastAsiaTheme="minorEastAsia"/>
              <w:noProof/>
            </w:rPr>
          </w:pPr>
          <w:hyperlink w:anchor="_Toc425141374" w:history="1">
            <w:r w:rsidR="00C065D5" w:rsidRPr="00BA2CE0">
              <w:rPr>
                <w:rStyle w:val="Hyperlink"/>
                <w:noProof/>
              </w:rPr>
              <w:t>Special Considerations of ArcGIS Server</w:t>
            </w:r>
            <w:r w:rsidR="00C065D5">
              <w:rPr>
                <w:noProof/>
                <w:webHidden/>
              </w:rPr>
              <w:tab/>
            </w:r>
            <w:r w:rsidR="00C065D5">
              <w:rPr>
                <w:noProof/>
                <w:webHidden/>
              </w:rPr>
              <w:fldChar w:fldCharType="begin"/>
            </w:r>
            <w:r w:rsidR="00C065D5">
              <w:rPr>
                <w:noProof/>
                <w:webHidden/>
              </w:rPr>
              <w:instrText xml:space="preserve"> PAGEREF _Toc425141374 \h </w:instrText>
            </w:r>
            <w:r w:rsidR="00C065D5">
              <w:rPr>
                <w:noProof/>
                <w:webHidden/>
              </w:rPr>
            </w:r>
            <w:r w:rsidR="00C065D5">
              <w:rPr>
                <w:noProof/>
                <w:webHidden/>
              </w:rPr>
              <w:fldChar w:fldCharType="separate"/>
            </w:r>
            <w:r w:rsidR="00C065D5">
              <w:rPr>
                <w:noProof/>
                <w:webHidden/>
              </w:rPr>
              <w:t>14</w:t>
            </w:r>
            <w:r w:rsidR="00C065D5">
              <w:rPr>
                <w:noProof/>
                <w:webHidden/>
              </w:rPr>
              <w:fldChar w:fldCharType="end"/>
            </w:r>
          </w:hyperlink>
        </w:p>
        <w:p w:rsidR="00C065D5" w:rsidRDefault="00C065D5">
          <w:r>
            <w:rPr>
              <w:b/>
              <w:bCs/>
              <w:noProof/>
            </w:rPr>
            <w:fldChar w:fldCharType="end"/>
          </w:r>
        </w:p>
      </w:sdtContent>
    </w:sdt>
    <w:p w:rsidR="007477C0" w:rsidRDefault="007477C0" w:rsidP="006C212D">
      <w:pPr>
        <w:spacing w:after="0"/>
        <w:jc w:val="both"/>
        <w:rPr>
          <w:b/>
          <w:i/>
        </w:rPr>
      </w:pPr>
    </w:p>
    <w:p w:rsidR="00090E8F" w:rsidRPr="006422FD" w:rsidRDefault="00090E8F" w:rsidP="007477C0">
      <w:pPr>
        <w:pStyle w:val="Heading1"/>
        <w:rPr>
          <w:u w:val="single"/>
        </w:rPr>
      </w:pPr>
      <w:bookmarkStart w:id="0" w:name="_Toc425141348"/>
      <w:r w:rsidRPr="006422FD">
        <w:rPr>
          <w:u w:val="single"/>
        </w:rPr>
        <w:t>Introduction</w:t>
      </w:r>
      <w:bookmarkEnd w:id="0"/>
    </w:p>
    <w:p w:rsidR="00017CCA" w:rsidRDefault="006F3D8D" w:rsidP="00C80B29">
      <w:pPr>
        <w:jc w:val="both"/>
      </w:pPr>
      <w:r>
        <w:t>OptimizeR</w:t>
      </w:r>
      <w:r w:rsidR="00C80B29">
        <w:t>aster</w:t>
      </w:r>
      <w:r>
        <w:t>s</w:t>
      </w:r>
      <w:r w:rsidR="00C80B29">
        <w:t xml:space="preserve"> is a command line tool that converts ra</w:t>
      </w:r>
      <w:r>
        <w:t>ster from one format to anothe</w:t>
      </w:r>
      <w:r w:rsidR="00757517">
        <w:t xml:space="preserve">r, and can also be used to </w:t>
      </w:r>
      <w:r w:rsidR="00A96650">
        <w:t xml:space="preserve">copy </w:t>
      </w:r>
      <w:r w:rsidR="00757517">
        <w:t>rasters and other data to and from cloud storage</w:t>
      </w:r>
      <w:r>
        <w:t xml:space="preserve">. </w:t>
      </w:r>
      <w:r w:rsidR="00757517">
        <w:t>During data conversion the</w:t>
      </w:r>
      <w:r w:rsidR="00C80B29">
        <w:t xml:space="preserve"> output format</w:t>
      </w:r>
      <w:r w:rsidR="00757517">
        <w:t xml:space="preserve"> </w:t>
      </w:r>
      <w:r w:rsidR="00017CCA">
        <w:t>is optimized so as to improve</w:t>
      </w:r>
      <w:r w:rsidR="00C80B29">
        <w:t xml:space="preserve"> </w:t>
      </w:r>
      <w:r w:rsidR="00757517">
        <w:t xml:space="preserve">read </w:t>
      </w:r>
      <w:r w:rsidR="00C80B29">
        <w:t xml:space="preserve">performance. </w:t>
      </w:r>
      <w:r w:rsidR="00757517">
        <w:t xml:space="preserve">This is primarily achieved </w:t>
      </w:r>
      <w:r>
        <w:t>by ensuring that the data is interna</w:t>
      </w:r>
      <w:r w:rsidR="00757517">
        <w:t>lly tiled and includes appropriate pyramids</w:t>
      </w:r>
      <w:r>
        <w:t>.</w:t>
      </w:r>
      <w:r w:rsidR="00661D56">
        <w:t xml:space="preserve"> O</w:t>
      </w:r>
      <w:r w:rsidR="00C80B29">
        <w:t>ption</w:t>
      </w:r>
      <w:r w:rsidR="00661D56">
        <w:t>s are also included to</w:t>
      </w:r>
      <w:r w:rsidR="00C80B29">
        <w:t xml:space="preserve"> compress the imagery</w:t>
      </w:r>
      <w:r w:rsidR="00661D56">
        <w:t>,</w:t>
      </w:r>
      <w:r w:rsidR="00C80B29">
        <w:t xml:space="preserve"> so </w:t>
      </w:r>
      <w:r>
        <w:t xml:space="preserve">as </w:t>
      </w:r>
      <w:r w:rsidR="00661D56">
        <w:t xml:space="preserve">to </w:t>
      </w:r>
      <w:r w:rsidR="00C80B29">
        <w:t>save storage space.</w:t>
      </w:r>
    </w:p>
    <w:p w:rsidR="00017CCA" w:rsidRDefault="00017CCA" w:rsidP="00017CCA">
      <w:pPr>
        <w:jc w:val="both"/>
      </w:pPr>
      <w:r>
        <w:t>OptimizeRasters supports two output format</w:t>
      </w:r>
      <w:r w:rsidR="00782C77">
        <w:t>s</w:t>
      </w:r>
      <w:r>
        <w:t>:  TIF and MRF. TIF is a very popular format that can contain pixels in different layouts. TIF files can be optimized for access if the pixels internally broken into tiles. Many TIF files are not tiled. For example</w:t>
      </w:r>
      <w:r w:rsidR="00782C77">
        <w:t xml:space="preserve"> the standard products Digital</w:t>
      </w:r>
      <w:r>
        <w:t xml:space="preserve">Globe and USGS are not tiled, so it is often advantageous to run OptimizeRasters to copy the data from one set of directories to another </w:t>
      </w:r>
      <w:r w:rsidR="00782C77">
        <w:t xml:space="preserve">while tiling the imagery to </w:t>
      </w:r>
      <w:r>
        <w:t xml:space="preserve">enable faster access.  MRF </w:t>
      </w:r>
      <w:r w:rsidR="00782C77">
        <w:t xml:space="preserve">(Meta Raster Format) </w:t>
      </w:r>
      <w:r>
        <w:t xml:space="preserve">is a format for the storage of rasters </w:t>
      </w:r>
      <w:r w:rsidR="00782C77">
        <w:t xml:space="preserve">that was originally </w:t>
      </w:r>
      <w:r w:rsidR="00A96650">
        <w:t>developed</w:t>
      </w:r>
      <w:r w:rsidR="00782C77">
        <w:t xml:space="preserve"> </w:t>
      </w:r>
      <w:r w:rsidR="00A96650">
        <w:t xml:space="preserve">at </w:t>
      </w:r>
      <w:r w:rsidR="00782C77">
        <w:t xml:space="preserve">NASA. </w:t>
      </w:r>
      <w:r>
        <w:t xml:space="preserve"> </w:t>
      </w:r>
      <w:r w:rsidR="00782C77">
        <w:t xml:space="preserve">Its simple structure based on tiles </w:t>
      </w:r>
      <w:r>
        <w:t>is optimized for access. MRF also includes additional compression options not supported in TIF. In many cases it is advantageous to optimize rasters by converting them to MRF.</w:t>
      </w:r>
    </w:p>
    <w:p w:rsidR="00C80B29" w:rsidRDefault="00A96650" w:rsidP="00C80B29">
      <w:pPr>
        <w:jc w:val="both"/>
      </w:pPr>
      <w:r>
        <w:t>The primary use</w:t>
      </w:r>
      <w:r w:rsidR="00FC7224">
        <w:t xml:space="preserve"> of </w:t>
      </w:r>
      <w:r w:rsidR="00757517">
        <w:t>OptimizeRasters</w:t>
      </w:r>
      <w:r w:rsidR="00FC7224">
        <w:t xml:space="preserve"> is to copy rasters into cloud storage such as Amazon S3 so as to provide lower cost storage, yet provide </w:t>
      </w:r>
      <w:r w:rsidR="00F71845">
        <w:t>performan</w:t>
      </w:r>
      <w:r w:rsidR="00500B63">
        <w:t>t</w:t>
      </w:r>
      <w:r>
        <w:t xml:space="preserve">, </w:t>
      </w:r>
      <w:r w:rsidR="00FC7224">
        <w:t>scalable and elastic data access.</w:t>
      </w:r>
      <w:r w:rsidR="00417EC3">
        <w:t xml:space="preserve"> </w:t>
      </w:r>
      <w:r>
        <w:t xml:space="preserve"> </w:t>
      </w:r>
      <w:r w:rsidR="006F3D8D">
        <w:t>OptimizeRasters</w:t>
      </w:r>
      <w:r w:rsidR="00417EC3">
        <w:t xml:space="preserve"> includes special functionality </w:t>
      </w:r>
      <w:r w:rsidR="006F3D8D">
        <w:t xml:space="preserve">to work </w:t>
      </w:r>
      <w:r w:rsidR="00417EC3">
        <w:t xml:space="preserve">with imagery </w:t>
      </w:r>
      <w:r>
        <w:t xml:space="preserve">already </w:t>
      </w:r>
      <w:r w:rsidR="00417EC3">
        <w:t>stored in Amazon S3</w:t>
      </w:r>
      <w:r w:rsidR="00C80B29">
        <w:t xml:space="preserve"> bucket</w:t>
      </w:r>
      <w:r w:rsidR="006F3D8D">
        <w:t>s</w:t>
      </w:r>
      <w:r w:rsidR="00417EC3">
        <w:t>. It also has the capability to</w:t>
      </w:r>
      <w:r w:rsidR="00C80B29">
        <w:t xml:space="preserve"> write the intermediate data on </w:t>
      </w:r>
      <w:r>
        <w:t xml:space="preserve">local </w:t>
      </w:r>
      <w:r w:rsidR="00C80B29">
        <w:t>fast disk during the conversion process if the input is from a slower disk</w:t>
      </w:r>
      <w:r w:rsidR="00417EC3">
        <w:t xml:space="preserve"> or S3</w:t>
      </w:r>
      <w:r w:rsidR="00C80B29">
        <w:t>.</w:t>
      </w:r>
    </w:p>
    <w:p w:rsidR="00017CCA" w:rsidRDefault="00017CCA" w:rsidP="00C80B29">
      <w:pPr>
        <w:jc w:val="both"/>
      </w:pPr>
      <w:r>
        <w:t xml:space="preserve">There are many parameters that can be configured based on </w:t>
      </w:r>
      <w:r w:rsidR="00782C77">
        <w:t>format and input and output location of the files</w:t>
      </w:r>
      <w:r>
        <w:t>. These configuration parameters are defined in configuration files so as to simplify the repeated calling of the command on different datasets.</w:t>
      </w:r>
    </w:p>
    <w:p w:rsidR="0079380E" w:rsidRDefault="0079380E" w:rsidP="00C80B29">
      <w:pPr>
        <w:jc w:val="both"/>
      </w:pPr>
      <w:r>
        <w:t xml:space="preserve">So as to speed up the conversion and uploading of files parallel processing using multiple threads and processes is used by OptimizeRasters. </w:t>
      </w:r>
      <w:r w:rsidR="00A96650">
        <w:t xml:space="preserve"> </w:t>
      </w:r>
      <w:r>
        <w:t xml:space="preserve">During conversion and upload various checks are performed to help ensure that all files are correctly transferred. </w:t>
      </w:r>
      <w:r w:rsidR="00A96650">
        <w:t xml:space="preserve"> </w:t>
      </w:r>
      <w:r>
        <w:t>Optimize Rasters also includes extensive logging to provide a record of the conversion and upload.</w:t>
      </w:r>
    </w:p>
    <w:p w:rsidR="00B92EFF" w:rsidRDefault="008610E3" w:rsidP="00C80B29">
      <w:pPr>
        <w:jc w:val="both"/>
      </w:pPr>
      <w:r>
        <w:t xml:space="preserve">OptimizeRasters is implemented as </w:t>
      </w:r>
      <w:r w:rsidR="00417EC3">
        <w:t xml:space="preserve">open source </w:t>
      </w:r>
      <w:r>
        <w:t xml:space="preserve">Python code accessing the GDAL_translate and GDALaddo tools. </w:t>
      </w:r>
      <w:r w:rsidR="00A96650">
        <w:t xml:space="preserve"> </w:t>
      </w:r>
      <w:r w:rsidR="00757517">
        <w:t xml:space="preserve">By utilizing GDAL OptimizeRasters </w:t>
      </w:r>
      <w:r w:rsidR="00E1125C">
        <w:t xml:space="preserve">can read as input a large number of </w:t>
      </w:r>
      <w:r w:rsidR="00317C81">
        <w:t xml:space="preserve">file </w:t>
      </w:r>
      <w:r w:rsidR="00E1125C">
        <w:t xml:space="preserve">formats. </w:t>
      </w:r>
      <w:r w:rsidR="00A96650">
        <w:t xml:space="preserve"> </w:t>
      </w:r>
      <w:r w:rsidR="00E1125C">
        <w:t xml:space="preserve">If the output format does not support the associated </w:t>
      </w:r>
      <w:r w:rsidR="00757517">
        <w:t xml:space="preserve">metadata </w:t>
      </w:r>
      <w:r w:rsidR="00E1125C">
        <w:t xml:space="preserve">then it is written to an </w:t>
      </w:r>
      <w:r w:rsidR="00757517">
        <w:t>.AUX.XML files along with the resulting output files</w:t>
      </w:r>
      <w:r w:rsidR="00E1125C">
        <w:t>.</w:t>
      </w:r>
    </w:p>
    <w:p w:rsidR="00B92EFF" w:rsidRPr="003B585A" w:rsidRDefault="00B92EFF" w:rsidP="00C065D5">
      <w:pPr>
        <w:pStyle w:val="Heading1"/>
      </w:pPr>
      <w:bookmarkStart w:id="1" w:name="_Toc425141349"/>
      <w:r w:rsidRPr="003B585A">
        <w:lastRenderedPageBreak/>
        <w:t>Overview of MRF (MetaRasterFormat)</w:t>
      </w:r>
      <w:bookmarkEnd w:id="1"/>
    </w:p>
    <w:p w:rsidR="00317C81" w:rsidRDefault="00B210D9" w:rsidP="00317C81">
      <w:pPr>
        <w:jc w:val="both"/>
      </w:pPr>
      <w:r>
        <w:t>MRF exists as a format and a data access driver</w:t>
      </w:r>
      <w:r w:rsidR="00661D56">
        <w:t xml:space="preserve"> in ArcGIS</w:t>
      </w:r>
      <w:r>
        <w:t xml:space="preserve">. </w:t>
      </w:r>
      <w:r w:rsidR="00317C81">
        <w:t xml:space="preserve"> The MRF format is a </w:t>
      </w:r>
      <w:r w:rsidR="00E11715">
        <w:t xml:space="preserve">raster </w:t>
      </w:r>
      <w:r>
        <w:t xml:space="preserve">format </w:t>
      </w:r>
      <w:r w:rsidR="00E11715">
        <w:t xml:space="preserve">optimized for </w:t>
      </w:r>
      <w:r w:rsidR="00317C81">
        <w:t>access</w:t>
      </w:r>
      <w:r w:rsidR="00E11715">
        <w:t xml:space="preserve">, </w:t>
      </w:r>
      <w:r w:rsidR="00317C81">
        <w:t>which typically breaks a raster</w:t>
      </w:r>
      <w:r>
        <w:t xml:space="preserve"> into 3 files</w:t>
      </w:r>
      <w:r w:rsidR="00E11715">
        <w:t>:</w:t>
      </w:r>
    </w:p>
    <w:p w:rsidR="00317C81" w:rsidRDefault="00B210D9" w:rsidP="00317C81">
      <w:pPr>
        <w:pStyle w:val="ListParagraph"/>
        <w:numPr>
          <w:ilvl w:val="0"/>
          <w:numId w:val="7"/>
        </w:numPr>
        <w:jc w:val="both"/>
      </w:pPr>
      <w:r>
        <w:t>A small XML file that contains metadata and properties of the raster</w:t>
      </w:r>
      <w:r w:rsidR="00FF1CC5">
        <w:t xml:space="preserve"> including references to the </w:t>
      </w:r>
      <w:r w:rsidR="00317C81">
        <w:t xml:space="preserve">other MRF </w:t>
      </w:r>
      <w:r w:rsidR="00FF1CC5">
        <w:t>files</w:t>
      </w:r>
      <w:r>
        <w:t xml:space="preserve">. </w:t>
      </w:r>
      <w:r w:rsidR="00317C81">
        <w:t xml:space="preserve"> This file represents the MRF.</w:t>
      </w:r>
    </w:p>
    <w:p w:rsidR="00317C81" w:rsidRDefault="00B210D9" w:rsidP="00317C81">
      <w:pPr>
        <w:pStyle w:val="ListParagraph"/>
        <w:numPr>
          <w:ilvl w:val="0"/>
          <w:numId w:val="7"/>
        </w:numPr>
        <w:jc w:val="both"/>
      </w:pPr>
      <w:r>
        <w:t xml:space="preserve">A data file consisting of the </w:t>
      </w:r>
      <w:r w:rsidR="00317C81">
        <w:t xml:space="preserve">pixel </w:t>
      </w:r>
      <w:r>
        <w:t>data</w:t>
      </w:r>
      <w:r w:rsidR="00E11715">
        <w:t xml:space="preserve"> and any pyramid</w:t>
      </w:r>
      <w:r>
        <w:t xml:space="preserve"> stored as tiles. </w:t>
      </w:r>
    </w:p>
    <w:p w:rsidR="00317C81" w:rsidRDefault="00317C81" w:rsidP="00317C81">
      <w:pPr>
        <w:pStyle w:val="ListParagraph"/>
        <w:numPr>
          <w:ilvl w:val="0"/>
          <w:numId w:val="7"/>
        </w:numPr>
        <w:jc w:val="both"/>
      </w:pPr>
      <w:r>
        <w:t xml:space="preserve">An </w:t>
      </w:r>
      <w:r w:rsidR="00B210D9">
        <w:t xml:space="preserve">index file that is used by applications to quickly </w:t>
      </w:r>
      <w:r>
        <w:t xml:space="preserve">locate within the data file </w:t>
      </w:r>
      <w:r w:rsidR="00B210D9">
        <w:t xml:space="preserve">the required tiles </w:t>
      </w:r>
      <w:r w:rsidR="00E11715">
        <w:t xml:space="preserve">needed </w:t>
      </w:r>
      <w:r w:rsidR="00B210D9">
        <w:t>to cover an area of int</w:t>
      </w:r>
      <w:r>
        <w:t>erest at the appropriate scale.</w:t>
      </w:r>
    </w:p>
    <w:p w:rsidR="00FF1CC5" w:rsidRDefault="00B210D9" w:rsidP="00317C81">
      <w:pPr>
        <w:jc w:val="both"/>
      </w:pPr>
      <w:r>
        <w:t xml:space="preserve">Splitting a raster into these three files provides </w:t>
      </w:r>
      <w:r w:rsidR="00317C81">
        <w:t xml:space="preserve">important </w:t>
      </w:r>
      <w:r>
        <w:t>advantages for cloud b</w:t>
      </w:r>
      <w:r w:rsidR="00FF1CC5">
        <w:t>ased access.</w:t>
      </w:r>
    </w:p>
    <w:p w:rsidR="00FF1CC5" w:rsidRDefault="00B210D9" w:rsidP="00C80B29">
      <w:pPr>
        <w:jc w:val="both"/>
      </w:pPr>
      <w:r>
        <w:t>The MRF raster driver</w:t>
      </w:r>
      <w:r w:rsidR="00B02740">
        <w:t xml:space="preserve"> for GDAL i</w:t>
      </w:r>
      <w:r>
        <w:t xml:space="preserve">n ArcGIS enables fast reading of the MRF formatted </w:t>
      </w:r>
      <w:r w:rsidR="00E11715">
        <w:t>rasters</w:t>
      </w:r>
      <w:r w:rsidR="00417EC3">
        <w:t xml:space="preserve">, but also enables </w:t>
      </w:r>
      <w:r w:rsidR="00317C81">
        <w:t xml:space="preserve">MRF to act as a </w:t>
      </w:r>
      <w:r w:rsidR="00417EC3">
        <w:t xml:space="preserve">caching </w:t>
      </w:r>
      <w:r w:rsidR="00317C81">
        <w:t xml:space="preserve">proxy </w:t>
      </w:r>
      <w:r w:rsidR="00417EC3">
        <w:t xml:space="preserve">of other </w:t>
      </w:r>
      <w:r w:rsidR="00317C81">
        <w:t xml:space="preserve">raster file </w:t>
      </w:r>
      <w:r w:rsidR="00417EC3">
        <w:t>formats</w:t>
      </w:r>
      <w:r w:rsidR="00317C81">
        <w:t>.  This allows MRF to</w:t>
      </w:r>
      <w:r w:rsidR="00417EC3">
        <w:t xml:space="preserve"> speed up data access from </w:t>
      </w:r>
      <w:r w:rsidR="00317C81">
        <w:t xml:space="preserve">the cloud or from </w:t>
      </w:r>
      <w:r w:rsidR="00417EC3">
        <w:t>slower</w:t>
      </w:r>
      <w:r w:rsidR="00317C81">
        <w:t xml:space="preserve"> storage</w:t>
      </w:r>
      <w:r w:rsidR="00FF1CC5">
        <w:t>.</w:t>
      </w:r>
      <w:r w:rsidR="00417EC3">
        <w:t xml:space="preserve"> </w:t>
      </w:r>
      <w:r w:rsidR="00317C81">
        <w:t xml:space="preserve"> </w:t>
      </w:r>
      <w:r w:rsidR="00417EC3">
        <w:t xml:space="preserve">Currently </w:t>
      </w:r>
      <w:r w:rsidR="00317C81">
        <w:t xml:space="preserve">using </w:t>
      </w:r>
      <w:r w:rsidR="00417EC3">
        <w:t xml:space="preserve">MRF in ArcGIS </w:t>
      </w:r>
      <w:r w:rsidR="00317C81">
        <w:t xml:space="preserve">10.3 </w:t>
      </w:r>
      <w:r w:rsidR="00417EC3">
        <w:t xml:space="preserve">requires </w:t>
      </w:r>
      <w:r w:rsidR="00317C81">
        <w:t xml:space="preserve">a custom GDAL library for </w:t>
      </w:r>
      <w:r w:rsidR="00417EC3">
        <w:t xml:space="preserve">both ArcGIS for Desktop and Server. </w:t>
      </w:r>
      <w:r w:rsidR="00E11715">
        <w:t xml:space="preserve"> Once the MRF driver is </w:t>
      </w:r>
      <w:r w:rsidR="00317C81">
        <w:t>available</w:t>
      </w:r>
      <w:r w:rsidR="00661D56">
        <w:t>,</w:t>
      </w:r>
      <w:r w:rsidR="00E11715">
        <w:t xml:space="preserve"> ArcGIS sees an MRF file as </w:t>
      </w:r>
      <w:r w:rsidR="00317C81">
        <w:t xml:space="preserve">any </w:t>
      </w:r>
      <w:r w:rsidR="00E11715">
        <w:t>another raster dataset.</w:t>
      </w:r>
    </w:p>
    <w:p w:rsidR="00FF1CC5" w:rsidRDefault="00661D56" w:rsidP="00C80B29">
      <w:pPr>
        <w:jc w:val="both"/>
      </w:pPr>
      <w:r>
        <w:t xml:space="preserve"> The MRF d</w:t>
      </w:r>
      <w:r w:rsidR="00FF1CC5">
        <w:t xml:space="preserve">river can work </w:t>
      </w:r>
      <w:r w:rsidR="00FC080B">
        <w:t>in 4</w:t>
      </w:r>
      <w:r w:rsidR="00FF1CC5">
        <w:t xml:space="preserve"> modes:</w:t>
      </w:r>
    </w:p>
    <w:p w:rsidR="00FC080B" w:rsidRDefault="00EE7183" w:rsidP="00FF1CC5">
      <w:pPr>
        <w:ind w:left="720"/>
        <w:jc w:val="both"/>
      </w:pPr>
      <w:r>
        <w:t>StaticMRF</w:t>
      </w:r>
      <w:r w:rsidR="00FF1CC5">
        <w:t xml:space="preserve"> – In this mode the MRF file acts in a similar way to a standard raster</w:t>
      </w:r>
      <w:r w:rsidR="00E11715">
        <w:t xml:space="preserve"> dataset</w:t>
      </w:r>
      <w:r w:rsidR="00FF1CC5">
        <w:t xml:space="preserve"> </w:t>
      </w:r>
      <w:r w:rsidR="003E0ACF">
        <w:t>e.g.</w:t>
      </w:r>
      <w:r w:rsidR="00FF1CC5">
        <w:t xml:space="preserve"> </w:t>
      </w:r>
      <w:r w:rsidR="00782C77">
        <w:t>geo</w:t>
      </w:r>
      <w:r w:rsidR="00FF1CC5">
        <w:t xml:space="preserve">TIF and the driver reads the tiles as required. </w:t>
      </w:r>
    </w:p>
    <w:p w:rsidR="00FC080B" w:rsidRDefault="00FC080B" w:rsidP="00FC080B">
      <w:pPr>
        <w:ind w:left="720"/>
        <w:jc w:val="both"/>
      </w:pPr>
      <w:r>
        <w:t>SplitMR</w:t>
      </w:r>
      <w:r w:rsidR="00202E2F">
        <w:t>F</w:t>
      </w:r>
      <w:r>
        <w:t xml:space="preserve"> – </w:t>
      </w:r>
      <w:r w:rsidR="00317C81">
        <w:t xml:space="preserve">Taking </w:t>
      </w:r>
      <w:r>
        <w:t xml:space="preserve">advantage of fact that MRF </w:t>
      </w:r>
      <w:r w:rsidR="00317C81">
        <w:t xml:space="preserve">is stored in </w:t>
      </w:r>
      <w:r>
        <w:t xml:space="preserve">three </w:t>
      </w:r>
      <w:r w:rsidR="00317C81">
        <w:t xml:space="preserve">separate </w:t>
      </w:r>
      <w:r>
        <w:t>files, it is possible to store the large data file on slower tiered storage, while keeping the metadata and index files on faster storage. This</w:t>
      </w:r>
      <w:r w:rsidR="00F72B5E">
        <w:t xml:space="preserve"> can speed up access by eliminating many</w:t>
      </w:r>
      <w:r>
        <w:t xml:space="preserve"> requests to </w:t>
      </w:r>
      <w:r w:rsidR="00F72B5E">
        <w:t xml:space="preserve">the </w:t>
      </w:r>
      <w:r>
        <w:t>slower storage devices.</w:t>
      </w:r>
    </w:p>
    <w:p w:rsidR="00FF1CC5" w:rsidRDefault="00FF1CC5" w:rsidP="00FF1CC5">
      <w:pPr>
        <w:ind w:left="720"/>
        <w:jc w:val="both"/>
      </w:pPr>
      <w:r>
        <w:t>ClonedMRF – In this mode the MRF is define</w:t>
      </w:r>
      <w:r w:rsidR="00F81632">
        <w:t>s</w:t>
      </w:r>
      <w:r>
        <w:t xml:space="preserve"> a local cache location for the storage of tiles. When the driver access</w:t>
      </w:r>
      <w:r w:rsidR="00B92EFF">
        <w:t>es</w:t>
      </w:r>
      <w:r>
        <w:t xml:space="preserve"> a tile from the </w:t>
      </w:r>
      <w:r w:rsidR="00F81632">
        <w:t xml:space="preserve">matching </w:t>
      </w:r>
      <w:r>
        <w:t xml:space="preserve">source MRF data file, it </w:t>
      </w:r>
      <w:r w:rsidR="00F81632">
        <w:t xml:space="preserve">stores </w:t>
      </w:r>
      <w:r>
        <w:t xml:space="preserve">a copy of the tile on </w:t>
      </w:r>
      <w:r w:rsidR="00F81632">
        <w:t xml:space="preserve">the </w:t>
      </w:r>
      <w:r>
        <w:t xml:space="preserve">local storage. </w:t>
      </w:r>
      <w:r w:rsidR="00F81632">
        <w:t xml:space="preserve"> </w:t>
      </w:r>
      <w:r>
        <w:t xml:space="preserve">Subsequent request for the same tile result in use of the </w:t>
      </w:r>
      <w:r w:rsidR="00F81632">
        <w:t xml:space="preserve">local copy, </w:t>
      </w:r>
      <w:r>
        <w:t>speeding up access.</w:t>
      </w:r>
      <w:r w:rsidR="00B92EFF">
        <w:t xml:space="preserve"> </w:t>
      </w:r>
      <w:r w:rsidR="00F81632">
        <w:t xml:space="preserve"> The </w:t>
      </w:r>
      <w:r w:rsidR="00B92EFF">
        <w:t>optimum way of scaling image access is to store imagery as MRF format on cloud storage and then use ClonedMRF to access</w:t>
      </w:r>
      <w:r w:rsidR="00F81632">
        <w:t xml:space="preserve"> it</w:t>
      </w:r>
      <w:r w:rsidR="00B92EFF">
        <w:t>.</w:t>
      </w:r>
      <w:r w:rsidR="00661D56">
        <w:t xml:space="preserve"> </w:t>
      </w:r>
    </w:p>
    <w:p w:rsidR="00E11715" w:rsidRDefault="00FF1CC5" w:rsidP="00E11715">
      <w:pPr>
        <w:ind w:left="720"/>
        <w:jc w:val="both"/>
      </w:pPr>
      <w:r>
        <w:t xml:space="preserve">CachingMRF – </w:t>
      </w:r>
      <w:r w:rsidR="00E11715">
        <w:t>This is s</w:t>
      </w:r>
      <w:r>
        <w:t xml:space="preserve">imilar to ClonedMRF, but the data source can be nearly any </w:t>
      </w:r>
      <w:r w:rsidR="00F81632">
        <w:t xml:space="preserve">other </w:t>
      </w:r>
      <w:r>
        <w:t>raster format</w:t>
      </w:r>
      <w:r w:rsidR="00F81632">
        <w:t>,</w:t>
      </w:r>
      <w:r>
        <w:t xml:space="preserve"> stored </w:t>
      </w:r>
      <w:r w:rsidR="00F81632">
        <w:t xml:space="preserve">in a local </w:t>
      </w:r>
      <w:r>
        <w:t xml:space="preserve">file </w:t>
      </w:r>
      <w:r w:rsidR="00E11715">
        <w:t xml:space="preserve">or cloud storage. </w:t>
      </w:r>
      <w:r w:rsidR="00F81632">
        <w:t xml:space="preserve"> </w:t>
      </w:r>
      <w:r w:rsidR="00E11715">
        <w:t>The rasters stored on the cloud storage will only be read when required and will be cached locally</w:t>
      </w:r>
      <w:r w:rsidR="00F81632">
        <w:t xml:space="preserve"> in MRF format</w:t>
      </w:r>
      <w:r>
        <w:t xml:space="preserve">. </w:t>
      </w:r>
      <w:r w:rsidR="00F81632">
        <w:t xml:space="preserve"> </w:t>
      </w:r>
      <w:r>
        <w:t>In this way it is possible to get ArcGIS to read a range of format</w:t>
      </w:r>
      <w:r w:rsidR="00E11715">
        <w:t>s</w:t>
      </w:r>
      <w:r>
        <w:t xml:space="preserve"> stored on cloud storage</w:t>
      </w:r>
      <w:r w:rsidR="00B92EFF">
        <w:t xml:space="preserve"> (or slow tiered storage)</w:t>
      </w:r>
      <w:r>
        <w:t xml:space="preserve"> and have performance improved by </w:t>
      </w:r>
      <w:r w:rsidR="00F81632">
        <w:t xml:space="preserve">MRF </w:t>
      </w:r>
      <w:r>
        <w:t>tile caching</w:t>
      </w:r>
      <w:r w:rsidR="00E11715">
        <w:t>.</w:t>
      </w:r>
      <w:r w:rsidR="00661D56">
        <w:t xml:space="preserve"> </w:t>
      </w:r>
      <w:r w:rsidR="00F81632">
        <w:t xml:space="preserve"> </w:t>
      </w:r>
      <w:r w:rsidR="00661D56">
        <w:t xml:space="preserve">The cache is typically stored in </w:t>
      </w:r>
      <w:r w:rsidR="00F81632">
        <w:t xml:space="preserve">the LERC </w:t>
      </w:r>
      <w:r w:rsidR="00661D56">
        <w:t>compressed format</w:t>
      </w:r>
      <w:r w:rsidR="00F81632">
        <w:t>, which has a great speed/size ratio</w:t>
      </w:r>
      <w:r w:rsidR="00661D56">
        <w:t>.</w:t>
      </w:r>
    </w:p>
    <w:p w:rsidR="00E11715" w:rsidRDefault="00E11715" w:rsidP="00E11715">
      <w:pPr>
        <w:jc w:val="both"/>
      </w:pPr>
      <w:r>
        <w:t>N</w:t>
      </w:r>
      <w:r w:rsidR="00F81632">
        <w:t>ote that the MRF driver works in</w:t>
      </w:r>
      <w:r>
        <w:t xml:space="preserve"> both ArcGIS for Desktop and ArcGIS server</w:t>
      </w:r>
      <w:r w:rsidR="00F81632">
        <w:t>, Windows or Linux</w:t>
      </w:r>
      <w:r>
        <w:t>. It is possible</w:t>
      </w:r>
      <w:r w:rsidR="003A39F2">
        <w:t xml:space="preserve"> to</w:t>
      </w:r>
      <w:r>
        <w:t xml:space="preserve"> </w:t>
      </w:r>
      <w:r w:rsidR="00417EC3">
        <w:t>directly read MRF files as rasters in ArcGIS for desktop</w:t>
      </w:r>
      <w:r w:rsidR="003A39F2">
        <w:t xml:space="preserve"> with the data stored on Amazon S3 storage. Similarly one can create a Mosaic </w:t>
      </w:r>
      <w:r w:rsidR="00F81632">
        <w:t xml:space="preserve">Service </w:t>
      </w:r>
      <w:r w:rsidR="003A39F2">
        <w:t xml:space="preserve">from large collections of MRF files. The MRF </w:t>
      </w:r>
      <w:r w:rsidR="00F81632">
        <w:t xml:space="preserve">metadata </w:t>
      </w:r>
      <w:r w:rsidR="003A39F2">
        <w:t>files are stored locally to desktop or server, but can reference rasters stored on slower storage</w:t>
      </w:r>
      <w:r>
        <w:t>. As the</w:t>
      </w:r>
      <w:r w:rsidR="003A39F2">
        <w:t xml:space="preserve"> MRF</w:t>
      </w:r>
      <w:r>
        <w:t xml:space="preserve"> files are small</w:t>
      </w:r>
      <w:r w:rsidR="00661D56">
        <w:t>,</w:t>
      </w:r>
      <w:r>
        <w:t xml:space="preserve"> the data management process can be much faster. </w:t>
      </w:r>
      <w:r w:rsidR="00F81632">
        <w:t xml:space="preserve"> </w:t>
      </w:r>
      <w:r>
        <w:t>To serve the</w:t>
      </w:r>
      <w:r w:rsidR="00661D56">
        <w:t xml:space="preserve"> imagery the same</w:t>
      </w:r>
      <w:r w:rsidR="003A39F2">
        <w:t xml:space="preserve"> MRF</w:t>
      </w:r>
      <w:r w:rsidR="00661D56">
        <w:t xml:space="preserve"> files can</w:t>
      </w:r>
      <w:r>
        <w:t xml:space="preserve"> be transferred to a </w:t>
      </w:r>
      <w:r w:rsidR="00F81632">
        <w:t xml:space="preserve">new </w:t>
      </w:r>
      <w:r>
        <w:t>server, which will then reference the same source data</w:t>
      </w:r>
      <w:r w:rsidR="00F81632">
        <w:t xml:space="preserve"> and create its own local copies as needed</w:t>
      </w:r>
      <w:r>
        <w:t xml:space="preserve">. </w:t>
      </w:r>
      <w:r w:rsidR="00F81632">
        <w:t xml:space="preserve"> </w:t>
      </w:r>
      <w:r>
        <w:t xml:space="preserve">For best performance the server should be </w:t>
      </w:r>
      <w:r w:rsidR="00F81632">
        <w:t xml:space="preserve">well connected to and be </w:t>
      </w:r>
      <w:r>
        <w:lastRenderedPageBreak/>
        <w:t xml:space="preserve">located as close </w:t>
      </w:r>
      <w:r w:rsidR="00661D56">
        <w:t>as possible to data store. In</w:t>
      </w:r>
      <w:r>
        <w:t xml:space="preserve"> the Amazon AWS cloud this </w:t>
      </w:r>
      <w:r w:rsidR="00F81632">
        <w:t xml:space="preserve">can be achieved </w:t>
      </w:r>
      <w:r>
        <w:t>by putting the server in the same region as the S3 storage.</w:t>
      </w:r>
    </w:p>
    <w:p w:rsidR="00E11715" w:rsidRDefault="00E11715" w:rsidP="00C80B29">
      <w:pPr>
        <w:jc w:val="both"/>
        <w:rPr>
          <w:b/>
          <w:u w:val="single"/>
        </w:rPr>
      </w:pPr>
    </w:p>
    <w:p w:rsidR="00FF1CC5" w:rsidRPr="00B92EFF" w:rsidRDefault="00B92EFF" w:rsidP="00C065D5">
      <w:pPr>
        <w:pStyle w:val="Heading1"/>
      </w:pPr>
      <w:bookmarkStart w:id="2" w:name="_Toc425141350"/>
      <w:r w:rsidRPr="00B92EFF">
        <w:t>Usage Patterns for OptimizeRasters</w:t>
      </w:r>
      <w:bookmarkEnd w:id="2"/>
    </w:p>
    <w:p w:rsidR="00B92EFF" w:rsidRDefault="00B92EFF" w:rsidP="00C80B29">
      <w:pPr>
        <w:jc w:val="both"/>
      </w:pPr>
      <w:r>
        <w:t xml:space="preserve">OptimizeRasters can be used in various ways to assist in Image Management and </w:t>
      </w:r>
      <w:r w:rsidR="00F81632">
        <w:t xml:space="preserve">Sharing. The following are </w:t>
      </w:r>
      <w:r>
        <w:t>example workflows</w:t>
      </w:r>
    </w:p>
    <w:p w:rsidR="00B92EFF" w:rsidRPr="00B92EFF" w:rsidRDefault="00782C77" w:rsidP="00C065D5">
      <w:pPr>
        <w:pStyle w:val="Heading2"/>
      </w:pPr>
      <w:bookmarkStart w:id="3" w:name="_Toc425141351"/>
      <w:r>
        <w:t xml:space="preserve">Copying and </w:t>
      </w:r>
      <w:r w:rsidR="003E0ACF" w:rsidRPr="00B92EFF">
        <w:t>optimizing</w:t>
      </w:r>
      <w:r w:rsidR="00B92EFF" w:rsidRPr="00B92EFF">
        <w:t xml:space="preserve"> </w:t>
      </w:r>
      <w:r>
        <w:t>standard raster products to enterprise storage</w:t>
      </w:r>
      <w:bookmarkEnd w:id="3"/>
    </w:p>
    <w:p w:rsidR="008610E3" w:rsidRDefault="00B92EFF" w:rsidP="00C80B29">
      <w:pPr>
        <w:jc w:val="both"/>
      </w:pPr>
      <w:r>
        <w:t xml:space="preserve">You may have a set of directories that contain data from a source, but </w:t>
      </w:r>
      <w:r w:rsidR="00F81632">
        <w:t>access performance is not satisfactory</w:t>
      </w:r>
      <w:r>
        <w:t xml:space="preserve">. </w:t>
      </w:r>
      <w:r w:rsidR="00F81632">
        <w:t xml:space="preserve"> </w:t>
      </w:r>
      <w:r>
        <w:t xml:space="preserve">Typical examples would be data from most satellite imagery vendors </w:t>
      </w:r>
      <w:r w:rsidR="00782C77">
        <w:t xml:space="preserve">that </w:t>
      </w:r>
      <w:r>
        <w:t xml:space="preserve"> deliver imager</w:t>
      </w:r>
      <w:r w:rsidR="00E1125C">
        <w:t>y</w:t>
      </w:r>
      <w:r>
        <w:t xml:space="preserve"> as TIF files that are not tiled and do not have pyramids, but do </w:t>
      </w:r>
      <w:r w:rsidR="00F81632">
        <w:t xml:space="preserve">contain useful </w:t>
      </w:r>
      <w:r>
        <w:t>metadata</w:t>
      </w:r>
      <w:r w:rsidR="00165EE8">
        <w:t xml:space="preserve"> as auxiliary or sidecar files</w:t>
      </w:r>
      <w:r>
        <w:t xml:space="preserve">. </w:t>
      </w:r>
      <w:r w:rsidR="00F81632">
        <w:t xml:space="preserve"> In this case, y</w:t>
      </w:r>
      <w:r>
        <w:t>ou can use OptimizeRasters to copy the all the data from one</w:t>
      </w:r>
      <w:r w:rsidR="005D6FFB">
        <w:t xml:space="preserve"> directory (possibly on an external hard disk)</w:t>
      </w:r>
      <w:r w:rsidR="00F81632">
        <w:t xml:space="preserve"> </w:t>
      </w:r>
      <w:r>
        <w:t>to a second device (e</w:t>
      </w:r>
      <w:r w:rsidR="006D120D">
        <w:t>.</w:t>
      </w:r>
      <w:r>
        <w:t>g</w:t>
      </w:r>
      <w:r w:rsidR="006D120D">
        <w:t>.</w:t>
      </w:r>
      <w:r>
        <w:t xml:space="preserve"> your or</w:t>
      </w:r>
      <w:r w:rsidR="003A39F2">
        <w:t>ganizations shared file storage</w:t>
      </w:r>
      <w:r w:rsidR="00F81632">
        <w:t>)</w:t>
      </w:r>
      <w:r w:rsidR="008610E3">
        <w:t xml:space="preserve">. </w:t>
      </w:r>
      <w:r w:rsidR="00F81632">
        <w:t xml:space="preserve"> </w:t>
      </w:r>
      <w:r w:rsidR="008610E3">
        <w:t xml:space="preserve">OptimizeRasters will copy all files including metadata, but </w:t>
      </w:r>
      <w:r w:rsidR="003A39F2">
        <w:t xml:space="preserve">will </w:t>
      </w:r>
      <w:r w:rsidR="008610E3">
        <w:t>also convert the TIF files in</w:t>
      </w:r>
      <w:r w:rsidR="003A39F2">
        <w:t>to Tiled</w:t>
      </w:r>
      <w:r w:rsidR="00F81632">
        <w:t xml:space="preserve"> </w:t>
      </w:r>
      <w:r w:rsidR="003A39F2">
        <w:t>TIF</w:t>
      </w:r>
      <w:r w:rsidR="00782C77">
        <w:t xml:space="preserve"> with internal pyramids</w:t>
      </w:r>
      <w:r w:rsidR="003A39F2">
        <w:t xml:space="preserve">. </w:t>
      </w:r>
      <w:r w:rsidR="00F81632">
        <w:t xml:space="preserve"> This conversion is lossless.  </w:t>
      </w:r>
      <w:r w:rsidR="003A39F2">
        <w:t>The resulting file</w:t>
      </w:r>
      <w:r w:rsidR="008610E3">
        <w:t xml:space="preserve"> names will be the same, but the TIF files will be faster to access.</w:t>
      </w:r>
      <w:r w:rsidR="00F81632">
        <w:t xml:space="preserve"> </w:t>
      </w:r>
      <w:r w:rsidR="008610E3">
        <w:t xml:space="preserve"> Nearly all applications that access TIF files, can access Tiled</w:t>
      </w:r>
      <w:r w:rsidR="00BC386A">
        <w:t xml:space="preserve"> </w:t>
      </w:r>
      <w:r w:rsidR="008610E3">
        <w:t>TIF</w:t>
      </w:r>
      <w:r w:rsidR="00BC386A">
        <w:t xml:space="preserve">.  In this case the customized GDAL dll is not needed.  </w:t>
      </w:r>
      <w:r w:rsidR="003A39F2">
        <w:t xml:space="preserve">Using OptimizeRasters in this </w:t>
      </w:r>
      <w:r w:rsidR="005D6FFB">
        <w:t xml:space="preserve">way is similar to using the ArcGIS Copy Rasters command, but </w:t>
      </w:r>
      <w:r w:rsidR="003A39F2">
        <w:t xml:space="preserve">it </w:t>
      </w:r>
      <w:r w:rsidR="005D6FFB">
        <w:t xml:space="preserve">ensures that all the data files and not only the </w:t>
      </w:r>
      <w:r w:rsidR="00782C77">
        <w:t>rasters are copied</w:t>
      </w:r>
      <w:r w:rsidR="005D6FFB">
        <w:t>.</w:t>
      </w:r>
    </w:p>
    <w:p w:rsidR="008610E3" w:rsidRDefault="008610E3" w:rsidP="00C80B29">
      <w:pPr>
        <w:jc w:val="both"/>
      </w:pPr>
      <w:r>
        <w:t xml:space="preserve">A variation of the same workflow is to have the </w:t>
      </w:r>
      <w:r w:rsidR="00BC386A">
        <w:t xml:space="preserve">file </w:t>
      </w:r>
      <w:r>
        <w:t>format of the data converted</w:t>
      </w:r>
      <w:r w:rsidR="005D6FFB">
        <w:t xml:space="preserve"> during copying</w:t>
      </w:r>
      <w:r>
        <w:t xml:space="preserve">. </w:t>
      </w:r>
      <w:r w:rsidR="00BC386A">
        <w:t xml:space="preserve"> </w:t>
      </w:r>
      <w:r>
        <w:t xml:space="preserve">For example </w:t>
      </w:r>
      <w:r w:rsidR="005D6FFB">
        <w:t xml:space="preserve">the source </w:t>
      </w:r>
      <w:r>
        <w:t xml:space="preserve">data may be delivered in a flavor of JP2 that is slow to read. </w:t>
      </w:r>
      <w:r w:rsidR="00BC386A">
        <w:t xml:space="preserve"> </w:t>
      </w:r>
      <w:r>
        <w:t xml:space="preserve">OptimizeRasters can convert the format to </w:t>
      </w:r>
      <w:r w:rsidR="00757517">
        <w:t>TIF</w:t>
      </w:r>
      <w:r>
        <w:t xml:space="preserve"> which is faster to read</w:t>
      </w:r>
      <w:r w:rsidR="005D6FFB">
        <w:t xml:space="preserve"> (although </w:t>
      </w:r>
      <w:r w:rsidR="00BC386A">
        <w:t xml:space="preserve">it may be </w:t>
      </w:r>
      <w:r w:rsidR="005D6FFB">
        <w:t>larger)</w:t>
      </w:r>
      <w:r>
        <w:t xml:space="preserve">. </w:t>
      </w:r>
      <w:r w:rsidR="00BC386A">
        <w:t xml:space="preserve"> GDAL and thus ArcGIS </w:t>
      </w:r>
      <w:r>
        <w:t xml:space="preserve">use the </w:t>
      </w:r>
      <w:r w:rsidR="00BC386A">
        <w:t xml:space="preserve">content of the </w:t>
      </w:r>
      <w:r>
        <w:t>first bytes of a file to identify the file format</w:t>
      </w:r>
      <w:r w:rsidR="00BC386A">
        <w:t xml:space="preserve">, while ignoring the </w:t>
      </w:r>
      <w:r>
        <w:t xml:space="preserve">extension. </w:t>
      </w:r>
      <w:r w:rsidR="00BC386A">
        <w:t xml:space="preserve"> </w:t>
      </w:r>
      <w:r>
        <w:t xml:space="preserve">Therefor it is possible to convert the files </w:t>
      </w:r>
      <w:r w:rsidR="00BC386A">
        <w:t xml:space="preserve">while </w:t>
      </w:r>
      <w:r>
        <w:t>keep</w:t>
      </w:r>
      <w:r w:rsidR="00BC386A">
        <w:t>ing</w:t>
      </w:r>
      <w:r>
        <w:t xml:space="preserve"> the original </w:t>
      </w:r>
      <w:r w:rsidR="00BC386A">
        <w:t>file name</w:t>
      </w:r>
      <w:r w:rsidR="005D6FFB">
        <w:t xml:space="preserve">. </w:t>
      </w:r>
      <w:r w:rsidR="00BC386A">
        <w:t xml:space="preserve"> This is sometimes required w</w:t>
      </w:r>
      <w:r w:rsidR="005D6FFB">
        <w:t>hen a product includes metadata files that reference the raster data by name</w:t>
      </w:r>
      <w:r>
        <w:t>.</w:t>
      </w:r>
      <w:r w:rsidR="003A39F2">
        <w:t xml:space="preserve"> </w:t>
      </w:r>
      <w:r w:rsidR="00BC386A">
        <w:t xml:space="preserve"> OptimizeRasters includes an option t</w:t>
      </w:r>
      <w:r w:rsidR="003A39F2">
        <w:t xml:space="preserve">o enable </w:t>
      </w:r>
      <w:r w:rsidR="00BC386A">
        <w:t xml:space="preserve">custom </w:t>
      </w:r>
      <w:r w:rsidR="003A39F2">
        <w:t>extension naming</w:t>
      </w:r>
      <w:r>
        <w:t>.</w:t>
      </w:r>
    </w:p>
    <w:p w:rsidR="008610E3" w:rsidRDefault="00BC386A" w:rsidP="00C80B29">
      <w:pPr>
        <w:jc w:val="both"/>
      </w:pPr>
      <w:r>
        <w:t xml:space="preserve">Other </w:t>
      </w:r>
      <w:r w:rsidR="008610E3">
        <w:t>variation</w:t>
      </w:r>
      <w:r>
        <w:t>s</w:t>
      </w:r>
      <w:r w:rsidR="008610E3">
        <w:t xml:space="preserve"> of the same workflow </w:t>
      </w:r>
      <w:r>
        <w:t xml:space="preserve">could be </w:t>
      </w:r>
      <w:r w:rsidR="008610E3">
        <w:t xml:space="preserve">to include a compression option </w:t>
      </w:r>
      <w:r>
        <w:t xml:space="preserve">during the </w:t>
      </w:r>
      <w:r w:rsidR="008610E3">
        <w:t xml:space="preserve">conversion process so that the resulting data is compressed </w:t>
      </w:r>
      <w:r>
        <w:t xml:space="preserve">differently, </w:t>
      </w:r>
      <w:r w:rsidR="008610E3">
        <w:t>reducing storage space. This compression can be lossless (e</w:t>
      </w:r>
      <w:r w:rsidR="006D120D">
        <w:t>.</w:t>
      </w:r>
      <w:r w:rsidR="008610E3">
        <w:t>g</w:t>
      </w:r>
      <w:r w:rsidR="006D120D">
        <w:t>.</w:t>
      </w:r>
      <w:r w:rsidR="008610E3">
        <w:t xml:space="preserve"> using Deflate) or lossy (e</w:t>
      </w:r>
      <w:r w:rsidR="006D120D">
        <w:t>.</w:t>
      </w:r>
      <w:r w:rsidR="008610E3">
        <w:t>g</w:t>
      </w:r>
      <w:r w:rsidR="006D120D">
        <w:t>.</w:t>
      </w:r>
      <w:r w:rsidR="008610E3">
        <w:t xml:space="preserve"> using JPEG).</w:t>
      </w:r>
      <w:r w:rsidR="005D6FFB">
        <w:t xml:space="preserve"> </w:t>
      </w:r>
      <w:r>
        <w:t xml:space="preserve"> </w:t>
      </w:r>
      <w:r w:rsidR="005D6FFB">
        <w:t xml:space="preserve">When </w:t>
      </w:r>
      <w:r>
        <w:t>converting to Static</w:t>
      </w:r>
      <w:r w:rsidR="005D6FFB">
        <w:t xml:space="preserve">MRF the compression can be </w:t>
      </w:r>
      <w:r>
        <w:t xml:space="preserve">also be </w:t>
      </w:r>
      <w:r w:rsidR="005D6FFB">
        <w:t>LERC</w:t>
      </w:r>
      <w:r>
        <w:t>,</w:t>
      </w:r>
      <w:r w:rsidR="005D6FFB">
        <w:t xml:space="preserve"> </w:t>
      </w:r>
      <w:r>
        <w:t xml:space="preserve">a high speed compression </w:t>
      </w:r>
      <w:r w:rsidR="005D6FFB">
        <w:t xml:space="preserve">which </w:t>
      </w:r>
      <w:r>
        <w:t xml:space="preserve">can be </w:t>
      </w:r>
      <w:r w:rsidR="005D6FFB">
        <w:t xml:space="preserve">lossless </w:t>
      </w:r>
      <w:r>
        <w:t xml:space="preserve">or controlled lossy.  LERC is </w:t>
      </w:r>
      <w:r w:rsidR="005D6FFB">
        <w:t>especially valuable for higher bit depth data such as newer satellit</w:t>
      </w:r>
      <w:r>
        <w:t xml:space="preserve">e imagery and elevation models. </w:t>
      </w:r>
    </w:p>
    <w:p w:rsidR="00B92EFF" w:rsidRPr="003A39F2" w:rsidRDefault="00757517" w:rsidP="00C065D5">
      <w:pPr>
        <w:pStyle w:val="Heading2"/>
      </w:pPr>
      <w:bookmarkStart w:id="4" w:name="_Toc425141352"/>
      <w:r w:rsidRPr="003A39F2">
        <w:t>Copying data to Cloud storage</w:t>
      </w:r>
      <w:bookmarkEnd w:id="4"/>
    </w:p>
    <w:p w:rsidR="00722AEF" w:rsidRDefault="005D6FFB" w:rsidP="00C80B29">
      <w:pPr>
        <w:jc w:val="both"/>
      </w:pPr>
      <w:r>
        <w:t>A</w:t>
      </w:r>
      <w:r w:rsidR="00BC386A">
        <w:t xml:space="preserve">nother common </w:t>
      </w:r>
      <w:r>
        <w:t>workflow is to use OptimizeRaster</w:t>
      </w:r>
      <w:r w:rsidR="004763AA">
        <w:t>s</w:t>
      </w:r>
      <w:r>
        <w:t xml:space="preserve"> to copy raster data to cloud storage so that it can be accessed using elastic compute while reducing storage costs. </w:t>
      </w:r>
      <w:r w:rsidR="00757517">
        <w:t xml:space="preserve">By defining the destination (output directory) to be cloud storage (such as S3), OptimizeRasters can be used to move data to cloud storage. This transfer </w:t>
      </w:r>
      <w:r>
        <w:t xml:space="preserve">typically </w:t>
      </w:r>
      <w:r w:rsidR="00757517">
        <w:t>include</w:t>
      </w:r>
      <w:r>
        <w:t>s</w:t>
      </w:r>
      <w:r w:rsidR="00757517">
        <w:t xml:space="preserve"> conversion of the raster format</w:t>
      </w:r>
      <w:r>
        <w:t xml:space="preserve"> to MRF</w:t>
      </w:r>
      <w:r w:rsidR="00757517">
        <w:t xml:space="preserve">, but </w:t>
      </w:r>
      <w:r w:rsidR="006D120D">
        <w:t>OptimizeRasters</w:t>
      </w:r>
      <w:r w:rsidR="00757517">
        <w:t xml:space="preserve"> can also be used to transfer data</w:t>
      </w:r>
      <w:r>
        <w:t xml:space="preserve"> with the output as TiledTIF</w:t>
      </w:r>
      <w:r w:rsidR="00757517">
        <w:t>.</w:t>
      </w:r>
      <w:r w:rsidR="00FC7224">
        <w:t xml:space="preserve"> </w:t>
      </w:r>
    </w:p>
    <w:p w:rsidR="00722AEF" w:rsidRDefault="00722AEF" w:rsidP="00C80B29">
      <w:pPr>
        <w:jc w:val="both"/>
      </w:pPr>
    </w:p>
    <w:p w:rsidR="00FC7224" w:rsidRPr="003A39F2" w:rsidRDefault="00FC7224" w:rsidP="00C065D5">
      <w:pPr>
        <w:pStyle w:val="Heading2"/>
      </w:pPr>
      <w:bookmarkStart w:id="5" w:name="_Toc425141353"/>
      <w:r w:rsidRPr="003A39F2">
        <w:t>Creating ClonedMRF or Caching MRF files</w:t>
      </w:r>
      <w:bookmarkEnd w:id="5"/>
    </w:p>
    <w:p w:rsidR="002D5206" w:rsidRDefault="00FC7224" w:rsidP="00C80B29">
      <w:pPr>
        <w:jc w:val="both"/>
      </w:pPr>
      <w:r>
        <w:t xml:space="preserve">ArcGIS </w:t>
      </w:r>
      <w:r w:rsidR="00E679D8">
        <w:t xml:space="preserve">and many other applications </w:t>
      </w:r>
      <w:r>
        <w:t xml:space="preserve">inherently can only access rasters by referencing a file on a local or shared file system. </w:t>
      </w:r>
      <w:r w:rsidR="00E679D8">
        <w:t xml:space="preserve"> </w:t>
      </w:r>
      <w:r>
        <w:t>This raises the issue on how to access imagery that is stored on cloud storage.</w:t>
      </w:r>
      <w:r w:rsidR="005D6FFB">
        <w:t xml:space="preserve"> </w:t>
      </w:r>
      <w:r w:rsidR="00E679D8">
        <w:t xml:space="preserve"> </w:t>
      </w:r>
      <w:r w:rsidR="005D6FFB">
        <w:t xml:space="preserve">The </w:t>
      </w:r>
      <w:r w:rsidR="005D6FFB">
        <w:lastRenderedPageBreak/>
        <w:t>solution is</w:t>
      </w:r>
      <w:r>
        <w:t xml:space="preserve"> to create a ClonedMRF or </w:t>
      </w:r>
      <w:r w:rsidR="004763AA">
        <w:t>CachingMRF</w:t>
      </w:r>
      <w:r>
        <w:t xml:space="preserve"> file that references the source on the </w:t>
      </w:r>
      <w:r w:rsidR="00E1125C">
        <w:t xml:space="preserve">cloud </w:t>
      </w:r>
      <w:r>
        <w:t xml:space="preserve">storage (or tiered file storage). </w:t>
      </w:r>
      <w:r w:rsidR="00E679D8">
        <w:t xml:space="preserve"> </w:t>
      </w:r>
      <w:r>
        <w:t xml:space="preserve">OptimizeRasters can be used to </w:t>
      </w:r>
      <w:r w:rsidR="00E679D8">
        <w:t xml:space="preserve">transfer </w:t>
      </w:r>
      <w:r>
        <w:t xml:space="preserve">to a local (preferably fast direct access) storage a directory of rasters including auxiliary files that may contain </w:t>
      </w:r>
      <w:r w:rsidR="00782C77">
        <w:t xml:space="preserve">product </w:t>
      </w:r>
      <w:r>
        <w:t>specific metadata</w:t>
      </w:r>
      <w:r w:rsidR="00E679D8">
        <w:t>, while replacing the data file with CachingMRF or CloningMRF</w:t>
      </w:r>
      <w:r>
        <w:t xml:space="preserve">. </w:t>
      </w:r>
      <w:r w:rsidR="00E679D8">
        <w:t xml:space="preserve"> </w:t>
      </w:r>
      <w:r>
        <w:t xml:space="preserve">If the source data is a MRF file then a ClonedMRF file </w:t>
      </w:r>
      <w:r w:rsidR="00E1125C">
        <w:t>can</w:t>
      </w:r>
      <w:r>
        <w:t xml:space="preserve"> be created on the </w:t>
      </w:r>
      <w:r w:rsidR="00810DA3">
        <w:t>local drive</w:t>
      </w:r>
      <w:r w:rsidR="00E679D8">
        <w:t>, otherwise</w:t>
      </w:r>
      <w:r w:rsidR="00810DA3">
        <w:t xml:space="preserve"> a CachingMRF file is</w:t>
      </w:r>
      <w:r w:rsidR="00E1125C">
        <w:t xml:space="preserve"> created. </w:t>
      </w:r>
      <w:r w:rsidR="00E679D8">
        <w:t xml:space="preserve"> </w:t>
      </w:r>
      <w:r w:rsidR="00E1125C">
        <w:t>The resulting directory</w:t>
      </w:r>
      <w:r w:rsidR="00810DA3">
        <w:t xml:space="preserve"> will contain the all the same </w:t>
      </w:r>
      <w:r w:rsidR="00E679D8">
        <w:t>raster</w:t>
      </w:r>
      <w:r w:rsidR="00165EE8">
        <w:t>s</w:t>
      </w:r>
      <w:r w:rsidR="00E679D8">
        <w:t xml:space="preserve"> </w:t>
      </w:r>
      <w:r w:rsidR="002D5206">
        <w:t xml:space="preserve">as the source, but the </w:t>
      </w:r>
      <w:r w:rsidR="00E679D8">
        <w:t xml:space="preserve">size </w:t>
      </w:r>
      <w:r w:rsidR="002D5206">
        <w:t xml:space="preserve">will be considerably smaller as the original raster files will be replaced by small MRF </w:t>
      </w:r>
      <w:r w:rsidR="00E679D8">
        <w:t xml:space="preserve">metadata </w:t>
      </w:r>
      <w:r w:rsidR="002D5206">
        <w:t>files.</w:t>
      </w:r>
      <w:r w:rsidR="00E679D8">
        <w:t xml:space="preserve">  The local MRFs will then be used to cache the remote raster data as it is being accessed.  This is particularly valuable if it is known that not all remote data will be accessed.  Since the large data files are not transferred initially, the time until the raster can be used is also much shorter. </w:t>
      </w:r>
    </w:p>
    <w:p w:rsidR="00E679D8" w:rsidRDefault="00E679D8">
      <w:pPr>
        <w:rPr>
          <w:b/>
          <w:u w:val="single"/>
        </w:rPr>
      </w:pPr>
    </w:p>
    <w:p w:rsidR="00222B55" w:rsidRPr="007477C0" w:rsidRDefault="007477C0" w:rsidP="00C065D5">
      <w:pPr>
        <w:pStyle w:val="Heading1"/>
      </w:pPr>
      <w:bookmarkStart w:id="6" w:name="_Toc425141354"/>
      <w:r w:rsidRPr="007477C0">
        <w:t>Installing Optimize</w:t>
      </w:r>
      <w:r w:rsidR="00222B55" w:rsidRPr="007477C0">
        <w:t>Rasters</w:t>
      </w:r>
      <w:bookmarkEnd w:id="6"/>
    </w:p>
    <w:p w:rsidR="00222B55" w:rsidRDefault="00222B55" w:rsidP="00222B55">
      <w:pPr>
        <w:jc w:val="both"/>
      </w:pPr>
      <w:r>
        <w:t xml:space="preserve">Download the zip file from the Resource Center on ArcGIS Online or </w:t>
      </w:r>
      <w:r w:rsidR="00443C6B">
        <w:t>GitHub</w:t>
      </w:r>
      <w:r>
        <w:t xml:space="preserve"> </w:t>
      </w:r>
    </w:p>
    <w:p w:rsidR="00222B55" w:rsidRDefault="00222B55" w:rsidP="00222B55">
      <w:pPr>
        <w:jc w:val="both"/>
      </w:pPr>
      <w:r>
        <w:t>Unzip the zip file to C:\ Image_Mgmt_Workflows\</w:t>
      </w:r>
    </w:p>
    <w:p w:rsidR="00222B55" w:rsidRDefault="00222B55" w:rsidP="00222B55">
      <w:pPr>
        <w:jc w:val="both"/>
      </w:pPr>
      <w:r>
        <w:t xml:space="preserve">If uploading to s3 or downloading from s3; boto is required to be installed. </w:t>
      </w:r>
    </w:p>
    <w:p w:rsidR="00222B55" w:rsidRDefault="00222B55" w:rsidP="00222B55">
      <w:pPr>
        <w:ind w:left="720"/>
        <w:jc w:val="both"/>
      </w:pPr>
      <w:r>
        <w:t xml:space="preserve">First download pip.py from </w:t>
      </w:r>
      <w:hyperlink r:id="rId7" w:anchor="python-os-support" w:history="1">
        <w:r w:rsidRPr="00E259D8">
          <w:rPr>
            <w:rStyle w:val="Hyperlink"/>
          </w:rPr>
          <w:t>https://pip.pypa.io/en/latest/installing.html#python-os-support</w:t>
        </w:r>
      </w:hyperlink>
    </w:p>
    <w:p w:rsidR="00222B55" w:rsidRDefault="00222B55" w:rsidP="00222B55">
      <w:pPr>
        <w:ind w:left="720"/>
        <w:jc w:val="both"/>
      </w:pPr>
      <w:r>
        <w:t>Place it in c:\Python27\</w:t>
      </w:r>
      <w:r w:rsidR="004C0591">
        <w:t>ArcGIS10.3 and from the windows</w:t>
      </w:r>
      <w:r>
        <w:t xml:space="preserve"> command prompt in the same directory enter the following command:</w:t>
      </w:r>
    </w:p>
    <w:p w:rsidR="00222B55" w:rsidRDefault="00222B55" w:rsidP="00222B55">
      <w:pPr>
        <w:ind w:left="720" w:firstLine="720"/>
        <w:jc w:val="both"/>
      </w:pPr>
      <w:r w:rsidRPr="00BB4825">
        <w:t>python.exe get-pip.py</w:t>
      </w:r>
    </w:p>
    <w:p w:rsidR="00222B55" w:rsidRDefault="00222B55" w:rsidP="00222B55">
      <w:pPr>
        <w:ind w:left="720"/>
        <w:jc w:val="both"/>
      </w:pPr>
      <w:r>
        <w:t>Then go to the folder where pip is installed (i.e c:\Python27\ArcGIS10.3\Scripts) and in the command prompt run the following</w:t>
      </w:r>
    </w:p>
    <w:p w:rsidR="00222B55" w:rsidRDefault="00222B55" w:rsidP="00222B55">
      <w:pPr>
        <w:ind w:left="1440"/>
        <w:jc w:val="both"/>
      </w:pPr>
      <w:r w:rsidRPr="00BB4825">
        <w:t>pip install boto</w:t>
      </w:r>
    </w:p>
    <w:p w:rsidR="00222B55" w:rsidRPr="00BB4825" w:rsidRDefault="00222B55" w:rsidP="00222B55">
      <w:pPr>
        <w:ind w:left="720" w:firstLine="720"/>
        <w:jc w:val="both"/>
      </w:pPr>
      <w:r>
        <w:t>(Be sure the command is run from the same path where the pip scripts is present)</w:t>
      </w:r>
    </w:p>
    <w:p w:rsidR="00222B55" w:rsidRDefault="00222B55" w:rsidP="00222B55">
      <w:pPr>
        <w:jc w:val="both"/>
      </w:pPr>
      <w:r>
        <w:t xml:space="preserve">Note that OptimizeRasters is distributed with the necessary GDAL binaries for its operation. The default path for GDAL binaries are located at (tools/bin) folder relative to the OptimizeRasters package </w:t>
      </w:r>
      <w:r>
        <w:tab/>
        <w:t>root.</w:t>
      </w:r>
    </w:p>
    <w:p w:rsidR="004C0591" w:rsidRDefault="004C0591" w:rsidP="00C80B29">
      <w:pPr>
        <w:jc w:val="both"/>
        <w:rPr>
          <w:b/>
          <w:u w:val="single"/>
        </w:rPr>
      </w:pPr>
      <w:bookmarkStart w:id="7" w:name="_Override_the_default"/>
      <w:bookmarkEnd w:id="7"/>
    </w:p>
    <w:p w:rsidR="004C0591" w:rsidRPr="00E679D8" w:rsidRDefault="004C0591" w:rsidP="00C065D5">
      <w:pPr>
        <w:pStyle w:val="Heading2"/>
      </w:pPr>
      <w:bookmarkStart w:id="8" w:name="_Toc425141355"/>
      <w:r w:rsidRPr="00E679D8">
        <w:t>Installing MRF driver on ArcGIS Desktop and Server</w:t>
      </w:r>
      <w:bookmarkEnd w:id="8"/>
    </w:p>
    <w:p w:rsidR="004C0591" w:rsidRDefault="004C0591" w:rsidP="00C80B29">
      <w:pPr>
        <w:jc w:val="both"/>
      </w:pPr>
      <w:r>
        <w:t>The following installation should only be attempted on ArcGIS for Desktop or Server 10.3.1</w:t>
      </w:r>
    </w:p>
    <w:p w:rsidR="004C0591" w:rsidRDefault="004C0591" w:rsidP="00C80B29">
      <w:pPr>
        <w:jc w:val="both"/>
      </w:pPr>
      <w:r>
        <w:t>Not</w:t>
      </w:r>
      <w:r w:rsidR="00782C77">
        <w:t>e</w:t>
      </w:r>
      <w:r>
        <w:t xml:space="preserve"> that a hotfix for ArcGIS is expected to be released in </w:t>
      </w:r>
      <w:r w:rsidR="00443C6B">
        <w:t>summer</w:t>
      </w:r>
      <w:r>
        <w:t xml:space="preserve"> </w:t>
      </w:r>
      <w:r w:rsidR="00FE6416">
        <w:t>2015 that</w:t>
      </w:r>
      <w:r>
        <w:t xml:space="preserve"> will include the appropriate DLLs so removing the following manual installation requirement.</w:t>
      </w:r>
    </w:p>
    <w:p w:rsidR="004C0591" w:rsidRDefault="004C0591" w:rsidP="00C065D5">
      <w:pPr>
        <w:pStyle w:val="Heading3"/>
      </w:pPr>
      <w:bookmarkStart w:id="9" w:name="_Toc425141356"/>
      <w:r>
        <w:t>For ArcGIS for Desktop 10.3.1.</w:t>
      </w:r>
      <w:bookmarkEnd w:id="9"/>
    </w:p>
    <w:p w:rsidR="004C0591" w:rsidRDefault="004C0591" w:rsidP="004C0591">
      <w:pPr>
        <w:ind w:left="720"/>
        <w:jc w:val="both"/>
      </w:pPr>
      <w:r>
        <w:t>Ensure all instances of ArcGIS for Desktop are closed</w:t>
      </w:r>
    </w:p>
    <w:p w:rsidR="004C0591" w:rsidRDefault="004C0591" w:rsidP="004C0591">
      <w:pPr>
        <w:ind w:left="720"/>
        <w:jc w:val="both"/>
      </w:pPr>
      <w:r>
        <w:t xml:space="preserve">Rename the file </w:t>
      </w:r>
      <w:r w:rsidRPr="006556F1">
        <w:rPr>
          <w:i/>
        </w:rPr>
        <w:t xml:space="preserve">c:\Program Files (x86)\ArcGIS\Desktop10.3\bin\gdal18.dll </w:t>
      </w:r>
      <w:r>
        <w:t xml:space="preserve">to </w:t>
      </w:r>
      <w:r w:rsidRPr="006556F1">
        <w:rPr>
          <w:i/>
        </w:rPr>
        <w:t>gdal18.dll</w:t>
      </w:r>
      <w:r w:rsidR="006556F1" w:rsidRPr="006556F1">
        <w:rPr>
          <w:i/>
        </w:rPr>
        <w:t>.org</w:t>
      </w:r>
    </w:p>
    <w:p w:rsidR="004C0591" w:rsidRDefault="004C0591" w:rsidP="004C0591">
      <w:pPr>
        <w:ind w:left="720"/>
        <w:jc w:val="both"/>
      </w:pPr>
      <w:r>
        <w:t>If there are restriction (e</w:t>
      </w:r>
      <w:r w:rsidR="00FE6416">
        <w:t>.</w:t>
      </w:r>
      <w:r>
        <w:t>g</w:t>
      </w:r>
      <w:r w:rsidR="00FE6416">
        <w:t>.</w:t>
      </w:r>
      <w:r>
        <w:t xml:space="preserve"> access rights) to changing the DLLs then these need to first be resolved.</w:t>
      </w:r>
    </w:p>
    <w:p w:rsidR="004C0591" w:rsidRDefault="004C0591" w:rsidP="004C0591">
      <w:pPr>
        <w:ind w:left="720"/>
        <w:jc w:val="both"/>
      </w:pPr>
      <w:r>
        <w:lastRenderedPageBreak/>
        <w:t xml:space="preserve">Copy the file  </w:t>
      </w:r>
      <w:r w:rsidRPr="00782C77">
        <w:rPr>
          <w:i/>
        </w:rPr>
        <w:t>OptimizeRasters.zip\</w:t>
      </w:r>
      <w:r w:rsidRPr="006556F1">
        <w:rPr>
          <w:i/>
        </w:rPr>
        <w:t xml:space="preserve">OptimizeRasters\tools\bin\gdal18.dll </w:t>
      </w:r>
      <w:r>
        <w:t xml:space="preserve">to </w:t>
      </w:r>
    </w:p>
    <w:p w:rsidR="004C0591" w:rsidRPr="006556F1" w:rsidRDefault="004C0591" w:rsidP="004C0591">
      <w:pPr>
        <w:ind w:left="720" w:firstLine="720"/>
        <w:jc w:val="both"/>
        <w:rPr>
          <w:i/>
        </w:rPr>
      </w:pPr>
      <w:r w:rsidRPr="006556F1">
        <w:rPr>
          <w:i/>
        </w:rPr>
        <w:t>c:\Program Files (x86)\ArcGIS\Desktop10.3\bin\gdal18.dll</w:t>
      </w:r>
    </w:p>
    <w:p w:rsidR="004C0591" w:rsidRPr="004C0591" w:rsidRDefault="004C0591" w:rsidP="004C0591">
      <w:pPr>
        <w:jc w:val="both"/>
        <w:rPr>
          <w:b/>
        </w:rPr>
      </w:pPr>
      <w:r>
        <w:tab/>
        <w:t xml:space="preserve">Note: Prior to running a hot fix on ArcGIS, please </w:t>
      </w:r>
      <w:r w:rsidR="006556F1">
        <w:t>rename gdal18.dll.org back to gdal18.dll</w:t>
      </w:r>
    </w:p>
    <w:p w:rsidR="004C0591" w:rsidRDefault="004C0591" w:rsidP="00C80B29">
      <w:pPr>
        <w:jc w:val="both"/>
        <w:rPr>
          <w:b/>
          <w:u w:val="single"/>
        </w:rPr>
      </w:pPr>
    </w:p>
    <w:p w:rsidR="006556F1" w:rsidRDefault="006556F1" w:rsidP="00C065D5">
      <w:pPr>
        <w:pStyle w:val="Heading3"/>
      </w:pPr>
      <w:bookmarkStart w:id="10" w:name="_Toc425141357"/>
      <w:r>
        <w:t>For ArcGIS for Server 10.3.1.</w:t>
      </w:r>
      <w:bookmarkEnd w:id="10"/>
    </w:p>
    <w:p w:rsidR="006556F1" w:rsidRDefault="006556F1" w:rsidP="006556F1">
      <w:pPr>
        <w:ind w:left="720"/>
        <w:jc w:val="both"/>
      </w:pPr>
      <w:r>
        <w:t>Ensure all instances of ArcGIS for Server are closed. One way to achieve this is to run the command “</w:t>
      </w:r>
      <w:r w:rsidRPr="006556F1">
        <w:t>services.msc</w:t>
      </w:r>
      <w:r>
        <w:t xml:space="preserve">” and stop the </w:t>
      </w:r>
      <w:r w:rsidRPr="006556F1">
        <w:rPr>
          <w:i/>
        </w:rPr>
        <w:t>‘ArcGIS Server’</w:t>
      </w:r>
      <w:r>
        <w:t xml:space="preserve"> service</w:t>
      </w:r>
      <w:r w:rsidR="00782C77">
        <w:t>.</w:t>
      </w:r>
    </w:p>
    <w:p w:rsidR="006556F1" w:rsidRDefault="006556F1" w:rsidP="006556F1">
      <w:pPr>
        <w:ind w:left="720"/>
        <w:jc w:val="both"/>
      </w:pPr>
      <w:r>
        <w:t xml:space="preserve">Rename the file </w:t>
      </w:r>
      <w:r w:rsidRPr="006556F1">
        <w:rPr>
          <w:i/>
        </w:rPr>
        <w:t>c:\Program Files\ArcGIS\Server\bin\gdal18.dll</w:t>
      </w:r>
      <w:r>
        <w:t xml:space="preserve"> to </w:t>
      </w:r>
      <w:r w:rsidRPr="006556F1">
        <w:rPr>
          <w:i/>
        </w:rPr>
        <w:t>gdal18.dll.org</w:t>
      </w:r>
    </w:p>
    <w:p w:rsidR="006556F1" w:rsidRDefault="006556F1" w:rsidP="006556F1">
      <w:pPr>
        <w:ind w:left="720"/>
        <w:jc w:val="both"/>
      </w:pPr>
      <w:r>
        <w:t>If there are restriction (e</w:t>
      </w:r>
      <w:r w:rsidR="00FE6416">
        <w:t>.</w:t>
      </w:r>
      <w:r>
        <w:t>g</w:t>
      </w:r>
      <w:r w:rsidR="00FE6416">
        <w:t>.</w:t>
      </w:r>
      <w:r>
        <w:t xml:space="preserve"> access rights) to changing the DLLs then these need to first be resolved.</w:t>
      </w:r>
    </w:p>
    <w:p w:rsidR="006556F1" w:rsidRDefault="006556F1" w:rsidP="006556F1">
      <w:pPr>
        <w:ind w:left="720"/>
        <w:jc w:val="both"/>
      </w:pPr>
      <w:r>
        <w:t xml:space="preserve">Copy the </w:t>
      </w:r>
      <w:r w:rsidR="003E0ACF">
        <w:t>file OptimizeRasters.zip</w:t>
      </w:r>
      <w:r w:rsidRPr="00782C77">
        <w:rPr>
          <w:i/>
        </w:rPr>
        <w:t>\</w:t>
      </w:r>
      <w:r w:rsidRPr="006556F1">
        <w:rPr>
          <w:i/>
        </w:rPr>
        <w:t>OptimizeRasters\tools\bin\</w:t>
      </w:r>
      <w:r w:rsidR="00CF437B" w:rsidRPr="00CF437B">
        <w:rPr>
          <w:b/>
          <w:i/>
        </w:rPr>
        <w:t>64</w:t>
      </w:r>
      <w:r w:rsidR="00CF437B">
        <w:rPr>
          <w:i/>
        </w:rPr>
        <w:t>\</w:t>
      </w:r>
      <w:r w:rsidRPr="006556F1">
        <w:rPr>
          <w:i/>
        </w:rPr>
        <w:t>gdal18.dll</w:t>
      </w:r>
      <w:r>
        <w:t xml:space="preserve"> to </w:t>
      </w:r>
    </w:p>
    <w:p w:rsidR="006556F1" w:rsidRDefault="006556F1" w:rsidP="006556F1">
      <w:pPr>
        <w:ind w:left="720" w:firstLine="720"/>
        <w:jc w:val="both"/>
      </w:pPr>
      <w:r w:rsidRPr="004C0591">
        <w:t>c:\Program Files (x86)\Ar</w:t>
      </w:r>
      <w:r>
        <w:t>cGIS\Desktop10.3\bin\gdal18.dll</w:t>
      </w:r>
    </w:p>
    <w:p w:rsidR="006556F1" w:rsidRDefault="006556F1" w:rsidP="00CF437B">
      <w:pPr>
        <w:ind w:left="720"/>
        <w:jc w:val="both"/>
        <w:rPr>
          <w:i/>
        </w:rPr>
      </w:pPr>
      <w:r>
        <w:t xml:space="preserve">Note: </w:t>
      </w:r>
      <w:r w:rsidR="00CF437B">
        <w:t xml:space="preserve">The 64bit version for ArcGIS server is in the \64 subdirectory. </w:t>
      </w:r>
    </w:p>
    <w:p w:rsidR="006556F1" w:rsidRPr="006556F1" w:rsidRDefault="006556F1" w:rsidP="006556F1">
      <w:pPr>
        <w:ind w:left="720"/>
        <w:jc w:val="both"/>
        <w:rPr>
          <w:b/>
        </w:rPr>
      </w:pPr>
      <w:r>
        <w:t xml:space="preserve">Restart the </w:t>
      </w:r>
      <w:r w:rsidRPr="006556F1">
        <w:rPr>
          <w:i/>
        </w:rPr>
        <w:t>‘ArcGIS Server’</w:t>
      </w:r>
      <w:r>
        <w:t xml:space="preserve"> service.</w:t>
      </w:r>
    </w:p>
    <w:p w:rsidR="003A2A5B" w:rsidRPr="004C0591" w:rsidRDefault="003A2A5B" w:rsidP="003A2A5B">
      <w:pPr>
        <w:ind w:left="720"/>
        <w:jc w:val="both"/>
        <w:rPr>
          <w:b/>
        </w:rPr>
      </w:pPr>
      <w:r>
        <w:t>Note: Prior to running a hot fix on ArcGIS, please rename gdal18.dll.org back to gdal18.dll</w:t>
      </w:r>
    </w:p>
    <w:p w:rsidR="00FE6416" w:rsidRDefault="00FE6416" w:rsidP="00C80B29">
      <w:pPr>
        <w:jc w:val="both"/>
        <w:rPr>
          <w:b/>
          <w:u w:val="single"/>
        </w:rPr>
      </w:pPr>
    </w:p>
    <w:p w:rsidR="002B22CA" w:rsidRPr="008930F3" w:rsidRDefault="002B22CA" w:rsidP="00C065D5">
      <w:pPr>
        <w:pStyle w:val="Heading1"/>
      </w:pPr>
      <w:bookmarkStart w:id="11" w:name="_Toc425141358"/>
      <w:r w:rsidRPr="008930F3">
        <w:t>Running Optimize Rasters</w:t>
      </w:r>
      <w:bookmarkEnd w:id="11"/>
    </w:p>
    <w:p w:rsidR="002B22CA" w:rsidRDefault="002B22CA" w:rsidP="00C80B29">
      <w:pPr>
        <w:jc w:val="both"/>
      </w:pPr>
      <w:r>
        <w:t>Optimize Rasters is a command line tool. Currently there is no graphical user interface or GPTool (although these tools may soon be developed).</w:t>
      </w:r>
    </w:p>
    <w:p w:rsidR="002B22CA" w:rsidRDefault="002B22CA" w:rsidP="00C80B29">
      <w:pPr>
        <w:jc w:val="both"/>
      </w:pPr>
      <w:r>
        <w:t>Help for the command can be obtained by using the following command:</w:t>
      </w:r>
    </w:p>
    <w:p w:rsidR="00FA6488" w:rsidRPr="00FA6488" w:rsidRDefault="00FA6488" w:rsidP="00C80B29">
      <w:pPr>
        <w:jc w:val="both"/>
        <w:rPr>
          <w:b/>
        </w:rPr>
      </w:pPr>
      <w:r w:rsidRPr="00FA6488">
        <w:rPr>
          <w:b/>
        </w:rPr>
        <w:t>&lt;path_to_python.exe&gt; &lt;path_to_optimizerastes.py&gt; --help</w:t>
      </w:r>
    </w:p>
    <w:p w:rsidR="00E50C32" w:rsidRDefault="00EA3889" w:rsidP="002B22CA">
      <w:pPr>
        <w:jc w:val="both"/>
      </w:pPr>
      <w:r>
        <w:t>A common</w:t>
      </w:r>
      <w:r w:rsidR="00E50C32">
        <w:t xml:space="preserve"> command line usage is</w:t>
      </w:r>
      <w:r w:rsidR="00A64968">
        <w:t>:</w:t>
      </w:r>
    </w:p>
    <w:p w:rsidR="00E50C32" w:rsidRDefault="00E50C32" w:rsidP="00E50C32">
      <w:pPr>
        <w:tabs>
          <w:tab w:val="left" w:pos="720"/>
        </w:tabs>
        <w:jc w:val="both"/>
      </w:pPr>
      <w:r>
        <w:t>&lt;path to python.exe&gt; &lt;path to optimizerasters.py&gt; -input=&lt;path to input folder&gt; -output=&lt;path to outputfolder&gt; -mode=mrf</w:t>
      </w:r>
    </w:p>
    <w:p w:rsidR="002B22CA" w:rsidRDefault="002B22CA" w:rsidP="002B22CA">
      <w:pPr>
        <w:jc w:val="both"/>
      </w:pPr>
      <w:r>
        <w:t>The following command line arguments can be used:</w:t>
      </w:r>
    </w:p>
    <w:p w:rsidR="00E40DA8" w:rsidRDefault="00E40DA8" w:rsidP="00E40DA8">
      <w:pPr>
        <w:jc w:val="both"/>
      </w:pPr>
      <w:r>
        <w:t>-input</w:t>
      </w:r>
      <w:r w:rsidR="002B22CA">
        <w:t xml:space="preserve"> = </w:t>
      </w:r>
      <w:r>
        <w:t>Input directory path</w:t>
      </w:r>
      <w:r w:rsidR="00AD74ED">
        <w:t>. Note all files in a directory will be processed.</w:t>
      </w:r>
    </w:p>
    <w:p w:rsidR="00E40DA8" w:rsidRDefault="00E40DA8" w:rsidP="00E40DA8">
      <w:pPr>
        <w:jc w:val="both"/>
      </w:pPr>
      <w:r>
        <w:t>-output</w:t>
      </w:r>
      <w:r w:rsidR="002B22CA">
        <w:t xml:space="preserve"> </w:t>
      </w:r>
      <w:r>
        <w:t>=</w:t>
      </w:r>
      <w:r w:rsidR="002B22CA">
        <w:t xml:space="preserve"> </w:t>
      </w:r>
      <w:r>
        <w:t>Output directory path</w:t>
      </w:r>
    </w:p>
    <w:p w:rsidR="002B22CA" w:rsidRDefault="002B22CA" w:rsidP="002B22CA">
      <w:pPr>
        <w:jc w:val="both"/>
      </w:pPr>
      <w:r>
        <w:t>-config = Configuration file with default settings</w:t>
      </w:r>
      <w:r w:rsidR="00AD74ED">
        <w:t xml:space="preserve">. All parameters not defined on the command line will be taken from this file. If undefined then </w:t>
      </w:r>
      <w:r>
        <w:t>OptimizeRasters.xml stored in the same location as OptimizeRasters.py</w:t>
      </w:r>
      <w:r w:rsidR="00AD74ED">
        <w:t xml:space="preserve"> will be used</w:t>
      </w:r>
      <w:r w:rsidR="00A64968">
        <w:t>. The configuration file can be used</w:t>
      </w:r>
      <w:r w:rsidR="003C35CA">
        <w:t xml:space="preserve"> to define often used configuration setting so reducing the command line parameters required.</w:t>
      </w:r>
      <w:r w:rsidR="00AD74ED">
        <w:t xml:space="preserve"> P</w:t>
      </w:r>
      <w:r w:rsidR="003C35CA">
        <w:t>arameter defined in the command line override configuration parameters.</w:t>
      </w:r>
    </w:p>
    <w:p w:rsidR="00E40DA8" w:rsidRDefault="002B22CA" w:rsidP="00E40DA8">
      <w:pPr>
        <w:jc w:val="both"/>
      </w:pPr>
      <w:r>
        <w:lastRenderedPageBreak/>
        <w:t xml:space="preserve">-mode </w:t>
      </w:r>
      <w:r w:rsidR="00E40DA8">
        <w:t>=</w:t>
      </w:r>
      <w:r>
        <w:t xml:space="preserve"> </w:t>
      </w:r>
      <w:r w:rsidR="00E40DA8">
        <w:t>Processing mode/output format</w:t>
      </w:r>
      <w:r w:rsidR="0062535F">
        <w:t xml:space="preserve">. Typical values are tif, </w:t>
      </w:r>
      <w:r w:rsidR="00E40DA8">
        <w:t>mrf, cachingmrf, clonemrf</w:t>
      </w:r>
      <w:r w:rsidR="00E21C31">
        <w:t xml:space="preserve">; </w:t>
      </w:r>
      <w:r w:rsidR="00DC4C1C">
        <w:t>refer</w:t>
      </w:r>
      <w:r w:rsidR="0062535F">
        <w:t xml:space="preserve"> below to the meaning of modes.</w:t>
      </w:r>
    </w:p>
    <w:p w:rsidR="00E40DA8" w:rsidRDefault="00E40DA8" w:rsidP="00E40DA8">
      <w:pPr>
        <w:jc w:val="both"/>
      </w:pPr>
      <w:r>
        <w:t>-cache =</w:t>
      </w:r>
      <w:r w:rsidR="002B22CA">
        <w:t xml:space="preserve"> </w:t>
      </w:r>
      <w:r>
        <w:t>cache output directory path</w:t>
      </w:r>
      <w:r w:rsidR="002B22CA">
        <w:t>. Location to embed into MRF files for where to create the cache files. If not defined then will be the same location as the MRF files.</w:t>
      </w:r>
      <w:r w:rsidR="00AD74ED">
        <w:t xml:space="preserve"> (see below for information on cache management)</w:t>
      </w:r>
    </w:p>
    <w:p w:rsidR="00E40DA8" w:rsidRDefault="00E40DA8" w:rsidP="00E40DA8">
      <w:pPr>
        <w:jc w:val="both"/>
      </w:pPr>
      <w:r>
        <w:t>-quality =JPEG quality if compression is jpeg</w:t>
      </w:r>
    </w:p>
    <w:p w:rsidR="00E40DA8" w:rsidRDefault="00E40DA8" w:rsidP="00E40DA8">
      <w:pPr>
        <w:jc w:val="both"/>
      </w:pPr>
      <w:r>
        <w:t>-prec</w:t>
      </w:r>
      <w:r w:rsidR="003C35CA">
        <w:t xml:space="preserve"> </w:t>
      </w:r>
      <w:r>
        <w:t>=</w:t>
      </w:r>
      <w:r w:rsidR="003C35CA">
        <w:t xml:space="preserve"> </w:t>
      </w:r>
      <w:r>
        <w:t xml:space="preserve">LERC precision </w:t>
      </w:r>
    </w:p>
    <w:p w:rsidR="00E40DA8" w:rsidRDefault="00E40DA8" w:rsidP="00E40DA8">
      <w:pPr>
        <w:jc w:val="both"/>
      </w:pPr>
      <w:r>
        <w:t>-pyramids =</w:t>
      </w:r>
      <w:r w:rsidR="00FA0B21">
        <w:t>If to g</w:t>
      </w:r>
      <w:r>
        <w:t>enerate pyramids</w:t>
      </w:r>
      <w:r w:rsidR="00782C77">
        <w:t xml:space="preserve"> </w:t>
      </w:r>
      <w:r>
        <w:t>- value should be true/f</w:t>
      </w:r>
      <w:r w:rsidR="003C35CA">
        <w:t>al</w:t>
      </w:r>
      <w:r>
        <w:t>se</w:t>
      </w:r>
      <w:r w:rsidR="00FA0B21">
        <w:t xml:space="preserve">. Typically pyramids should always be created. Used to override the </w:t>
      </w:r>
      <w:r w:rsidR="00FA0B21" w:rsidRPr="00FA0B21">
        <w:t>BuildPyramids</w:t>
      </w:r>
      <w:r w:rsidR="00FA0B21">
        <w:t xml:space="preserve"> parameter in config file</w:t>
      </w:r>
    </w:p>
    <w:p w:rsidR="00E40DA8" w:rsidRDefault="00E40DA8" w:rsidP="00E40DA8">
      <w:pPr>
        <w:jc w:val="both"/>
      </w:pPr>
      <w:r>
        <w:t>-s3input =</w:t>
      </w:r>
      <w:r w:rsidR="003C35CA">
        <w:t xml:space="preserve"> If </w:t>
      </w:r>
      <w:r>
        <w:t xml:space="preserve">the input </w:t>
      </w:r>
      <w:r w:rsidR="003C35CA">
        <w:t>is an S</w:t>
      </w:r>
      <w:r>
        <w:t xml:space="preserve">3 folder </w:t>
      </w:r>
      <w:r w:rsidR="003C35CA">
        <w:t xml:space="preserve">this value should be </w:t>
      </w:r>
      <w:r>
        <w:t>true</w:t>
      </w:r>
      <w:r w:rsidR="003C35CA">
        <w:t xml:space="preserve"> else fal</w:t>
      </w:r>
      <w:r>
        <w:t>se</w:t>
      </w:r>
    </w:p>
    <w:p w:rsidR="00E40DA8" w:rsidRDefault="00E40DA8" w:rsidP="00E40DA8">
      <w:pPr>
        <w:jc w:val="both"/>
      </w:pPr>
      <w:r>
        <w:t>-s3output =</w:t>
      </w:r>
      <w:r w:rsidR="003C35CA" w:rsidRPr="003C35CA">
        <w:t xml:space="preserve"> </w:t>
      </w:r>
      <w:r w:rsidR="003C35CA">
        <w:t>If the input is an S3 folder this value should be true else false</w:t>
      </w:r>
    </w:p>
    <w:p w:rsidR="00E40DA8" w:rsidRDefault="00E40DA8" w:rsidP="00E40DA8">
      <w:pPr>
        <w:jc w:val="both"/>
      </w:pPr>
      <w:r>
        <w:t>-subs =</w:t>
      </w:r>
      <w:r w:rsidR="003C35CA">
        <w:t xml:space="preserve"> </w:t>
      </w:r>
      <w:r>
        <w:t>Include sub-direc</w:t>
      </w:r>
      <w:r w:rsidR="003C35CA">
        <w:t>tories - value should be true/false. If true all sub directories of the input directory will also be processed</w:t>
      </w:r>
    </w:p>
    <w:p w:rsidR="00E40DA8" w:rsidRDefault="00E40DA8" w:rsidP="00E40DA8">
      <w:pPr>
        <w:jc w:val="both"/>
      </w:pPr>
      <w:r>
        <w:t>-tempinput=Path to copy -</w:t>
      </w:r>
      <w:r w:rsidR="003C35CA">
        <w:t>input ra</w:t>
      </w:r>
      <w:r w:rsidR="00782C77">
        <w:t>s</w:t>
      </w:r>
      <w:r w:rsidR="003C35CA">
        <w:t>ters before conversion. I</w:t>
      </w:r>
      <w:r>
        <w:t xml:space="preserve">f </w:t>
      </w:r>
      <w:r w:rsidR="003C35CA">
        <w:t xml:space="preserve">the </w:t>
      </w:r>
      <w:r>
        <w:t>in</w:t>
      </w:r>
      <w:r w:rsidR="003C35CA">
        <w:t>put is S</w:t>
      </w:r>
      <w:r>
        <w:t xml:space="preserve">3 </w:t>
      </w:r>
      <w:r w:rsidR="003C35CA">
        <w:t xml:space="preserve">then </w:t>
      </w:r>
      <w:r>
        <w:t xml:space="preserve">this is </w:t>
      </w:r>
      <w:r w:rsidR="003C35CA">
        <w:t xml:space="preserve">a </w:t>
      </w:r>
      <w:r>
        <w:t>required parameter</w:t>
      </w:r>
      <w:r w:rsidR="003C35CA">
        <w:t>. The input rasters will be temporarily copied to this directory before processing.</w:t>
      </w:r>
    </w:p>
    <w:p w:rsidR="00C80B29" w:rsidRDefault="00E40DA8" w:rsidP="00E40DA8">
      <w:pPr>
        <w:jc w:val="both"/>
      </w:pPr>
      <w:r>
        <w:t xml:space="preserve">-tempoutput=Path to </w:t>
      </w:r>
      <w:r w:rsidR="00DB64BF">
        <w:t>copy</w:t>
      </w:r>
      <w:r>
        <w:t xml:space="preserve"> converted rasters before moving to output</w:t>
      </w:r>
      <w:r w:rsidR="003C35CA">
        <w:t xml:space="preserve">. If the </w:t>
      </w:r>
      <w:r>
        <w:t xml:space="preserve">output is </w:t>
      </w:r>
      <w:r w:rsidR="003C35CA">
        <w:t>S</w:t>
      </w:r>
      <w:r>
        <w:t xml:space="preserve">3 </w:t>
      </w:r>
      <w:r w:rsidR="003C35CA">
        <w:t xml:space="preserve">then this is </w:t>
      </w:r>
      <w:r>
        <w:t>a required parameter</w:t>
      </w:r>
      <w:r w:rsidR="00BB2EC5">
        <w:t>. The input rasters will be temporarily copied to this directory before being uploaded to S3. It is optimum if this is on a faster drive as pyramids will be generated by reading and writing to this loca</w:t>
      </w:r>
      <w:r w:rsidR="008930F3">
        <w:t>ti</w:t>
      </w:r>
      <w:r w:rsidR="00BB2EC5">
        <w:t>on.</w:t>
      </w:r>
    </w:p>
    <w:p w:rsidR="003C35CA" w:rsidRDefault="00E40DA8" w:rsidP="00E40DA8">
      <w:pPr>
        <w:jc w:val="both"/>
      </w:pPr>
      <w:r>
        <w:t>All the above arguments can be defined in the configuration file</w:t>
      </w:r>
      <w:r w:rsidR="003C35CA">
        <w:t xml:space="preserve">, reducing the need for </w:t>
      </w:r>
      <w:r>
        <w:t xml:space="preserve">command line </w:t>
      </w:r>
      <w:r w:rsidR="003C35CA">
        <w:t xml:space="preserve">parameters. The configuration file contains additional parameters, with </w:t>
      </w:r>
      <w:r>
        <w:t>expl</w:t>
      </w:r>
      <w:r w:rsidR="003C35CA">
        <w:t>anations of their use.</w:t>
      </w:r>
    </w:p>
    <w:p w:rsidR="003C35CA" w:rsidRDefault="003C35CA" w:rsidP="00E40DA8">
      <w:pPr>
        <w:jc w:val="both"/>
      </w:pPr>
      <w:r>
        <w:t xml:space="preserve">Some of the important configuration parameters the </w:t>
      </w:r>
      <w:r w:rsidR="00DC4C1C">
        <w:t>may need</w:t>
      </w:r>
      <w:r>
        <w:t xml:space="preserve"> to be change include:</w:t>
      </w:r>
    </w:p>
    <w:p w:rsidR="004D2A39" w:rsidRDefault="004D2A39" w:rsidP="004D2A39">
      <w:pPr>
        <w:tabs>
          <w:tab w:val="left" w:pos="360"/>
        </w:tabs>
        <w:jc w:val="both"/>
      </w:pPr>
      <w:r w:rsidRPr="004D2A39">
        <w:t>RasterFormatFilter</w:t>
      </w:r>
      <w:r>
        <w:t xml:space="preserve"> – Defined the file extension of the rasters that should be converted. Typically this is set to “tif,TIF,mrf</w:t>
      </w:r>
      <w:r w:rsidR="00953601">
        <w:t>,tiff</w:t>
      </w:r>
      <w:r>
        <w:t xml:space="preserve">” and defines that files with these extensions </w:t>
      </w:r>
      <w:r w:rsidR="00BB2EC5">
        <w:t xml:space="preserve">are rasters that </w:t>
      </w:r>
      <w:r>
        <w:t>should be converted. All other files (</w:t>
      </w:r>
      <w:r w:rsidR="003E0ACF">
        <w:t>e.g.</w:t>
      </w:r>
      <w:r>
        <w:t xml:space="preserve"> JPEG file that may contain a Logo) do not get converted, but get copied from source to destination. Note the file extensions are case sensitive hence the definition of tif and TIF.</w:t>
      </w:r>
    </w:p>
    <w:p w:rsidR="00A639A1" w:rsidRDefault="004D2A39" w:rsidP="00A639A1">
      <w:pPr>
        <w:tabs>
          <w:tab w:val="left" w:pos="360"/>
        </w:tabs>
        <w:jc w:val="both"/>
      </w:pPr>
      <w:r>
        <w:t xml:space="preserve">ExcludeFilter – Defines the extension of files that should not be copied as they are not needed. Typically if data is being converted say to TIF with internal pyramids or MRF files then </w:t>
      </w:r>
      <w:r w:rsidR="00A639A1">
        <w:t>existing ovr or rrd files are not required. Similarly there are other files that would typically be replaced with new files such as idx, lrc, mrf_cache, pjp, ppng, pft, pzp. In some workflows other file extension from the source are also not required such as tfw aux.xml and can in included in this list.</w:t>
      </w:r>
    </w:p>
    <w:p w:rsidR="00023D2B" w:rsidRDefault="00023D2B" w:rsidP="00A639A1">
      <w:pPr>
        <w:tabs>
          <w:tab w:val="left" w:pos="360"/>
        </w:tabs>
        <w:jc w:val="both"/>
      </w:pPr>
      <w:r>
        <w:t xml:space="preserve">KeepExtension – Defines if the output </w:t>
      </w:r>
      <w:r w:rsidRPr="00023D2B">
        <w:t>raster extensions</w:t>
      </w:r>
      <w:r>
        <w:t xml:space="preserve"> should be changed or not. If true the extension will remain the same as the input even if the format was changed (eg to MRF). If false then the extension will be that most appropriate for the output format (typically .tif or .mrf)</w:t>
      </w:r>
    </w:p>
    <w:p w:rsidR="00A639A1" w:rsidRDefault="00A639A1" w:rsidP="00A639A1">
      <w:pPr>
        <w:tabs>
          <w:tab w:val="left" w:pos="360"/>
        </w:tabs>
        <w:jc w:val="both"/>
        <w:rPr>
          <w:rFonts w:cs="Times New Roman"/>
          <w:bCs/>
        </w:rPr>
      </w:pPr>
      <w:r>
        <w:rPr>
          <w:rFonts w:cs="Times New Roman"/>
          <w:bCs/>
        </w:rPr>
        <w:t>PyramidFactor – Defines the factors to build. Typically this is 2 4 8 16 32 64</w:t>
      </w:r>
      <w:r w:rsidR="00BB2EC5">
        <w:rPr>
          <w:rFonts w:cs="Times New Roman"/>
          <w:bCs/>
        </w:rPr>
        <w:t xml:space="preserve">. It can be set to a factor of </w:t>
      </w:r>
      <w:r>
        <w:rPr>
          <w:rFonts w:cs="Times New Roman"/>
          <w:bCs/>
        </w:rPr>
        <w:t>3 such as 3 9 27 81</w:t>
      </w:r>
    </w:p>
    <w:p w:rsidR="00A639A1" w:rsidRDefault="00A639A1" w:rsidP="00A639A1">
      <w:pPr>
        <w:tabs>
          <w:tab w:val="left" w:pos="360"/>
        </w:tabs>
        <w:jc w:val="both"/>
      </w:pPr>
      <w:r>
        <w:lastRenderedPageBreak/>
        <w:t xml:space="preserve">PyramidSampling – Defines sampling to use for pyramids such as average or nearest. If undefined then average will be used except for some specific cases such as </w:t>
      </w:r>
      <w:r w:rsidR="006205F9">
        <w:t>quality files for Landsat8</w:t>
      </w:r>
    </w:p>
    <w:p w:rsidR="0062535F" w:rsidRDefault="0062535F" w:rsidP="0062535F">
      <w:pPr>
        <w:tabs>
          <w:tab w:val="left" w:pos="360"/>
        </w:tabs>
        <w:jc w:val="both"/>
      </w:pPr>
      <w:r>
        <w:t>Interleave – Defines the interleave setting for use when compressing using JPEG. Can be Band or Pixel. If output is 3band and Interleave is Pixel then better compression is achieved.</w:t>
      </w:r>
    </w:p>
    <w:p w:rsidR="006205F9" w:rsidRDefault="006205F9" w:rsidP="00A639A1">
      <w:pPr>
        <w:tabs>
          <w:tab w:val="left" w:pos="360"/>
        </w:tabs>
        <w:jc w:val="both"/>
      </w:pPr>
      <w:r>
        <w:t>NoDataValue – Defines if there is a NoDataValue in the source. This is important to define if rasters have 0 as NoData so that the pyramid generat</w:t>
      </w:r>
      <w:r w:rsidR="00023D2B">
        <w:t>ion will not include this value</w:t>
      </w:r>
      <w:r>
        <w:t>.</w:t>
      </w:r>
    </w:p>
    <w:p w:rsidR="009F1739" w:rsidRDefault="00A639A1" w:rsidP="006205F9">
      <w:pPr>
        <w:tabs>
          <w:tab w:val="left" w:pos="360"/>
        </w:tabs>
        <w:jc w:val="both"/>
      </w:pPr>
      <w:r>
        <w:t>BlockSize</w:t>
      </w:r>
      <w:r w:rsidR="006205F9">
        <w:t xml:space="preserve"> – Define the size of the tiles (sometimes called blocks) in the output image. A value of 512 is recommended for most datasets. Smaller values</w:t>
      </w:r>
      <w:r w:rsidR="00BB2EC5">
        <w:t xml:space="preserve"> that are powers of 2 (e</w:t>
      </w:r>
      <w:r w:rsidR="003E0ACF">
        <w:t>.</w:t>
      </w:r>
      <w:r w:rsidR="00BB2EC5">
        <w:t>g</w:t>
      </w:r>
      <w:r w:rsidR="003E0ACF">
        <w:t>.</w:t>
      </w:r>
      <w:r w:rsidR="00BB2EC5">
        <w:t xml:space="preserve"> 128,256)</w:t>
      </w:r>
      <w:r w:rsidR="006205F9">
        <w:t xml:space="preserve"> may be used in dataset where the generation of temporal profiles is common.</w:t>
      </w:r>
    </w:p>
    <w:p w:rsidR="0079380E" w:rsidRDefault="0079380E" w:rsidP="006205F9">
      <w:pPr>
        <w:tabs>
          <w:tab w:val="left" w:pos="360"/>
        </w:tabs>
        <w:jc w:val="both"/>
      </w:pPr>
      <w:r>
        <w:t>Threads – Defines the number of simultaneous threads to use for parallel processing. This is typically default to 10</w:t>
      </w:r>
    </w:p>
    <w:p w:rsidR="0079380E" w:rsidRDefault="0079380E" w:rsidP="006205F9">
      <w:pPr>
        <w:tabs>
          <w:tab w:val="left" w:pos="360"/>
        </w:tabs>
        <w:jc w:val="both"/>
      </w:pPr>
      <w:r>
        <w:t xml:space="preserve">LogPath – Defines the location for LogFiles. By default these are created in the Logs directory in the same location as </w:t>
      </w:r>
      <w:r w:rsidRPr="0079380E">
        <w:t>OptimizeRasters.py</w:t>
      </w:r>
      <w:r>
        <w:t>. The log file must be a UNC type location and cannot be on S3. The Log files are XML files and can be parsed as required.</w:t>
      </w:r>
    </w:p>
    <w:p w:rsidR="00FB3098" w:rsidRDefault="00FB3098" w:rsidP="004F3F46">
      <w:pPr>
        <w:tabs>
          <w:tab w:val="left" w:pos="720"/>
        </w:tabs>
        <w:jc w:val="both"/>
        <w:rPr>
          <w:b/>
          <w:u w:val="single"/>
        </w:rPr>
      </w:pPr>
    </w:p>
    <w:p w:rsidR="006205F9" w:rsidRPr="006205F9" w:rsidRDefault="00E50C32" w:rsidP="00C065D5">
      <w:pPr>
        <w:pStyle w:val="Heading1"/>
      </w:pPr>
      <w:bookmarkStart w:id="12" w:name="_Toc425141359"/>
      <w:r>
        <w:t>Working with S3</w:t>
      </w:r>
      <w:bookmarkEnd w:id="12"/>
    </w:p>
    <w:p w:rsidR="006D2249" w:rsidRPr="006D2249" w:rsidRDefault="006D2249" w:rsidP="00C065D5">
      <w:pPr>
        <w:pStyle w:val="Heading2"/>
      </w:pPr>
      <w:bookmarkStart w:id="13" w:name="_Toc425141360"/>
      <w:r w:rsidRPr="006D2249">
        <w:t>AWS sta</w:t>
      </w:r>
      <w:r w:rsidR="00B17D2D">
        <w:t>ndards to manage S3 credentials</w:t>
      </w:r>
      <w:bookmarkEnd w:id="13"/>
    </w:p>
    <w:p w:rsidR="006D2249" w:rsidRDefault="006D2249" w:rsidP="006D2249">
      <w:pPr>
        <w:tabs>
          <w:tab w:val="left" w:pos="720"/>
        </w:tabs>
        <w:jc w:val="both"/>
      </w:pPr>
      <w:r w:rsidRPr="00222B55">
        <w:t xml:space="preserve">OptimizeRasters supports the AWS standards to manage credentials. This means credentials can use the default environment variables (AWS_ACCESS_KEY_ID, AWS_ACCESS_KEY_ID) or by using the default AWS credential file located at </w:t>
      </w:r>
    </w:p>
    <w:p w:rsidR="006D2249" w:rsidRDefault="006D2249" w:rsidP="00722AEF">
      <w:pPr>
        <w:tabs>
          <w:tab w:val="left" w:pos="720"/>
        </w:tabs>
        <w:jc w:val="both"/>
      </w:pPr>
      <w:r w:rsidRPr="00222B55">
        <w:t>%USERPROFILE%\.aws\credentials</w:t>
      </w:r>
      <w:r>
        <w:t>.</w:t>
      </w:r>
    </w:p>
    <w:p w:rsidR="006D2249" w:rsidRDefault="006D2249" w:rsidP="006D2249">
      <w:pPr>
        <w:tabs>
          <w:tab w:val="left" w:pos="720"/>
        </w:tabs>
        <w:jc w:val="both"/>
      </w:pPr>
      <w:r w:rsidRPr="00222B55">
        <w:t xml:space="preserve">Please note credentials </w:t>
      </w:r>
      <w:r>
        <w:t xml:space="preserve">are </w:t>
      </w:r>
      <w:r w:rsidR="0079380E">
        <w:t>text/INI file without an</w:t>
      </w:r>
      <w:r w:rsidRPr="00222B55">
        <w:t xml:space="preserve"> extension. </w:t>
      </w:r>
    </w:p>
    <w:p w:rsidR="000D4F9D" w:rsidRDefault="009B56A6" w:rsidP="006D2249">
      <w:pPr>
        <w:tabs>
          <w:tab w:val="left" w:pos="720"/>
        </w:tabs>
        <w:jc w:val="both"/>
      </w:pPr>
      <w:r>
        <w:t xml:space="preserve">The </w:t>
      </w:r>
      <w:r w:rsidRPr="00222B55">
        <w:t>credentials</w:t>
      </w:r>
      <w:r>
        <w:t xml:space="preserve"> for AWS also can be set using the amazon Command line tools, if you are using EC2 </w:t>
      </w:r>
      <w:r w:rsidR="00616461">
        <w:t>instance</w:t>
      </w:r>
      <w:r>
        <w:t xml:space="preserve"> these tools are setup already on the system. You can use the following commands to setup the </w:t>
      </w:r>
      <w:r w:rsidRPr="00222B55">
        <w:t>credentials</w:t>
      </w:r>
    </w:p>
    <w:p w:rsidR="009B56A6" w:rsidRDefault="009B56A6" w:rsidP="00722AEF">
      <w:pPr>
        <w:tabs>
          <w:tab w:val="left" w:pos="720"/>
        </w:tabs>
        <w:jc w:val="both"/>
      </w:pPr>
      <w:r w:rsidRPr="00722AEF">
        <w:t>$ aws configure</w:t>
      </w:r>
    </w:p>
    <w:p w:rsidR="007641EE" w:rsidRDefault="009B56A6" w:rsidP="00722AEF">
      <w:pPr>
        <w:tabs>
          <w:tab w:val="left" w:pos="720"/>
        </w:tabs>
        <w:jc w:val="both"/>
      </w:pPr>
      <w:r>
        <w:t xml:space="preserve">More help on this can be </w:t>
      </w:r>
      <w:r w:rsidR="007641EE">
        <w:t xml:space="preserve">found </w:t>
      </w:r>
    </w:p>
    <w:p w:rsidR="009B56A6" w:rsidRDefault="002346D0" w:rsidP="00722AEF">
      <w:pPr>
        <w:tabs>
          <w:tab w:val="left" w:pos="720"/>
        </w:tabs>
        <w:jc w:val="both"/>
      </w:pPr>
      <w:hyperlink r:id="rId8" w:history="1">
        <w:r w:rsidR="009B56A6" w:rsidRPr="00941A19">
          <w:rPr>
            <w:rStyle w:val="Hyperlink"/>
          </w:rPr>
          <w:t>http://docs.aws.amazon.com/cli/latest/reference/configure/index.html</w:t>
        </w:r>
      </w:hyperlink>
    </w:p>
    <w:p w:rsidR="009B56A6" w:rsidRDefault="009B56A6" w:rsidP="00722AEF">
      <w:pPr>
        <w:tabs>
          <w:tab w:val="left" w:pos="720"/>
        </w:tabs>
        <w:jc w:val="both"/>
      </w:pPr>
      <w:r>
        <w:t xml:space="preserve">If the tools are not installed on the system they can be installed </w:t>
      </w:r>
      <w:r w:rsidR="003D7BF3">
        <w:t>from this location</w:t>
      </w:r>
      <w:r w:rsidR="007641EE">
        <w:t xml:space="preserve"> </w:t>
      </w:r>
    </w:p>
    <w:p w:rsidR="003D7BF3" w:rsidRDefault="00616461" w:rsidP="00722AEF">
      <w:pPr>
        <w:tabs>
          <w:tab w:val="left" w:pos="720"/>
        </w:tabs>
        <w:jc w:val="both"/>
      </w:pPr>
      <w:hyperlink r:id="rId9" w:history="1">
        <w:r w:rsidRPr="00531A9C">
          <w:rPr>
            <w:rStyle w:val="Hyperlink"/>
          </w:rPr>
          <w:t>http://aws.amazon.com/cli</w:t>
        </w:r>
      </w:hyperlink>
    </w:p>
    <w:p w:rsidR="006D2249" w:rsidRDefault="0079380E" w:rsidP="006D2249">
      <w:pPr>
        <w:tabs>
          <w:tab w:val="left" w:pos="720"/>
        </w:tabs>
        <w:jc w:val="both"/>
      </w:pPr>
      <w:r>
        <w:t xml:space="preserve">The </w:t>
      </w:r>
      <w:r w:rsidR="006D2249" w:rsidRPr="00222B55">
        <w:t xml:space="preserve">primary advantage of using </w:t>
      </w:r>
      <w:r>
        <w:t xml:space="preserve">an </w:t>
      </w:r>
      <w:r w:rsidR="006D2249" w:rsidRPr="00222B55">
        <w:t xml:space="preserve">AWS credential file </w:t>
      </w:r>
      <w:r>
        <w:t xml:space="preserve">is </w:t>
      </w:r>
      <w:r w:rsidR="006D2249" w:rsidRPr="00222B55">
        <w:t xml:space="preserve">to store S3 keys for the default user </w:t>
      </w:r>
      <w:r>
        <w:t xml:space="preserve">using the </w:t>
      </w:r>
      <w:r w:rsidR="006D2249" w:rsidRPr="00222B55">
        <w:t>access security offered by the OS. The credentials file will only be accessible to the user who already has the read/write access to the profile location. This will</w:t>
      </w:r>
      <w:r w:rsidR="00BB2EC5">
        <w:t xml:space="preserve"> ensure that</w:t>
      </w:r>
      <w:r w:rsidR="006D2249" w:rsidRPr="00222B55">
        <w:t xml:space="preserve"> when copying the OptimizeRasters </w:t>
      </w:r>
      <w:r w:rsidR="006D2249" w:rsidRPr="00222B55">
        <w:lastRenderedPageBreak/>
        <w:t xml:space="preserve">package onto another machine, </w:t>
      </w:r>
      <w:r w:rsidR="00BB2EC5">
        <w:t xml:space="preserve">that </w:t>
      </w:r>
      <w:r w:rsidR="006D2249" w:rsidRPr="00222B55">
        <w:t xml:space="preserve">credentials </w:t>
      </w:r>
      <w:r w:rsidR="00BB2EC5">
        <w:t>otherwise recoded in t</w:t>
      </w:r>
      <w:r w:rsidR="006D2249" w:rsidRPr="00222B55">
        <w:t>he OptimizeRasters config file</w:t>
      </w:r>
      <w:r w:rsidR="00BB2EC5">
        <w:t xml:space="preserve"> are not inadvertently exposed</w:t>
      </w:r>
      <w:r w:rsidR="006D2249" w:rsidRPr="00222B55">
        <w:t>.</w:t>
      </w:r>
    </w:p>
    <w:p w:rsidR="00FB3098" w:rsidRDefault="00FB3098" w:rsidP="006D2249">
      <w:pPr>
        <w:tabs>
          <w:tab w:val="left" w:pos="720"/>
        </w:tabs>
        <w:jc w:val="both"/>
        <w:rPr>
          <w:b/>
          <w:iCs/>
        </w:rPr>
      </w:pPr>
    </w:p>
    <w:p w:rsidR="002A1D8B" w:rsidRPr="002A1D8B" w:rsidRDefault="002A1D8B" w:rsidP="00C065D5">
      <w:pPr>
        <w:pStyle w:val="Heading2"/>
      </w:pPr>
      <w:bookmarkStart w:id="14" w:name="_Toc425141361"/>
      <w:r w:rsidRPr="002A1D8B">
        <w:t>Reading from public AWS buckets</w:t>
      </w:r>
      <w:bookmarkEnd w:id="14"/>
    </w:p>
    <w:p w:rsidR="002A1D8B" w:rsidRDefault="00F73EAD" w:rsidP="002A1D8B">
      <w:pPr>
        <w:tabs>
          <w:tab w:val="left" w:pos="720"/>
        </w:tabs>
        <w:jc w:val="both"/>
      </w:pPr>
      <w:bookmarkStart w:id="15" w:name="_2.Override_AWS_credentials."/>
      <w:bookmarkEnd w:id="15"/>
      <w:r>
        <w:t>The fol</w:t>
      </w:r>
      <w:r w:rsidR="007477C0">
        <w:t>l</w:t>
      </w:r>
      <w:r>
        <w:t>owing configuration keys need to be left empty</w:t>
      </w:r>
      <w:r w:rsidR="002A1D8B" w:rsidRPr="007950E2">
        <w:t xml:space="preserve"> to enforce reading from a public </w:t>
      </w:r>
      <w:r w:rsidR="002A1D8B">
        <w:t xml:space="preserve">AWS </w:t>
      </w:r>
      <w:r w:rsidR="002A1D8B" w:rsidRPr="007950E2">
        <w:t>bucket.</w:t>
      </w:r>
    </w:p>
    <w:p w:rsidR="002A1D8B" w:rsidRDefault="002A1D8B" w:rsidP="006D2249">
      <w:pPr>
        <w:tabs>
          <w:tab w:val="left" w:pos="720"/>
        </w:tabs>
        <w:jc w:val="both"/>
      </w:pPr>
      <w:r w:rsidRPr="007950E2">
        <w:t>&lt;In_S3_AWS_ProfileName&gt;&lt;/In_S3_AWS_ProfileName&gt;</w:t>
      </w:r>
      <w:r>
        <w:br/>
        <w:t xml:space="preserve"> </w:t>
      </w:r>
      <w:r w:rsidRPr="007950E2">
        <w:t>&lt;In_S3_ID&gt;&lt;/In_S3_ID&gt;</w:t>
      </w:r>
      <w:r>
        <w:br/>
        <w:t xml:space="preserve"> </w:t>
      </w:r>
      <w:r w:rsidRPr="007950E2">
        <w:t>&lt;In_S3_Secret&gt;&lt;/In_S3_Secret&gt;</w:t>
      </w:r>
    </w:p>
    <w:p w:rsidR="006D2249" w:rsidRPr="00B17D2D" w:rsidRDefault="00B17D2D" w:rsidP="00C065D5">
      <w:pPr>
        <w:pStyle w:val="Heading2"/>
      </w:pPr>
      <w:bookmarkStart w:id="16" w:name="_Toc425141362"/>
      <w:r>
        <w:t>Overriding</w:t>
      </w:r>
      <w:r w:rsidR="006D2249" w:rsidRPr="00B17D2D">
        <w:t xml:space="preserve"> AWS credentials</w:t>
      </w:r>
      <w:bookmarkEnd w:id="16"/>
    </w:p>
    <w:p w:rsidR="006D2249" w:rsidRPr="00DD4902" w:rsidRDefault="006D2249" w:rsidP="006D2249">
      <w:pPr>
        <w:tabs>
          <w:tab w:val="left" w:pos="720"/>
        </w:tabs>
        <w:jc w:val="both"/>
      </w:pPr>
      <w:r w:rsidRPr="00DD4902">
        <w:t xml:space="preserve">To bypass the default </w:t>
      </w:r>
      <w:r w:rsidR="0079380E">
        <w:t xml:space="preserve">AWS </w:t>
      </w:r>
      <w:r w:rsidRPr="00DD4902">
        <w:t>credentials, the OptimizeRasters config file can be edited to include the necessary information as shown</w:t>
      </w:r>
      <w:r>
        <w:t xml:space="preserve"> </w:t>
      </w:r>
      <w:r w:rsidRPr="00DD4902">
        <w:t>below to have the credentials added to S3 input and S3 output storage respectively.</w:t>
      </w:r>
    </w:p>
    <w:p w:rsidR="006D2249" w:rsidRPr="00DD4902" w:rsidRDefault="006D2249" w:rsidP="006D2249">
      <w:pPr>
        <w:tabs>
          <w:tab w:val="left" w:pos="720"/>
        </w:tabs>
        <w:jc w:val="both"/>
      </w:pPr>
      <w:r w:rsidRPr="00DD4902">
        <w:t>&lt;</w:t>
      </w:r>
      <w:r w:rsidRPr="00222B55">
        <w:t>In_S3_Secret</w:t>
      </w:r>
      <w:r w:rsidRPr="00DD4902">
        <w:t>&gt;</w:t>
      </w:r>
      <w:r>
        <w:t>_IN_S3_SECRET_KEY_&lt;/</w:t>
      </w:r>
      <w:r w:rsidRPr="00222B55">
        <w:t>In_S3_Secret</w:t>
      </w:r>
      <w:r>
        <w:t>&gt;</w:t>
      </w:r>
      <w:r>
        <w:br/>
      </w:r>
      <w:r w:rsidRPr="00DD4902">
        <w:t>&lt;</w:t>
      </w:r>
      <w:r w:rsidRPr="00222B55">
        <w:t>In_S3_Bucket</w:t>
      </w:r>
      <w:r>
        <w:t>&gt;</w:t>
      </w:r>
      <w:r w:rsidRPr="00F477B1">
        <w:t xml:space="preserve"> </w:t>
      </w:r>
      <w:r>
        <w:t>_IN_S3_BUCKET_NAME_&lt;/</w:t>
      </w:r>
      <w:r w:rsidRPr="00222B55">
        <w:t>In_S3_Bucket</w:t>
      </w:r>
      <w:r>
        <w:t>&gt;</w:t>
      </w:r>
    </w:p>
    <w:p w:rsidR="006D2249" w:rsidRPr="00DD4902" w:rsidRDefault="006D2249" w:rsidP="006D2249">
      <w:pPr>
        <w:tabs>
          <w:tab w:val="left" w:pos="720"/>
        </w:tabs>
        <w:jc w:val="both"/>
      </w:pPr>
      <w:r w:rsidRPr="00DD4902">
        <w:t>&lt;</w:t>
      </w:r>
      <w:r w:rsidRPr="00222B55">
        <w:t>Out_S3_ID</w:t>
      </w:r>
      <w:r w:rsidRPr="00DD4902">
        <w:t>&gt;</w:t>
      </w:r>
      <w:r>
        <w:t>_OUT_S3_SECRET_KEY_</w:t>
      </w:r>
      <w:r w:rsidRPr="00DD4902">
        <w:t>&lt;/</w:t>
      </w:r>
      <w:r w:rsidRPr="00222B55">
        <w:t>Out_S3_ID</w:t>
      </w:r>
      <w:r w:rsidRPr="00DD4902">
        <w:t>&gt;</w:t>
      </w:r>
      <w:r>
        <w:br/>
      </w:r>
      <w:r w:rsidRPr="00DD4902">
        <w:t>&lt;</w:t>
      </w:r>
      <w:r w:rsidRPr="00222B55">
        <w:t>Out_S3_Secret</w:t>
      </w:r>
      <w:r w:rsidRPr="00DD4902">
        <w:t>&gt;</w:t>
      </w:r>
      <w:r>
        <w:t>_OUT_S3_BUCKET_NAME_</w:t>
      </w:r>
      <w:r w:rsidRPr="00DD4902">
        <w:t>&lt;/</w:t>
      </w:r>
      <w:r w:rsidRPr="00222B55">
        <w:t>Out_S3_Secret</w:t>
      </w:r>
      <w:r w:rsidRPr="00DD4902">
        <w:t>&gt;</w:t>
      </w:r>
    </w:p>
    <w:p w:rsidR="006D2249" w:rsidRPr="00222B55" w:rsidRDefault="006D2249" w:rsidP="006D2249">
      <w:pPr>
        <w:tabs>
          <w:tab w:val="left" w:pos="720"/>
        </w:tabs>
        <w:jc w:val="both"/>
      </w:pPr>
      <w:r w:rsidRPr="00222B55">
        <w:t xml:space="preserve">The keys in the </w:t>
      </w:r>
      <w:r w:rsidR="00BB2EC5">
        <w:t>config file</w:t>
      </w:r>
      <w:r w:rsidRPr="00222B55">
        <w:t xml:space="preserve"> take the precedence over the AWS standard credential manager.</w:t>
      </w:r>
    </w:p>
    <w:p w:rsidR="006D2249" w:rsidRPr="00B17D2D" w:rsidRDefault="006D2249" w:rsidP="00C065D5">
      <w:pPr>
        <w:pStyle w:val="Heading2"/>
      </w:pPr>
      <w:bookmarkStart w:id="17" w:name="_3._AWS_credentials"/>
      <w:bookmarkStart w:id="18" w:name="_Toc425141363"/>
      <w:bookmarkEnd w:id="17"/>
      <w:r w:rsidRPr="00B17D2D">
        <w:t>AWS credentials usage</w:t>
      </w:r>
      <w:bookmarkEnd w:id="18"/>
    </w:p>
    <w:p w:rsidR="00B17D2D" w:rsidRDefault="006D2249" w:rsidP="006D2249">
      <w:pPr>
        <w:tabs>
          <w:tab w:val="left" w:pos="720"/>
        </w:tabs>
        <w:jc w:val="both"/>
      </w:pPr>
      <w:r>
        <w:t>If using the AWS credential manager for S3 bucket authentication, the entries related to AWS profiles nee</w:t>
      </w:r>
      <w:r w:rsidR="00BB2EC5">
        <w:t xml:space="preserve">d to be updated in the </w:t>
      </w:r>
      <w:r w:rsidR="00616461">
        <w:t>OptimizeRasters</w:t>
      </w:r>
      <w:r>
        <w:t xml:space="preserve"> parameter file to reference the matching profile names in the AWS credentials file. </w:t>
      </w:r>
    </w:p>
    <w:p w:rsidR="006D2249" w:rsidRDefault="006D2249" w:rsidP="006D2249">
      <w:pPr>
        <w:tabs>
          <w:tab w:val="left" w:pos="720"/>
        </w:tabs>
        <w:jc w:val="both"/>
      </w:pPr>
      <w:r>
        <w:br/>
        <w:t>For e.g. In the OptimizeRasters config file you can have the AWS manager specific entries updated to match the AWS profile names,</w:t>
      </w:r>
    </w:p>
    <w:p w:rsidR="006D2249" w:rsidRDefault="006D2249" w:rsidP="006D2249">
      <w:pPr>
        <w:tabs>
          <w:tab w:val="left" w:pos="720"/>
        </w:tabs>
        <w:jc w:val="both"/>
      </w:pPr>
      <w:r>
        <w:t>&lt;</w:t>
      </w:r>
      <w:r w:rsidRPr="00222B55">
        <w:t>In_S3_AWS_ProfileName</w:t>
      </w:r>
      <w:r>
        <w:t>&gt;</w:t>
      </w:r>
      <w:r w:rsidRPr="00222B55">
        <w:t>OptimizeRaster_S3In</w:t>
      </w:r>
      <w:r>
        <w:t>&lt;/</w:t>
      </w:r>
      <w:r w:rsidRPr="00222B55">
        <w:t>In_S3_AWS_ProfileName</w:t>
      </w:r>
      <w:r>
        <w:t>&gt;</w:t>
      </w:r>
      <w:r>
        <w:br/>
        <w:t>&lt;</w:t>
      </w:r>
      <w:r w:rsidRPr="00222B55">
        <w:t>Out_S3_AWS_ProfileName</w:t>
      </w:r>
      <w:r>
        <w:t>&gt;</w:t>
      </w:r>
      <w:r w:rsidRPr="00222B55">
        <w:t>OptimizeRaster_S3Out</w:t>
      </w:r>
      <w:r>
        <w:t>&lt;/</w:t>
      </w:r>
      <w:r w:rsidRPr="00222B55">
        <w:t>Out_S3_AWS_ProfileName</w:t>
      </w:r>
      <w:r>
        <w:t>&gt;</w:t>
      </w:r>
    </w:p>
    <w:p w:rsidR="006D2249" w:rsidRDefault="006D2249" w:rsidP="006D2249">
      <w:pPr>
        <w:tabs>
          <w:tab w:val="left" w:pos="720"/>
        </w:tabs>
        <w:jc w:val="both"/>
      </w:pPr>
      <w:r>
        <w:t>For the above entries to work, AWS profile file (credentials) has to be updated to reflect the profile names in the parameter file as shown below.</w:t>
      </w:r>
    </w:p>
    <w:p w:rsidR="006D2249" w:rsidRDefault="006D2249" w:rsidP="006D2249">
      <w:pPr>
        <w:tabs>
          <w:tab w:val="left" w:pos="720"/>
        </w:tabs>
        <w:jc w:val="both"/>
      </w:pPr>
      <w:r>
        <w:t>[</w:t>
      </w:r>
      <w:r w:rsidRPr="00222B55">
        <w:t>OptimizeRaster_S3In</w:t>
      </w:r>
      <w:r>
        <w:t>]</w:t>
      </w:r>
      <w:r>
        <w:br/>
        <w:t>aws_access_key_id=XXX_YOUR_ACCESS_KEY_ID_XXX</w:t>
      </w:r>
      <w:r>
        <w:br/>
        <w:t>aws_secret_access_key = XXX_SECRET_ACCESS_KEY_XXX</w:t>
      </w:r>
    </w:p>
    <w:p w:rsidR="00B17D2D" w:rsidRDefault="006D2249" w:rsidP="006D2249">
      <w:pPr>
        <w:tabs>
          <w:tab w:val="left" w:pos="720"/>
        </w:tabs>
        <w:jc w:val="both"/>
      </w:pPr>
      <w:r>
        <w:t>[</w:t>
      </w:r>
      <w:r w:rsidRPr="00222B55">
        <w:t>OptimizeRaster_S3Out</w:t>
      </w:r>
      <w:r>
        <w:t>]</w:t>
      </w:r>
      <w:r>
        <w:br/>
        <w:t>aws_access_key_id = XXX_YOUR_ACCESS_KEY_ID_XXX</w:t>
      </w:r>
    </w:p>
    <w:p w:rsidR="006D2249" w:rsidRDefault="006D2249" w:rsidP="006D2249">
      <w:pPr>
        <w:tabs>
          <w:tab w:val="left" w:pos="720"/>
        </w:tabs>
        <w:jc w:val="both"/>
      </w:pPr>
      <w:r>
        <w:t>aws_secret_access_key = XXX_SECRET_ACCESS_KEY_XXX</w:t>
      </w:r>
    </w:p>
    <w:p w:rsidR="006D2249" w:rsidRDefault="006D2249" w:rsidP="006205F9">
      <w:pPr>
        <w:tabs>
          <w:tab w:val="left" w:pos="720"/>
        </w:tabs>
        <w:jc w:val="both"/>
      </w:pPr>
    </w:p>
    <w:p w:rsidR="00B17D2D" w:rsidRPr="006D2249" w:rsidRDefault="00B17D2D" w:rsidP="00C065D5">
      <w:pPr>
        <w:pStyle w:val="Heading2"/>
      </w:pPr>
      <w:bookmarkStart w:id="19" w:name="_Toc425141364"/>
      <w:r>
        <w:lastRenderedPageBreak/>
        <w:t>Setting parameters to Read and Write from S3</w:t>
      </w:r>
      <w:bookmarkEnd w:id="19"/>
    </w:p>
    <w:p w:rsidR="00D31CB5" w:rsidRDefault="00D31CB5" w:rsidP="006205F9">
      <w:pPr>
        <w:tabs>
          <w:tab w:val="left" w:pos="720"/>
        </w:tabs>
        <w:jc w:val="both"/>
      </w:pPr>
      <w:r>
        <w:t xml:space="preserve">Various parameters need to be set in the configuration file to enable data to be uploaded to an S3 bucket. For example to upload data to the </w:t>
      </w:r>
      <w:r w:rsidR="003C0437">
        <w:t>following http</w:t>
      </w:r>
      <w:r>
        <w:t>://mydata.s3.amazonaws.com/abc/pqr/t then</w:t>
      </w:r>
    </w:p>
    <w:p w:rsidR="004F3F46" w:rsidRDefault="00D31CB5" w:rsidP="006205F9">
      <w:pPr>
        <w:tabs>
          <w:tab w:val="left" w:pos="720"/>
        </w:tabs>
        <w:jc w:val="both"/>
      </w:pPr>
      <w:r>
        <w:t xml:space="preserve">The </w:t>
      </w:r>
      <w:r w:rsidR="004F3F46">
        <w:t xml:space="preserve">following additional changes </w:t>
      </w:r>
      <w:r w:rsidR="006205F9">
        <w:t xml:space="preserve">must </w:t>
      </w:r>
      <w:r w:rsidR="004F3F46">
        <w:t>be made to the config file</w:t>
      </w:r>
      <w:r w:rsidR="00AB51AC">
        <w:t>:</w:t>
      </w:r>
    </w:p>
    <w:p w:rsidR="00D31CB5" w:rsidRPr="00D31CB5" w:rsidRDefault="00D31CB5" w:rsidP="00E50C32">
      <w:pPr>
        <w:jc w:val="both"/>
      </w:pPr>
      <w:r w:rsidRPr="00D31CB5">
        <w:t>Out_S3_Upload – Need to be defined as True</w:t>
      </w:r>
    </w:p>
    <w:p w:rsidR="004F3F46" w:rsidRPr="00D31CB5" w:rsidRDefault="00D31CB5" w:rsidP="00E50C32">
      <w:pPr>
        <w:jc w:val="both"/>
      </w:pPr>
      <w:r>
        <w:t>Out_S</w:t>
      </w:r>
      <w:r w:rsidR="00E50C32" w:rsidRPr="00D31CB5">
        <w:t>3_Bucket</w:t>
      </w:r>
      <w:r w:rsidR="00E50C32">
        <w:t xml:space="preserve">  - Specify S3</w:t>
      </w:r>
      <w:r w:rsidR="004F3F46">
        <w:t xml:space="preserve"> bucket name </w:t>
      </w:r>
      <w:r w:rsidR="00E50C32">
        <w:t>where the data should be uploa</w:t>
      </w:r>
      <w:r w:rsidR="00923EB1">
        <w:t>d e.g</w:t>
      </w:r>
      <w:r w:rsidR="00904676">
        <w:t xml:space="preserve"> </w:t>
      </w:r>
      <w:r>
        <w:t>mydata</w:t>
      </w:r>
    </w:p>
    <w:p w:rsidR="00E50C32" w:rsidRDefault="00E50C32" w:rsidP="00E50C32">
      <w:pPr>
        <w:jc w:val="both"/>
      </w:pPr>
      <w:r w:rsidRPr="00D31CB5">
        <w:t>Out_S3_ParentFolder</w:t>
      </w:r>
      <w:r w:rsidRPr="00590013">
        <w:t xml:space="preserve"> </w:t>
      </w:r>
      <w:r>
        <w:t xml:space="preserve"> - Specify t</w:t>
      </w:r>
      <w:r w:rsidRPr="00590013">
        <w:t xml:space="preserve">he s3 folder </w:t>
      </w:r>
      <w:r>
        <w:t>where the data is to be uploaded to. IE You ne</w:t>
      </w:r>
      <w:r w:rsidR="00BB2EC5">
        <w:t>ed to exclude the bucket name. T</w:t>
      </w:r>
      <w:r>
        <w:t xml:space="preserve">he outputfolder path </w:t>
      </w:r>
      <w:r w:rsidR="00D31CB5">
        <w:t>in the above example w</w:t>
      </w:r>
      <w:r>
        <w:t>ould be abc/pqr/t</w:t>
      </w:r>
    </w:p>
    <w:p w:rsidR="00E50C32" w:rsidRDefault="00E50C32" w:rsidP="00E50C32">
      <w:pPr>
        <w:jc w:val="both"/>
      </w:pPr>
      <w:r>
        <w:t xml:space="preserve">Out_S3_ID – Define the </w:t>
      </w:r>
      <w:r w:rsidR="00056071" w:rsidRPr="00056071">
        <w:t xml:space="preserve">access ID which </w:t>
      </w:r>
      <w:r w:rsidR="00056071">
        <w:t>wil</w:t>
      </w:r>
      <w:r>
        <w:t>l</w:t>
      </w:r>
      <w:r w:rsidR="00056071">
        <w:t xml:space="preserve"> be used to make a connection</w:t>
      </w:r>
    </w:p>
    <w:p w:rsidR="00D31CB5" w:rsidRDefault="00E50C32" w:rsidP="00E50C32">
      <w:pPr>
        <w:jc w:val="both"/>
      </w:pPr>
      <w:r>
        <w:t xml:space="preserve">Out_S3_Secret – Define the </w:t>
      </w:r>
      <w:r w:rsidR="00056071">
        <w:t>scretkey</w:t>
      </w:r>
      <w:r>
        <w:t xml:space="preserve"> required to access the bucket</w:t>
      </w:r>
    </w:p>
    <w:p w:rsidR="00D31CB5" w:rsidRDefault="00D31CB5" w:rsidP="00D31CB5">
      <w:pPr>
        <w:jc w:val="both"/>
      </w:pPr>
      <w:r w:rsidRPr="00D31CB5">
        <w:t xml:space="preserve">Out_S3_DeleteAfterUpload – Should be defined as true, as the process will </w:t>
      </w:r>
      <w:r>
        <w:t>create</w:t>
      </w:r>
      <w:r w:rsidR="008B6449">
        <w:t xml:space="preserve"> intermediate data </w:t>
      </w:r>
      <w:r>
        <w:t>files that</w:t>
      </w:r>
      <w:r w:rsidR="008B6449">
        <w:t xml:space="preserve"> should </w:t>
      </w:r>
      <w:r>
        <w:t>be d</w:t>
      </w:r>
      <w:r w:rsidR="008B6449">
        <w:t>elet</w:t>
      </w:r>
      <w:r>
        <w:t xml:space="preserve">ed </w:t>
      </w:r>
      <w:r w:rsidR="00904676">
        <w:t>after uploading</w:t>
      </w:r>
      <w:r>
        <w:t>.</w:t>
      </w:r>
    </w:p>
    <w:p w:rsidR="00D31CB5" w:rsidRDefault="00590013" w:rsidP="00590013">
      <w:pPr>
        <w:tabs>
          <w:tab w:val="left" w:pos="720"/>
        </w:tabs>
        <w:jc w:val="both"/>
      </w:pPr>
      <w:r>
        <w:t xml:space="preserve">The command line </w:t>
      </w:r>
      <w:r w:rsidR="00D31CB5">
        <w:t>would then be as follows:</w:t>
      </w:r>
    </w:p>
    <w:p w:rsidR="00590013" w:rsidRDefault="00590013" w:rsidP="00590013">
      <w:pPr>
        <w:tabs>
          <w:tab w:val="left" w:pos="720"/>
        </w:tabs>
        <w:jc w:val="both"/>
      </w:pPr>
      <w:r>
        <w:t xml:space="preserve">&lt;path to python.exe&gt; &lt;path to optimizerasters.py&gt; -input=&lt;path to input folder&gt; -output=&lt;path to </w:t>
      </w:r>
      <w:r w:rsidR="000E1CBC">
        <w:t xml:space="preserve">s3 </w:t>
      </w:r>
      <w:r>
        <w:t xml:space="preserve">outputfolder&gt; </w:t>
      </w:r>
      <w:r w:rsidR="00FA6488">
        <w:t>-tempoutput=&lt;</w:t>
      </w:r>
      <w:r w:rsidR="007758E5">
        <w:t>path_to-a_folder_on_localdisk&gt; -s3output=true</w:t>
      </w:r>
      <w:r w:rsidR="0089687A">
        <w:t xml:space="preserve"> –mode=mrf</w:t>
      </w:r>
    </w:p>
    <w:p w:rsidR="00222B55" w:rsidRPr="004D2A39" w:rsidRDefault="00222B55" w:rsidP="00C065D5">
      <w:pPr>
        <w:pStyle w:val="Heading2"/>
      </w:pPr>
      <w:bookmarkStart w:id="20" w:name="_Toc425141365"/>
      <w:r w:rsidRPr="004D2A39">
        <w:t>Caution</w:t>
      </w:r>
      <w:r>
        <w:t xml:space="preserve"> on Case Sensitivity</w:t>
      </w:r>
      <w:bookmarkEnd w:id="20"/>
    </w:p>
    <w:p w:rsidR="00222B55" w:rsidRDefault="00222B55" w:rsidP="00590013">
      <w:pPr>
        <w:jc w:val="both"/>
      </w:pPr>
      <w:r>
        <w:t>Note that file names in S3 bucket are case sensitive. It is therefore very important not to change the case of the file names or their extensions when copying data to S3. References to these files must also maintain the case sensitivity.</w:t>
      </w:r>
    </w:p>
    <w:p w:rsidR="00AC1DF2" w:rsidRDefault="00AC1DF2" w:rsidP="00590013">
      <w:pPr>
        <w:jc w:val="both"/>
      </w:pPr>
    </w:p>
    <w:p w:rsidR="00AC1DF2" w:rsidRPr="00AC1DF2" w:rsidRDefault="00AC1DF2" w:rsidP="00C065D5">
      <w:pPr>
        <w:pStyle w:val="Heading2"/>
      </w:pPr>
      <w:bookmarkStart w:id="21" w:name="_Toc425141366"/>
      <w:r w:rsidRPr="00AC1DF2">
        <w:t>Setting Access Control on S3</w:t>
      </w:r>
      <w:bookmarkEnd w:id="21"/>
    </w:p>
    <w:p w:rsidR="00AC1DF2" w:rsidRDefault="00AC1DF2" w:rsidP="00AC1DF2">
      <w:pPr>
        <w:rPr>
          <w:rFonts w:ascii="Tahoma" w:eastAsia="Times New Roman" w:hAnsi="Tahoma" w:cs="Tahoma"/>
          <w:color w:val="000000"/>
          <w:sz w:val="20"/>
          <w:szCs w:val="20"/>
        </w:rPr>
      </w:pPr>
      <w:r>
        <w:t>Access to data on S3 buckets is defined using the Amazon S3 Access Control Lists (ACLs). Details on the ACLs can be found on</w:t>
      </w:r>
      <w:r>
        <w:rPr>
          <w:rFonts w:ascii="Tahoma" w:eastAsia="Times New Roman" w:hAnsi="Tahoma" w:cs="Tahoma"/>
          <w:color w:val="000000"/>
          <w:sz w:val="20"/>
          <w:szCs w:val="20"/>
        </w:rPr>
        <w:t> </w:t>
      </w:r>
      <w:hyperlink r:id="rId10" w:anchor="CannedACL" w:tgtFrame="_blank" w:history="1">
        <w:r>
          <w:rPr>
            <w:rStyle w:val="Hyperlink"/>
            <w:rFonts w:ascii="Tahoma" w:eastAsia="Times New Roman" w:hAnsi="Tahoma" w:cs="Tahoma"/>
            <w:sz w:val="20"/>
            <w:szCs w:val="20"/>
          </w:rPr>
          <w:t>http://docs.aws.amazon.com/AmazonS3/latest/dev/acl-overview.html#CannedACL</w:t>
        </w:r>
      </w:hyperlink>
      <w:r>
        <w:rPr>
          <w:rFonts w:ascii="Tahoma" w:eastAsia="Times New Roman" w:hAnsi="Tahoma" w:cs="Tahoma"/>
          <w:color w:val="000000"/>
          <w:sz w:val="20"/>
          <w:szCs w:val="20"/>
        </w:rPr>
        <w:t> </w:t>
      </w:r>
    </w:p>
    <w:p w:rsidR="00AC1DF2" w:rsidRDefault="00AC1DF2" w:rsidP="00AC1DF2">
      <w:r w:rsidRPr="00AC1DF2">
        <w:t>By default OptimizeRasters will use</w:t>
      </w:r>
      <w:r>
        <w:t xml:space="preserve"> the </w:t>
      </w:r>
      <w:r>
        <w:rPr>
          <w:rFonts w:ascii="Tahoma" w:eastAsia="Times New Roman" w:hAnsi="Tahoma" w:cs="Tahoma"/>
          <w:i/>
          <w:iCs/>
          <w:color w:val="000000"/>
          <w:sz w:val="20"/>
          <w:szCs w:val="20"/>
        </w:rPr>
        <w:t>public-</w:t>
      </w:r>
      <w:r w:rsidR="003C0437">
        <w:rPr>
          <w:rFonts w:ascii="Tahoma" w:eastAsia="Times New Roman" w:hAnsi="Tahoma" w:cs="Tahoma"/>
          <w:i/>
          <w:iCs/>
          <w:color w:val="000000"/>
          <w:sz w:val="20"/>
          <w:szCs w:val="20"/>
        </w:rPr>
        <w:t>read</w:t>
      </w:r>
      <w:r w:rsidR="003C0437" w:rsidRPr="00AC1DF2">
        <w:t xml:space="preserve"> </w:t>
      </w:r>
      <w:r w:rsidR="003C0437">
        <w:t>ACL</w:t>
      </w:r>
      <w:r>
        <w:t xml:space="preserve"> that enables all users to read the data. The ACL to be used can be defined in the config file </w:t>
      </w:r>
      <w:r w:rsidR="00721542">
        <w:t xml:space="preserve">by using the following </w:t>
      </w:r>
      <w:r>
        <w:t>node</w:t>
      </w:r>
      <w:r w:rsidR="00721542">
        <w:t>.</w:t>
      </w:r>
    </w:p>
    <w:p w:rsidR="00AC1DF2" w:rsidRPr="00AC1DF2" w:rsidRDefault="00AC1DF2" w:rsidP="00AC1DF2">
      <w:pPr>
        <w:rPr>
          <w:rFonts w:cs="Times New Roman"/>
          <w:bCs/>
        </w:rPr>
      </w:pPr>
      <w:r>
        <w:rPr>
          <w:rFonts w:cs="Times New Roman"/>
          <w:bCs/>
        </w:rPr>
        <w:t xml:space="preserve">Out_S3_ACL – Defines the </w:t>
      </w:r>
      <w:r w:rsidRPr="00AC1DF2">
        <w:rPr>
          <w:rFonts w:cs="Times New Roman"/>
          <w:bCs/>
        </w:rPr>
        <w:t>canned ACL to apply to uploade</w:t>
      </w:r>
      <w:r>
        <w:rPr>
          <w:rFonts w:cs="Times New Roman"/>
          <w:bCs/>
        </w:rPr>
        <w:t>d files. Acceptable values are:</w:t>
      </w:r>
    </w:p>
    <w:p w:rsidR="00AC1DF2" w:rsidRPr="00AC1DF2" w:rsidRDefault="00AC1DF2" w:rsidP="00AC1DF2">
      <w:pPr>
        <w:rPr>
          <w:rFonts w:ascii="Tahoma" w:eastAsia="Times New Roman" w:hAnsi="Tahoma" w:cs="Tahoma"/>
          <w:color w:val="000000"/>
          <w:sz w:val="20"/>
          <w:szCs w:val="20"/>
        </w:rPr>
      </w:pPr>
      <w:r>
        <w:rPr>
          <w:rFonts w:ascii="Tahoma" w:eastAsia="Times New Roman" w:hAnsi="Tahoma" w:cs="Tahoma"/>
          <w:i/>
          <w:iCs/>
          <w:color w:val="000000"/>
          <w:sz w:val="20"/>
          <w:szCs w:val="20"/>
        </w:rPr>
        <w:t>private, public-read, public-read-write, authenticated-read, bucket-owner-read, bucket-owner-full-control</w:t>
      </w:r>
    </w:p>
    <w:p w:rsidR="00AC1DF2" w:rsidRDefault="00954F58" w:rsidP="00590013">
      <w:pPr>
        <w:jc w:val="both"/>
      </w:pPr>
      <w:r>
        <w:t>I</w:t>
      </w:r>
      <w:r w:rsidR="00500B63">
        <w:t xml:space="preserve">f </w:t>
      </w:r>
      <w:r w:rsidR="0071394B">
        <w:t>don’t want</w:t>
      </w:r>
      <w:r w:rsidR="00F807C8">
        <w:t xml:space="preserve"> </w:t>
      </w:r>
      <w:r w:rsidR="0071394B">
        <w:t>the data</w:t>
      </w:r>
      <w:r w:rsidR="00F807C8">
        <w:t xml:space="preserve"> to be made public, you need to </w:t>
      </w:r>
      <w:r w:rsidR="00500B63">
        <w:t xml:space="preserve">set the ACL as private </w:t>
      </w:r>
      <w:r w:rsidR="003C0437">
        <w:t>and apply</w:t>
      </w:r>
      <w:r w:rsidR="00500B63">
        <w:t xml:space="preserve"> </w:t>
      </w:r>
      <w:r w:rsidR="003C0437">
        <w:t>Sa bucket</w:t>
      </w:r>
      <w:r w:rsidR="00F807C8">
        <w:t xml:space="preserve"> policy</w:t>
      </w:r>
      <w:r w:rsidR="0071394B">
        <w:t>. The bu</w:t>
      </w:r>
      <w:r w:rsidR="00500B63">
        <w:t>c</w:t>
      </w:r>
      <w:r w:rsidR="0071394B">
        <w:t>ket policy</w:t>
      </w:r>
      <w:r w:rsidR="00500B63">
        <w:t xml:space="preserve"> can be set up to </w:t>
      </w:r>
      <w:r w:rsidR="0071394B">
        <w:t xml:space="preserve">allow </w:t>
      </w:r>
      <w:r w:rsidR="00F807C8">
        <w:t xml:space="preserve">the data </w:t>
      </w:r>
      <w:r w:rsidR="0071394B">
        <w:t xml:space="preserve">to be accessed from the machine where </w:t>
      </w:r>
      <w:r w:rsidR="00F807C8">
        <w:t>server o</w:t>
      </w:r>
      <w:r w:rsidR="0071394B">
        <w:t>r desktop is running</w:t>
      </w:r>
      <w:r w:rsidR="00F807C8">
        <w:t xml:space="preserve">. The bucket policy can be applied such that only that specific machine IP has an access to it. For more information on this you can refer to the documentation from amazon </w:t>
      </w:r>
    </w:p>
    <w:p w:rsidR="00F807C8" w:rsidRDefault="002346D0" w:rsidP="00590013">
      <w:pPr>
        <w:jc w:val="both"/>
      </w:pPr>
      <w:hyperlink r:id="rId11" w:history="1">
        <w:r w:rsidR="00F807C8" w:rsidRPr="00941A19">
          <w:rPr>
            <w:rStyle w:val="Hyperlink"/>
          </w:rPr>
          <w:t>http://docs.aws.amazon.com/AmazonS3/latest/dev/example-bucket-policies.html</w:t>
        </w:r>
      </w:hyperlink>
    </w:p>
    <w:p w:rsidR="00F807C8" w:rsidRDefault="002346D0" w:rsidP="00590013">
      <w:pPr>
        <w:jc w:val="both"/>
      </w:pPr>
      <w:hyperlink r:id="rId12" w:history="1">
        <w:r w:rsidR="00F807C8" w:rsidRPr="00941A19">
          <w:rPr>
            <w:rStyle w:val="Hyperlink"/>
          </w:rPr>
          <w:t>http://docs.aws.amazon.com/AmazonS3/latest/dev/example-bucket-policies-vpc-endpoint.html</w:t>
        </w:r>
      </w:hyperlink>
    </w:p>
    <w:p w:rsidR="00F807C8" w:rsidRDefault="00F807C8" w:rsidP="00D31CB5">
      <w:pPr>
        <w:tabs>
          <w:tab w:val="left" w:pos="720"/>
        </w:tabs>
        <w:jc w:val="both"/>
        <w:rPr>
          <w:b/>
          <w:u w:val="single"/>
        </w:rPr>
      </w:pPr>
    </w:p>
    <w:p w:rsidR="00D31CB5" w:rsidRPr="006205F9" w:rsidRDefault="00D31CB5" w:rsidP="00C065D5">
      <w:pPr>
        <w:pStyle w:val="Heading1"/>
      </w:pPr>
      <w:bookmarkStart w:id="22" w:name="_Toc425141367"/>
      <w:r>
        <w:t xml:space="preserve">Working with </w:t>
      </w:r>
      <w:r w:rsidR="00DA75AA">
        <w:t xml:space="preserve">Cloned MRF from </w:t>
      </w:r>
      <w:r>
        <w:t>S3</w:t>
      </w:r>
      <w:bookmarkEnd w:id="22"/>
    </w:p>
    <w:p w:rsidR="00E476D7" w:rsidRDefault="00DA75AA" w:rsidP="00025BA6">
      <w:pPr>
        <w:jc w:val="both"/>
      </w:pPr>
      <w:r>
        <w:t xml:space="preserve">If </w:t>
      </w:r>
      <w:r w:rsidR="00BB2EC5">
        <w:t xml:space="preserve">the rasters have been stored </w:t>
      </w:r>
      <w:r>
        <w:t>as MRF formatted raste</w:t>
      </w:r>
      <w:r w:rsidR="00BB2EC5">
        <w:t>r</w:t>
      </w:r>
      <w:r>
        <w:t xml:space="preserve">s in </w:t>
      </w:r>
      <w:r w:rsidR="0089687A">
        <w:t xml:space="preserve">S3 </w:t>
      </w:r>
      <w:r>
        <w:t xml:space="preserve">then it is </w:t>
      </w:r>
      <w:r w:rsidR="0089687A">
        <w:t xml:space="preserve">recommend to </w:t>
      </w:r>
      <w:r w:rsidR="00E476D7">
        <w:t>use</w:t>
      </w:r>
      <w:r w:rsidR="0089687A">
        <w:t xml:space="preserve"> </w:t>
      </w:r>
      <w:r w:rsidR="00BB2EC5">
        <w:t>cloned</w:t>
      </w:r>
      <w:r w:rsidR="00E476D7">
        <w:t>MRF mode</w:t>
      </w:r>
      <w:r>
        <w:t xml:space="preserve"> to access them.</w:t>
      </w:r>
      <w:r w:rsidR="00025BA6">
        <w:t xml:space="preserve"> </w:t>
      </w:r>
      <w:r w:rsidR="00E476D7">
        <w:t>In the ‘</w:t>
      </w:r>
      <w:r w:rsidR="00E476D7" w:rsidRPr="00DB64BF">
        <w:t>Clone</w:t>
      </w:r>
      <w:r w:rsidR="00BB2EC5">
        <w:t>d</w:t>
      </w:r>
      <w:r w:rsidR="00E476D7" w:rsidRPr="00DB64BF">
        <w:t>MRF</w:t>
      </w:r>
      <w:r w:rsidR="00E476D7">
        <w:t>’ mode, a copy of the input directory is created including all auxiliary files, but excluding MRF data and index files. The MRF files are</w:t>
      </w:r>
      <w:r w:rsidR="00BB2EC5">
        <w:t xml:space="preserve"> copied and </w:t>
      </w:r>
      <w:r w:rsidR="00E476D7">
        <w:t xml:space="preserve">modified to include appropriate links back to the original </w:t>
      </w:r>
      <w:r w:rsidR="00AB51AC">
        <w:t xml:space="preserve">data and </w:t>
      </w:r>
      <w:r w:rsidR="00E476D7">
        <w:t>index files and appropriate cache files locations are defined.</w:t>
      </w:r>
    </w:p>
    <w:p w:rsidR="00DA75AA" w:rsidRDefault="00DA75AA" w:rsidP="00DA75AA">
      <w:pPr>
        <w:jc w:val="both"/>
      </w:pPr>
      <w:r>
        <w:t>For example if the input MRF files are in http://mydata.s3.amazonaws.com/abc/pqr/t</w:t>
      </w:r>
    </w:p>
    <w:p w:rsidR="00DA75AA" w:rsidRDefault="00E476D7" w:rsidP="00DA75AA">
      <w:pPr>
        <w:jc w:val="both"/>
      </w:pPr>
      <w:r>
        <w:t>F</w:t>
      </w:r>
      <w:r w:rsidR="0089687A">
        <w:t xml:space="preserve">ollowing </w:t>
      </w:r>
      <w:r w:rsidR="00DA75AA">
        <w:t xml:space="preserve">configuration </w:t>
      </w:r>
      <w:r w:rsidR="0089687A">
        <w:t>changes are needed</w:t>
      </w:r>
      <w:r w:rsidR="00DA75AA">
        <w:t>:</w:t>
      </w:r>
    </w:p>
    <w:p w:rsidR="00DA75AA" w:rsidRDefault="00BB2EC5" w:rsidP="00DA75AA">
      <w:pPr>
        <w:jc w:val="both"/>
      </w:pPr>
      <w:r>
        <w:t>In_S</w:t>
      </w:r>
      <w:r w:rsidR="00DA75AA" w:rsidRPr="00FC080B">
        <w:t>3_Bucket</w:t>
      </w:r>
      <w:r w:rsidR="00DA75AA">
        <w:t xml:space="preserve">  - Name of the input bucket</w:t>
      </w:r>
      <w:r w:rsidR="00FC080B">
        <w:t xml:space="preserve">  mydata</w:t>
      </w:r>
    </w:p>
    <w:p w:rsidR="00DA75AA" w:rsidRDefault="00DA75AA" w:rsidP="00DA75AA">
      <w:pPr>
        <w:jc w:val="both"/>
      </w:pPr>
      <w:r>
        <w:t>In</w:t>
      </w:r>
      <w:r w:rsidRPr="00FC080B">
        <w:t>_S3_ParentFolder - T</w:t>
      </w:r>
      <w:r w:rsidR="0089687A" w:rsidRPr="00590013">
        <w:t xml:space="preserve">he s3 folder </w:t>
      </w:r>
      <w:r w:rsidR="0089687A">
        <w:t xml:space="preserve">where the data needs to be </w:t>
      </w:r>
      <w:r w:rsidR="00E476D7">
        <w:t>downloaded</w:t>
      </w:r>
      <w:r w:rsidR="00FC080B">
        <w:t>.  abc/pqr/t</w:t>
      </w:r>
    </w:p>
    <w:p w:rsidR="00FC080B" w:rsidRDefault="00FC080B" w:rsidP="00FC080B">
      <w:pPr>
        <w:jc w:val="both"/>
      </w:pPr>
      <w:r w:rsidRPr="00FC080B">
        <w:t>In_S3_ID – Define t</w:t>
      </w:r>
      <w:r w:rsidRPr="00056071">
        <w:t xml:space="preserve">he access ID which </w:t>
      </w:r>
      <w:r>
        <w:t>will be used to make a connection</w:t>
      </w:r>
    </w:p>
    <w:p w:rsidR="00FC080B" w:rsidRDefault="00FC080B" w:rsidP="00FC080B">
      <w:pPr>
        <w:jc w:val="both"/>
      </w:pPr>
      <w:r w:rsidRPr="00FC080B">
        <w:t>In_S3_Secret</w:t>
      </w:r>
      <w:r>
        <w:t xml:space="preserve">  - Required secretkey </w:t>
      </w:r>
    </w:p>
    <w:p w:rsidR="00FC080B" w:rsidRDefault="00FC080B" w:rsidP="00FC080B">
      <w:pPr>
        <w:jc w:val="both"/>
      </w:pPr>
      <w:r>
        <w:t>The command line would then be as follows:</w:t>
      </w:r>
    </w:p>
    <w:p w:rsidR="001644B1" w:rsidRDefault="001644B1" w:rsidP="00FC080B">
      <w:pPr>
        <w:tabs>
          <w:tab w:val="left" w:pos="720"/>
        </w:tabs>
        <w:jc w:val="both"/>
      </w:pPr>
      <w:r>
        <w:t xml:space="preserve">&lt;path to python.exe&gt; &lt;path to optimizerasters.py&gt; -input=&lt;path to </w:t>
      </w:r>
      <w:r w:rsidR="000E1CBC">
        <w:t xml:space="preserve">s3 </w:t>
      </w:r>
      <w:r>
        <w:t>input folder&gt; -output=&lt;path to outputfolder&gt;  -s3input=true –mode=clonemrf</w:t>
      </w:r>
    </w:p>
    <w:p w:rsidR="002D05F8" w:rsidRDefault="002D05F8" w:rsidP="0089687A">
      <w:pPr>
        <w:jc w:val="both"/>
      </w:pPr>
    </w:p>
    <w:p w:rsidR="00FC080B" w:rsidRPr="006205F9" w:rsidRDefault="00FC080B" w:rsidP="00C065D5">
      <w:pPr>
        <w:pStyle w:val="Heading1"/>
      </w:pPr>
      <w:bookmarkStart w:id="23" w:name="_Toc425141368"/>
      <w:r>
        <w:t>Using Caching MRF with rasters stored in S3</w:t>
      </w:r>
      <w:bookmarkEnd w:id="23"/>
    </w:p>
    <w:p w:rsidR="001644B1" w:rsidRDefault="001644B1" w:rsidP="00FC080B">
      <w:pPr>
        <w:jc w:val="both"/>
      </w:pPr>
      <w:r>
        <w:t xml:space="preserve">If the </w:t>
      </w:r>
      <w:r w:rsidR="00FC080B">
        <w:t xml:space="preserve">rasters in a non MRF format </w:t>
      </w:r>
      <w:r>
        <w:t>( e</w:t>
      </w:r>
      <w:r w:rsidR="002346D0">
        <w:t>.</w:t>
      </w:r>
      <w:r>
        <w:t>g</w:t>
      </w:r>
      <w:r w:rsidR="002346D0">
        <w:t>.</w:t>
      </w:r>
      <w:r>
        <w:t xml:space="preserve"> </w:t>
      </w:r>
      <w:r w:rsidR="00AB51AC">
        <w:t xml:space="preserve">geoTIF, </w:t>
      </w:r>
      <w:r>
        <w:t>jpeg, jp200 )</w:t>
      </w:r>
      <w:r w:rsidR="00BB2EC5">
        <w:t xml:space="preserve"> on S3</w:t>
      </w:r>
      <w:r w:rsidR="00FC080B">
        <w:t xml:space="preserve">, then the following can be used to access the data within the </w:t>
      </w:r>
      <w:r>
        <w:t xml:space="preserve">arcgis framework </w:t>
      </w:r>
      <w:r w:rsidR="00AB51AC">
        <w:t xml:space="preserve">using </w:t>
      </w:r>
      <w:r>
        <w:t>caching MRF. In the ‘</w:t>
      </w:r>
      <w:r w:rsidRPr="00DB64BF">
        <w:t>CachingMRF</w:t>
      </w:r>
      <w:r>
        <w:t xml:space="preserve">’ mode, a copy of the input directory is created excluding all raster files such as TIF and JP2. These are substituted with CachingMRF files. CachingMRF files point back to the source data and appropriate cache files are defined. </w:t>
      </w:r>
      <w:r w:rsidRPr="002337F7">
        <w:t xml:space="preserve">This has the advantage of not duplicating data but providing faster access and having requests cached to local machines. Prior to using CachingMRF </w:t>
      </w:r>
      <w:r w:rsidR="00FC080B">
        <w:t xml:space="preserve">one must ensure that </w:t>
      </w:r>
      <w:r w:rsidRPr="002337F7">
        <w:t>pyramids exist on the source data.</w:t>
      </w:r>
      <w:r w:rsidR="00BB4825">
        <w:t xml:space="preserve"> If the source rasters are large (&gt;5000cols) and the data not tiled then there can be a considerable performance degradation.</w:t>
      </w:r>
    </w:p>
    <w:p w:rsidR="00FC080B" w:rsidRDefault="00FC080B" w:rsidP="00FC080B">
      <w:pPr>
        <w:jc w:val="both"/>
      </w:pPr>
      <w:r>
        <w:t>The same changes to the configuration file as for cloned MRF are required.</w:t>
      </w:r>
    </w:p>
    <w:p w:rsidR="00FC080B" w:rsidRDefault="00FC080B" w:rsidP="00FC080B">
      <w:pPr>
        <w:tabs>
          <w:tab w:val="left" w:pos="720"/>
        </w:tabs>
        <w:jc w:val="both"/>
      </w:pPr>
      <w:r>
        <w:t>The command line would then be as follows:</w:t>
      </w:r>
    </w:p>
    <w:p w:rsidR="000E1CBC" w:rsidRDefault="000E1CBC" w:rsidP="00FC080B">
      <w:pPr>
        <w:tabs>
          <w:tab w:val="left" w:pos="720"/>
        </w:tabs>
        <w:jc w:val="both"/>
      </w:pPr>
      <w:r>
        <w:t>&lt;path to python.exe&gt; &lt;path to optimizerasters.py&gt; -input=&lt;path to s3 input folder&gt; -output=&lt;path to outputfolder&gt;  -s3input=true –mode=cachingmrf</w:t>
      </w:r>
    </w:p>
    <w:p w:rsidR="002D05F8" w:rsidRDefault="002D05F8" w:rsidP="002D05F8">
      <w:pPr>
        <w:jc w:val="both"/>
      </w:pPr>
    </w:p>
    <w:p w:rsidR="00BB2EC5" w:rsidRPr="006205F9" w:rsidRDefault="00BB2EC5" w:rsidP="00C065D5">
      <w:pPr>
        <w:pStyle w:val="Heading1"/>
      </w:pPr>
      <w:bookmarkStart w:id="24" w:name="_Toc425141369"/>
      <w:r>
        <w:t>Using Landsat 8 data provided by Amazon to create caching MRF files</w:t>
      </w:r>
      <w:bookmarkEnd w:id="24"/>
      <w:r>
        <w:t xml:space="preserve"> </w:t>
      </w:r>
    </w:p>
    <w:p w:rsidR="00BF3A6F" w:rsidRDefault="00BB2EC5" w:rsidP="00BB2EC5">
      <w:pPr>
        <w:jc w:val="both"/>
      </w:pPr>
      <w:r>
        <w:t>Amazon provides</w:t>
      </w:r>
      <w:r w:rsidR="00AB51AC">
        <w:t xml:space="preserve"> free</w:t>
      </w:r>
      <w:r>
        <w:t xml:space="preserve"> </w:t>
      </w:r>
      <w:r w:rsidR="00AB51AC">
        <w:t xml:space="preserve">access to </w:t>
      </w:r>
      <w:r>
        <w:t>Landsat 8 data as part of their PDS (Public Dataset) program.</w:t>
      </w:r>
      <w:r w:rsidR="00B91721">
        <w:t xml:space="preserve"> </w:t>
      </w:r>
      <w:r w:rsidR="00BF3A6F">
        <w:t xml:space="preserve">(see </w:t>
      </w:r>
      <w:hyperlink r:id="rId13" w:history="1">
        <w:r w:rsidR="00BF3A6F" w:rsidRPr="004A38BF">
          <w:rPr>
            <w:rStyle w:val="Hyperlink"/>
          </w:rPr>
          <w:t>http://aws.amazon.com/public-data-sets/landsat</w:t>
        </w:r>
      </w:hyperlink>
      <w:r w:rsidR="00BF3A6F">
        <w:t>) T</w:t>
      </w:r>
      <w:r>
        <w:t>hese data</w:t>
      </w:r>
      <w:r w:rsidR="00BF3A6F">
        <w:t>sets are i</w:t>
      </w:r>
      <w:r>
        <w:t xml:space="preserve">n </w:t>
      </w:r>
      <w:r w:rsidR="00AB51AC">
        <w:t xml:space="preserve">Tiled </w:t>
      </w:r>
      <w:r>
        <w:t>geo</w:t>
      </w:r>
      <w:r w:rsidR="00AB51AC">
        <w:t>TIFF</w:t>
      </w:r>
      <w:r>
        <w:t xml:space="preserve"> format, with </w:t>
      </w:r>
      <w:r>
        <w:lastRenderedPageBreak/>
        <w:t xml:space="preserve">pyramids build at a factor of 3. </w:t>
      </w:r>
      <w:r w:rsidR="00BF3A6F">
        <w:t>Using CahingMRF it is possible to directly use them in within ArcGIS. To access a scene the path row and scene-id are required.</w:t>
      </w:r>
      <w:r>
        <w:t xml:space="preserve"> A configuration file </w:t>
      </w:r>
      <w:r w:rsidR="00BF3A6F">
        <w:t>(OptimizeRasters_PDScaching.xml)</w:t>
      </w:r>
      <w:r w:rsidR="001A41D4">
        <w:t xml:space="preserve"> </w:t>
      </w:r>
      <w:r>
        <w:t>with all required parameters is provided</w:t>
      </w:r>
      <w:r w:rsidR="00BF3A6F">
        <w:t>.</w:t>
      </w:r>
    </w:p>
    <w:p w:rsidR="00BB2EC5" w:rsidRDefault="00BF3A6F" w:rsidP="00BB2EC5">
      <w:pPr>
        <w:jc w:val="both"/>
      </w:pPr>
      <w:r>
        <w:t xml:space="preserve">Following </w:t>
      </w:r>
      <w:r w:rsidR="001A41D4">
        <w:t>is a</w:t>
      </w:r>
      <w:r>
        <w:t xml:space="preserve"> </w:t>
      </w:r>
      <w:r w:rsidR="00BB2EC5">
        <w:t xml:space="preserve">sample command. </w:t>
      </w:r>
    </w:p>
    <w:p w:rsidR="00BB2EC5" w:rsidRDefault="00BB2EC5" w:rsidP="00BB2EC5">
      <w:r w:rsidRPr="00BD3F52">
        <w:t xml:space="preserve">c:\Python27\ArcGIS10.3\python.exe c:\Image_Mgmt_Workflows\OptimizeRasters\OptimizeRasters.py </w:t>
      </w:r>
      <w:r>
        <w:t>-c</w:t>
      </w:r>
      <w:r w:rsidRPr="00BD3F52">
        <w:t>onfig=c:\Image_Mgmt_Workflows\OptimizeRasters\</w:t>
      </w:r>
      <w:r w:rsidRPr="00BD3F52">
        <w:rPr>
          <w:b/>
        </w:rPr>
        <w:t>OptimizeRasters_PDScaching.xml</w:t>
      </w:r>
      <w:r>
        <w:t xml:space="preserve"> </w:t>
      </w:r>
      <w:r w:rsidRPr="00BD3F52">
        <w:t>-input=L8/160/043/LC81600432015109LGN00</w:t>
      </w:r>
      <w:r>
        <w:t xml:space="preserve"> </w:t>
      </w:r>
      <w:r w:rsidRPr="00BD3F52">
        <w:t>-s3input=true -output=c:\temp\</w:t>
      </w:r>
      <w:r w:rsidR="00BF3A6F" w:rsidRPr="00BD3F52">
        <w:t xml:space="preserve"> </w:t>
      </w:r>
      <w:r w:rsidRPr="00BD3F52">
        <w:t>landsatpdsdata\L8\160\043\LC81600432015109LGN00</w:t>
      </w:r>
    </w:p>
    <w:p w:rsidR="00BB2EC5" w:rsidRDefault="00BB2EC5" w:rsidP="00FC080B">
      <w:pPr>
        <w:tabs>
          <w:tab w:val="left" w:pos="720"/>
        </w:tabs>
        <w:jc w:val="both"/>
        <w:rPr>
          <w:b/>
          <w:u w:val="single"/>
        </w:rPr>
      </w:pPr>
    </w:p>
    <w:p w:rsidR="00B17D2D" w:rsidRPr="006205F9" w:rsidRDefault="00B17D2D" w:rsidP="00C065D5">
      <w:pPr>
        <w:pStyle w:val="Heading1"/>
      </w:pPr>
      <w:bookmarkStart w:id="25" w:name="_Toc425141370"/>
      <w:r>
        <w:t xml:space="preserve">Creating CachingMRF files from </w:t>
      </w:r>
      <w:r w:rsidR="00AB1292">
        <w:t>raster’s</w:t>
      </w:r>
      <w:r>
        <w:t xml:space="preserve"> stored on a network attached storage</w:t>
      </w:r>
      <w:bookmarkEnd w:id="25"/>
    </w:p>
    <w:p w:rsidR="00B17D2D" w:rsidRDefault="00B17D2D" w:rsidP="00B17D2D">
      <w:pPr>
        <w:jc w:val="both"/>
      </w:pPr>
      <w:r>
        <w:t xml:space="preserve">CachingMRF can be used to speed up access of data to slower network attached storage, by creating CachingMRF files of the source data on a fast local (or SSD based) drives. </w:t>
      </w:r>
    </w:p>
    <w:p w:rsidR="00B17D2D" w:rsidRDefault="00B17D2D" w:rsidP="00B17D2D">
      <w:pPr>
        <w:tabs>
          <w:tab w:val="left" w:pos="720"/>
        </w:tabs>
        <w:jc w:val="both"/>
      </w:pPr>
      <w:r>
        <w:t>The following command line can be used:</w:t>
      </w:r>
    </w:p>
    <w:p w:rsidR="00B17D2D" w:rsidRDefault="00B17D2D" w:rsidP="00B17D2D">
      <w:pPr>
        <w:jc w:val="both"/>
      </w:pPr>
      <w:r>
        <w:t>&lt;path to python.exe&gt; &lt;path to optimizerasters.py&gt; -input=&lt;path to source data&gt; -output=&lt;path to fast disk&gt; -mode=cachingmrf</w:t>
      </w:r>
    </w:p>
    <w:p w:rsidR="00B17D2D" w:rsidRDefault="00B17D2D" w:rsidP="00FC080B">
      <w:pPr>
        <w:tabs>
          <w:tab w:val="left" w:pos="720"/>
        </w:tabs>
        <w:jc w:val="both"/>
        <w:rPr>
          <w:b/>
          <w:u w:val="single"/>
        </w:rPr>
      </w:pPr>
    </w:p>
    <w:p w:rsidR="00FC080B" w:rsidRPr="006205F9" w:rsidRDefault="00FC080B" w:rsidP="00C065D5">
      <w:pPr>
        <w:pStyle w:val="Heading1"/>
      </w:pPr>
      <w:bookmarkStart w:id="26" w:name="_Toc425141371"/>
      <w:r>
        <w:t xml:space="preserve">Using </w:t>
      </w:r>
      <w:r w:rsidR="00AB1292">
        <w:t>Split</w:t>
      </w:r>
      <w:r>
        <w:t xml:space="preserve"> MRF with </w:t>
      </w:r>
      <w:r w:rsidR="00AB1292">
        <w:t>raster’s</w:t>
      </w:r>
      <w:r>
        <w:t xml:space="preserve"> stored on a network attached storage</w:t>
      </w:r>
      <w:bookmarkEnd w:id="26"/>
    </w:p>
    <w:p w:rsidR="00E40DA8" w:rsidRDefault="00BF3A6F" w:rsidP="00BF3A6F">
      <w:pPr>
        <w:jc w:val="both"/>
      </w:pPr>
      <w:r>
        <w:t>MRF files can be used also without the caching option, while still optimizing access. This is typical</w:t>
      </w:r>
      <w:r w:rsidR="00AB51AC">
        <w:t xml:space="preserve"> used for by users wishing to optimize access or imagery stored on </w:t>
      </w:r>
      <w:r>
        <w:t>NAS (Network Attached Storage)</w:t>
      </w:r>
      <w:r w:rsidR="00AB51AC">
        <w:t>, but not wanting to include caching</w:t>
      </w:r>
      <w:r>
        <w:t xml:space="preserve">. When ArcGIS access a </w:t>
      </w:r>
      <w:r w:rsidR="00AB51AC">
        <w:t xml:space="preserve">raster </w:t>
      </w:r>
      <w:r>
        <w:t>it also access</w:t>
      </w:r>
      <w:r w:rsidR="00AB51AC">
        <w:t>es</w:t>
      </w:r>
      <w:r>
        <w:t xml:space="preserve"> the associated metadata files. One way of optimizing the access it to ensure the metadata files and </w:t>
      </w:r>
      <w:r w:rsidR="003F121A">
        <w:t>SplitMRF</w:t>
      </w:r>
      <w:r>
        <w:t xml:space="preserve"> files are copied to faster local storage, while leaving the large data files on the NAS.  </w:t>
      </w:r>
      <w:r w:rsidR="00DB64BF">
        <w:t>In the ‘</w:t>
      </w:r>
      <w:r w:rsidR="00DB64BF" w:rsidRPr="00DB64BF">
        <w:t>SplitMRF</w:t>
      </w:r>
      <w:r w:rsidR="00DB64BF">
        <w:t xml:space="preserve">’ mode, a copy of the input directory is created, but it excludes the MRF data files and instead adds links in the MRF files to point back to them. </w:t>
      </w:r>
    </w:p>
    <w:p w:rsidR="006422FD" w:rsidRDefault="006422FD" w:rsidP="006422FD">
      <w:pPr>
        <w:tabs>
          <w:tab w:val="left" w:pos="720"/>
        </w:tabs>
        <w:jc w:val="both"/>
      </w:pPr>
      <w:r>
        <w:t>The following command line can be used:</w:t>
      </w:r>
    </w:p>
    <w:p w:rsidR="006422FD" w:rsidRDefault="004C705F" w:rsidP="006422FD">
      <w:pPr>
        <w:jc w:val="both"/>
      </w:pPr>
      <w:r>
        <w:t>&lt;path to python.exe&gt; &lt;path to optimizerasters.py&gt; -input=&lt;path to s3 input folder&gt; -output=&lt;path to outputfolder&gt; -mode=splitmrf</w:t>
      </w:r>
    </w:p>
    <w:p w:rsidR="003B585A" w:rsidRDefault="003B585A" w:rsidP="006422FD">
      <w:pPr>
        <w:jc w:val="both"/>
      </w:pPr>
    </w:p>
    <w:p w:rsidR="00F74257" w:rsidRPr="00F74257" w:rsidRDefault="00F74257" w:rsidP="00C065D5">
      <w:pPr>
        <w:pStyle w:val="Heading1"/>
      </w:pPr>
      <w:bookmarkStart w:id="27" w:name="_Toc425141372"/>
      <w:r w:rsidRPr="00F74257">
        <w:t>Cache Management</w:t>
      </w:r>
      <w:bookmarkEnd w:id="27"/>
    </w:p>
    <w:p w:rsidR="00F8657D" w:rsidRDefault="00F74257" w:rsidP="006422FD">
      <w:pPr>
        <w:jc w:val="both"/>
      </w:pPr>
      <w:r>
        <w:t>When using ClonedMRF or CachingMRF the MRF driver creates caches of the rasters tiles and associated indices. The MRF driver will only add to the cache, but not delete the cache for example if the disk gets full. These cache files can grow to become very large and care should be taken to ensure they are correctly managed</w:t>
      </w:r>
      <w:r w:rsidR="00AB51AC">
        <w:t xml:space="preserve"> and do not result in disk being </w:t>
      </w:r>
      <w:r w:rsidR="00F802FA">
        <w:t>full which</w:t>
      </w:r>
      <w:r w:rsidR="00AB51AC">
        <w:t xml:space="preserve"> would lead to errors</w:t>
      </w:r>
      <w:r>
        <w:t xml:space="preserve">. </w:t>
      </w:r>
    </w:p>
    <w:p w:rsidR="00AC1DF2" w:rsidRDefault="00F8657D" w:rsidP="00AC1DF2">
      <w:pPr>
        <w:jc w:val="both"/>
      </w:pPr>
      <w:r>
        <w:lastRenderedPageBreak/>
        <w:t>By default the caches will be saved with the extension .mrf_cache in the same directory as the MRF files. It is advantageous to define separate location</w:t>
      </w:r>
      <w:r w:rsidR="00297B2F">
        <w:t xml:space="preserve"> for the location of the cache</w:t>
      </w:r>
      <w:r>
        <w:t xml:space="preserve"> so that the files can be easily deleted. The MRF driver has been designed to be robu</w:t>
      </w:r>
      <w:r w:rsidR="00297B2F">
        <w:t xml:space="preserve">st to the deletion of these cache files. If a </w:t>
      </w:r>
      <w:r>
        <w:t xml:space="preserve">cache is found to be missing the driver will fetch new tiles and start recreating the </w:t>
      </w:r>
      <w:r w:rsidR="00AB51AC">
        <w:t>cache</w:t>
      </w:r>
      <w:r>
        <w:t xml:space="preserve">. The location to store the cache is defined using the –cache option in the command line. </w:t>
      </w:r>
      <w:r w:rsidR="00AB51AC">
        <w:t xml:space="preserve">This enables one to specify a separate location for the cache files that can be easily cleaned up. </w:t>
      </w:r>
      <w:r w:rsidR="006B3C30">
        <w:t>Typically one does no</w:t>
      </w:r>
      <w:r w:rsidR="00905EC5">
        <w:t xml:space="preserve">t want all the cache files in </w:t>
      </w:r>
      <w:r w:rsidR="006B3C30">
        <w:t>a single directory. As the cache files have the same name as the source raster</w:t>
      </w:r>
      <w:r w:rsidR="00905EC5">
        <w:t>,</w:t>
      </w:r>
      <w:r w:rsidR="006B3C30">
        <w:t xml:space="preserve"> it is possible for errors to occur if two files have the same name. It is therefor</w:t>
      </w:r>
      <w:r w:rsidR="00905EC5">
        <w:t>e</w:t>
      </w:r>
      <w:r w:rsidR="006B3C30">
        <w:t xml:space="preserve"> recommended to have cache follow a similar directory naming as the source data.</w:t>
      </w:r>
      <w:r w:rsidR="00654C54">
        <w:t xml:space="preserve"> The MRF driver will attempt to create the directory structure specified fo</w:t>
      </w:r>
      <w:r w:rsidR="00297B2F">
        <w:t xml:space="preserve">r the location of the MRF files, so the provided directory structure need not exist in advance, but the cache must be writable else blank imagery will be returned. </w:t>
      </w:r>
      <w:r w:rsidR="00654C54">
        <w:t xml:space="preserve"> Best practice is to define a drive or directory specifically for the cache. It is then easy to delete the files in this directory and subdirectories when additional space is required.</w:t>
      </w:r>
    </w:p>
    <w:p w:rsidR="006B3C30" w:rsidRDefault="006B3C30" w:rsidP="006422FD">
      <w:pPr>
        <w:jc w:val="both"/>
      </w:pPr>
    </w:p>
    <w:p w:rsidR="006B2D70" w:rsidRPr="006B2D70" w:rsidRDefault="006B2D70" w:rsidP="00C065D5">
      <w:pPr>
        <w:pStyle w:val="Heading2"/>
      </w:pPr>
      <w:bookmarkStart w:id="28" w:name="_Toc425141373"/>
      <w:r w:rsidRPr="006B2D70">
        <w:t>CleanMRF</w:t>
      </w:r>
      <w:bookmarkEnd w:id="28"/>
    </w:p>
    <w:p w:rsidR="00F8657D" w:rsidRDefault="00654C54" w:rsidP="006422FD">
      <w:pPr>
        <w:jc w:val="both"/>
      </w:pPr>
      <w:r>
        <w:t xml:space="preserve">The </w:t>
      </w:r>
      <w:r w:rsidR="006B2D70" w:rsidRPr="006B2D70">
        <w:t xml:space="preserve">CleanMRFCache.py </w:t>
      </w:r>
      <w:r>
        <w:t xml:space="preserve"> tool </w:t>
      </w:r>
      <w:r w:rsidR="006B2D70">
        <w:t xml:space="preserve">is a simple cache clean up tool that </w:t>
      </w:r>
      <w:r>
        <w:t>clear</w:t>
      </w:r>
      <w:r w:rsidR="006B2D70">
        <w:t xml:space="preserve">s the </w:t>
      </w:r>
      <w:r>
        <w:t>cache based on amount of memory required.</w:t>
      </w:r>
    </w:p>
    <w:p w:rsidR="006B2D70" w:rsidRDefault="006B2D70" w:rsidP="006B2D70">
      <w:pPr>
        <w:jc w:val="both"/>
      </w:pPr>
      <w:r>
        <w:t>Usage:</w:t>
      </w:r>
      <w:r w:rsidR="00AB775B">
        <w:t xml:space="preserve">-  &lt;path to python.exe&gt; &lt;path to </w:t>
      </w:r>
      <w:r w:rsidR="00AB775B" w:rsidRPr="00AB775B">
        <w:t>CleanMRFCache.py</w:t>
      </w:r>
      <w:r w:rsidR="00AB775B">
        <w:t xml:space="preserve">&gt; </w:t>
      </w:r>
      <w:r>
        <w:t>-input</w:t>
      </w:r>
      <w:r w:rsidR="002346D0">
        <w:t>=&lt;path_to</w:t>
      </w:r>
      <w:r w:rsidR="00AB775B">
        <w:t>_rootdirectory&gt; -ext=&lt;</w:t>
      </w:r>
      <w:r w:rsidR="002346D0">
        <w:t>extension</w:t>
      </w:r>
      <w:bookmarkStart w:id="29" w:name="_GoBack"/>
      <w:bookmarkEnd w:id="29"/>
      <w:r w:rsidR="00AB775B">
        <w:t xml:space="preserve"> of files to be deleted&gt; -size=&lt;</w:t>
      </w:r>
      <w:r w:rsidR="00AB775B" w:rsidRPr="00AB775B">
        <w:t xml:space="preserve"> </w:t>
      </w:r>
      <w:r w:rsidR="00AB775B">
        <w:t>Size in Bytes that should remain on the disk&gt;</w:t>
      </w:r>
    </w:p>
    <w:p w:rsidR="00293A0A" w:rsidRDefault="00AB775B" w:rsidP="00293A0A">
      <w:pPr>
        <w:jc w:val="both"/>
      </w:pPr>
      <w:r>
        <w:t>e.</w:t>
      </w:r>
      <w:r w:rsidRPr="00AB775B">
        <w:t xml:space="preserve"> </w:t>
      </w:r>
      <w:r w:rsidRPr="00BD3F52">
        <w:t>c:\Python27\ArcGIS10.3\python.exe c:\Image_Mgmt_Workflows\OptimizeRasters</w:t>
      </w:r>
      <w:r>
        <w:t xml:space="preserve"> </w:t>
      </w:r>
      <w:r w:rsidR="00293A0A">
        <w:t>CleanMRFCache.py -input=z:\mrfcache -ext=txt,mrf</w:t>
      </w:r>
      <w:r w:rsidR="00DC4C1C">
        <w:t>_</w:t>
      </w:r>
      <w:r w:rsidR="00293A0A">
        <w:t>cache -size=1000000</w:t>
      </w:r>
    </w:p>
    <w:p w:rsidR="00293A0A" w:rsidRDefault="00AB775B" w:rsidP="00293A0A">
      <w:pPr>
        <w:jc w:val="both"/>
      </w:pPr>
      <w:r w:rsidRPr="00BD3F52">
        <w:t>c:\Python27\ArcGIS10.3\python.exe c:\Image_Mgmt_Workflows\OptimizeRasters</w:t>
      </w:r>
      <w:r>
        <w:t xml:space="preserve"> </w:t>
      </w:r>
      <w:r w:rsidR="00293A0A">
        <w:t>CleanMRFCache.py -input=z:\mrfcache</w:t>
      </w:r>
    </w:p>
    <w:p w:rsidR="006B2D70" w:rsidRDefault="006B2D70" w:rsidP="006B2D70">
      <w:pPr>
        <w:jc w:val="both"/>
      </w:pPr>
      <w:r>
        <w:t xml:space="preserve">The following are optional arguments: </w:t>
      </w:r>
    </w:p>
    <w:p w:rsidR="006B2D70" w:rsidRDefault="006B2D70" w:rsidP="006B2D70">
      <w:pPr>
        <w:jc w:val="both"/>
      </w:pPr>
      <w:r>
        <w:t xml:space="preserve">-mode : Can be set to del or scan. </w:t>
      </w:r>
    </w:p>
    <w:p w:rsidR="006B2D70" w:rsidRDefault="006B2D70" w:rsidP="006B2D70">
      <w:pPr>
        <w:jc w:val="both"/>
      </w:pPr>
      <w:r>
        <w:t xml:space="preserve"> -ext : Extension of files to delete. By default this is mrf</w:t>
      </w:r>
      <w:r w:rsidR="00F802FA">
        <w:t>_</w:t>
      </w:r>
      <w:r>
        <w:t>cache</w:t>
      </w:r>
    </w:p>
    <w:p w:rsidR="006B2D70" w:rsidRDefault="006B2D70" w:rsidP="006B2D70">
      <w:pPr>
        <w:jc w:val="both"/>
      </w:pPr>
      <w:r>
        <w:t xml:space="preserve"> -size: </w:t>
      </w:r>
      <w:r w:rsidR="00293A0A">
        <w:t xml:space="preserve">Size in Bytes that should remain on the disk. Default is </w:t>
      </w:r>
      <w:r w:rsidR="00293A0A" w:rsidRPr="00293A0A">
        <w:t>2000000000</w:t>
      </w:r>
      <w:r w:rsidR="00293A0A">
        <w:t xml:space="preserve">  (2GB)</w:t>
      </w:r>
    </w:p>
    <w:p w:rsidR="00293A0A" w:rsidRDefault="00293A0A" w:rsidP="00293A0A">
      <w:pPr>
        <w:jc w:val="both"/>
      </w:pPr>
      <w:r>
        <w:t>The 'del' mode will delete the files found until the target free -size has been achieve.  'Scan'/any other will just display the files found and their sizes without deleting. This can be used to demonstrate how much can be freed up if files get deleted/for info purpose. The results are displayed least/oldest accessed files first along with the size and access time (epoch) time of each.</w:t>
      </w:r>
    </w:p>
    <w:p w:rsidR="00654C54" w:rsidRDefault="006B2D70" w:rsidP="006422FD">
      <w:pPr>
        <w:jc w:val="both"/>
      </w:pPr>
      <w:r>
        <w:t>Note: The program should be scheduled to run using the windows task scheduler at intervals requested.</w:t>
      </w:r>
    </w:p>
    <w:p w:rsidR="00297B2F" w:rsidRDefault="00297B2F" w:rsidP="006422FD">
      <w:pPr>
        <w:jc w:val="both"/>
        <w:rPr>
          <w:b/>
          <w:u w:val="single"/>
        </w:rPr>
      </w:pPr>
    </w:p>
    <w:p w:rsidR="00F74257" w:rsidRPr="00F74257" w:rsidRDefault="00F74257" w:rsidP="00C065D5">
      <w:pPr>
        <w:pStyle w:val="Heading1"/>
      </w:pPr>
      <w:bookmarkStart w:id="30" w:name="_Toc425141374"/>
      <w:r w:rsidRPr="00F74257">
        <w:t>Special Considerations of ArcGIS Server</w:t>
      </w:r>
      <w:bookmarkEnd w:id="30"/>
    </w:p>
    <w:p w:rsidR="00654C54" w:rsidRDefault="00654C54" w:rsidP="006422FD">
      <w:pPr>
        <w:jc w:val="both"/>
      </w:pPr>
      <w:r>
        <w:t>The MRF driver has been designed to enable multiple processes to write the same cache simultaneously without corrupting the cache.</w:t>
      </w:r>
    </w:p>
    <w:p w:rsidR="00F74257" w:rsidRDefault="00654C54" w:rsidP="006422FD">
      <w:pPr>
        <w:jc w:val="both"/>
      </w:pPr>
      <w:r>
        <w:lastRenderedPageBreak/>
        <w:t xml:space="preserve">When using ArcGIS for Desktop and Server on the same machine some special considerations are required. By default if ArcGIS Server creates a file then ArcGIS for desktop which is logged in as a different users is not able to read the file. This can cause corrupting in that some files </w:t>
      </w:r>
      <w:r w:rsidR="008D4C76">
        <w:t>cannot</w:t>
      </w:r>
      <w:r>
        <w:t xml:space="preserve"> be read.</w:t>
      </w:r>
    </w:p>
    <w:p w:rsidR="00654C54" w:rsidRDefault="00654C54" w:rsidP="006422FD">
      <w:pPr>
        <w:jc w:val="both"/>
      </w:pPr>
      <w:r>
        <w:t xml:space="preserve">To resolve this problem it is necessary to </w:t>
      </w:r>
      <w:r w:rsidR="008D4C76">
        <w:t xml:space="preserve">allow all </w:t>
      </w:r>
      <w:r w:rsidR="004F5241">
        <w:t xml:space="preserve">everyone with read and write </w:t>
      </w:r>
      <w:r w:rsidR="008D4C76">
        <w:t xml:space="preserve">permission to the folder where </w:t>
      </w:r>
      <w:r w:rsidR="00C850DC">
        <w:t xml:space="preserve">the cache will be stored. </w:t>
      </w:r>
    </w:p>
    <w:p w:rsidR="006422FD" w:rsidRDefault="006422FD" w:rsidP="004F3FB2">
      <w:pPr>
        <w:jc w:val="center"/>
      </w:pPr>
      <w:r>
        <w:t>-------------- End of Document --------------</w:t>
      </w:r>
      <w:bookmarkStart w:id="31" w:name="_[Setup_S3_credentials]"/>
      <w:bookmarkStart w:id="32" w:name="_1.AWS_standards_to"/>
      <w:bookmarkEnd w:id="31"/>
      <w:bookmarkEnd w:id="32"/>
    </w:p>
    <w:sectPr w:rsidR="00642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7BB9"/>
    <w:multiLevelType w:val="hybridMultilevel"/>
    <w:tmpl w:val="9D24DA0A"/>
    <w:lvl w:ilvl="0" w:tplc="1B0605E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F5704A"/>
    <w:multiLevelType w:val="hybridMultilevel"/>
    <w:tmpl w:val="1F6CF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E94F50"/>
    <w:multiLevelType w:val="hybridMultilevel"/>
    <w:tmpl w:val="F0CC4386"/>
    <w:lvl w:ilvl="0" w:tplc="1B0605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B4C82"/>
    <w:multiLevelType w:val="hybridMultilevel"/>
    <w:tmpl w:val="802E0CB6"/>
    <w:lvl w:ilvl="0" w:tplc="59384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D94A1D"/>
    <w:multiLevelType w:val="hybridMultilevel"/>
    <w:tmpl w:val="B4DC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4377A"/>
    <w:multiLevelType w:val="hybridMultilevel"/>
    <w:tmpl w:val="99609022"/>
    <w:lvl w:ilvl="0" w:tplc="20ACEC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73A710F9"/>
    <w:multiLevelType w:val="hybridMultilevel"/>
    <w:tmpl w:val="B0D0AC46"/>
    <w:lvl w:ilvl="0" w:tplc="1B0605EC">
      <w:start w:val="1"/>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29"/>
    <w:rsid w:val="00017CCA"/>
    <w:rsid w:val="00023D2B"/>
    <w:rsid w:val="00025BA6"/>
    <w:rsid w:val="00056071"/>
    <w:rsid w:val="00064767"/>
    <w:rsid w:val="00085049"/>
    <w:rsid w:val="00090E8F"/>
    <w:rsid w:val="000A22E7"/>
    <w:rsid w:val="000A6F59"/>
    <w:rsid w:val="000C7F11"/>
    <w:rsid w:val="000D05D7"/>
    <w:rsid w:val="000D4F9D"/>
    <w:rsid w:val="000E1CBC"/>
    <w:rsid w:val="000E3882"/>
    <w:rsid w:val="001173CA"/>
    <w:rsid w:val="001178C3"/>
    <w:rsid w:val="00134024"/>
    <w:rsid w:val="00136514"/>
    <w:rsid w:val="00142AEE"/>
    <w:rsid w:val="00146E93"/>
    <w:rsid w:val="0016255D"/>
    <w:rsid w:val="001644B1"/>
    <w:rsid w:val="00165EE8"/>
    <w:rsid w:val="00177143"/>
    <w:rsid w:val="001813D5"/>
    <w:rsid w:val="0018151E"/>
    <w:rsid w:val="001A41D4"/>
    <w:rsid w:val="001E4511"/>
    <w:rsid w:val="00202E2F"/>
    <w:rsid w:val="002107FC"/>
    <w:rsid w:val="002142D5"/>
    <w:rsid w:val="00222B55"/>
    <w:rsid w:val="002346D0"/>
    <w:rsid w:val="00257FA6"/>
    <w:rsid w:val="002820D6"/>
    <w:rsid w:val="00293A0A"/>
    <w:rsid w:val="00297B2F"/>
    <w:rsid w:val="002A1D8B"/>
    <w:rsid w:val="002B22CA"/>
    <w:rsid w:val="002C63D5"/>
    <w:rsid w:val="002D05F8"/>
    <w:rsid w:val="002D3939"/>
    <w:rsid w:val="002D5206"/>
    <w:rsid w:val="002F3AF5"/>
    <w:rsid w:val="00300FE2"/>
    <w:rsid w:val="003127C3"/>
    <w:rsid w:val="00317C81"/>
    <w:rsid w:val="00330331"/>
    <w:rsid w:val="0035401A"/>
    <w:rsid w:val="00363DE6"/>
    <w:rsid w:val="00370410"/>
    <w:rsid w:val="003911B8"/>
    <w:rsid w:val="00396D95"/>
    <w:rsid w:val="003A2A5B"/>
    <w:rsid w:val="003A39F2"/>
    <w:rsid w:val="003A47F7"/>
    <w:rsid w:val="003B19D5"/>
    <w:rsid w:val="003B585A"/>
    <w:rsid w:val="003C0437"/>
    <w:rsid w:val="003C35CA"/>
    <w:rsid w:val="003D7BF3"/>
    <w:rsid w:val="003E0ACF"/>
    <w:rsid w:val="003E51C9"/>
    <w:rsid w:val="003F121A"/>
    <w:rsid w:val="004015F8"/>
    <w:rsid w:val="00401820"/>
    <w:rsid w:val="00411DDF"/>
    <w:rsid w:val="004150BA"/>
    <w:rsid w:val="00417EC3"/>
    <w:rsid w:val="0042707F"/>
    <w:rsid w:val="004417A4"/>
    <w:rsid w:val="00443C6B"/>
    <w:rsid w:val="00447151"/>
    <w:rsid w:val="00452B8C"/>
    <w:rsid w:val="004763AA"/>
    <w:rsid w:val="004800D6"/>
    <w:rsid w:val="004876B9"/>
    <w:rsid w:val="004C0591"/>
    <w:rsid w:val="004C705F"/>
    <w:rsid w:val="004D2A39"/>
    <w:rsid w:val="004F375A"/>
    <w:rsid w:val="004F3F46"/>
    <w:rsid w:val="004F3FB2"/>
    <w:rsid w:val="004F5241"/>
    <w:rsid w:val="00500B63"/>
    <w:rsid w:val="00515AFD"/>
    <w:rsid w:val="00584C98"/>
    <w:rsid w:val="00590013"/>
    <w:rsid w:val="005C5397"/>
    <w:rsid w:val="005C76EB"/>
    <w:rsid w:val="005D6FFB"/>
    <w:rsid w:val="00606B27"/>
    <w:rsid w:val="00616461"/>
    <w:rsid w:val="006205F9"/>
    <w:rsid w:val="0062535F"/>
    <w:rsid w:val="006422FD"/>
    <w:rsid w:val="006436F6"/>
    <w:rsid w:val="00654C54"/>
    <w:rsid w:val="006556F1"/>
    <w:rsid w:val="00661D56"/>
    <w:rsid w:val="00690E54"/>
    <w:rsid w:val="006B2D70"/>
    <w:rsid w:val="006B3C30"/>
    <w:rsid w:val="006C212D"/>
    <w:rsid w:val="006D006E"/>
    <w:rsid w:val="006D120D"/>
    <w:rsid w:val="006D2249"/>
    <w:rsid w:val="006E6A9C"/>
    <w:rsid w:val="006E75BD"/>
    <w:rsid w:val="006F3D8D"/>
    <w:rsid w:val="00703037"/>
    <w:rsid w:val="00710F92"/>
    <w:rsid w:val="0071394B"/>
    <w:rsid w:val="00721542"/>
    <w:rsid w:val="00722AEF"/>
    <w:rsid w:val="0074181B"/>
    <w:rsid w:val="007477C0"/>
    <w:rsid w:val="00752198"/>
    <w:rsid w:val="00752394"/>
    <w:rsid w:val="00757517"/>
    <w:rsid w:val="00760816"/>
    <w:rsid w:val="007641EE"/>
    <w:rsid w:val="007758E5"/>
    <w:rsid w:val="00782C77"/>
    <w:rsid w:val="0079380E"/>
    <w:rsid w:val="007D3735"/>
    <w:rsid w:val="007E08FA"/>
    <w:rsid w:val="007F579C"/>
    <w:rsid w:val="00810DA3"/>
    <w:rsid w:val="00821D8D"/>
    <w:rsid w:val="00826F9B"/>
    <w:rsid w:val="0084784D"/>
    <w:rsid w:val="008610E3"/>
    <w:rsid w:val="008930F3"/>
    <w:rsid w:val="0089687A"/>
    <w:rsid w:val="008A3773"/>
    <w:rsid w:val="008A79F1"/>
    <w:rsid w:val="008B1BF4"/>
    <w:rsid w:val="008B6449"/>
    <w:rsid w:val="008C1D2E"/>
    <w:rsid w:val="008D4C76"/>
    <w:rsid w:val="008D77D5"/>
    <w:rsid w:val="00904676"/>
    <w:rsid w:val="00905EC5"/>
    <w:rsid w:val="009120FA"/>
    <w:rsid w:val="009165CA"/>
    <w:rsid w:val="00923EB1"/>
    <w:rsid w:val="009250E7"/>
    <w:rsid w:val="00950EC3"/>
    <w:rsid w:val="009525CE"/>
    <w:rsid w:val="00953601"/>
    <w:rsid w:val="00954F58"/>
    <w:rsid w:val="00961FC8"/>
    <w:rsid w:val="009934D0"/>
    <w:rsid w:val="009A7DB3"/>
    <w:rsid w:val="009B56A6"/>
    <w:rsid w:val="009C5954"/>
    <w:rsid w:val="009F1739"/>
    <w:rsid w:val="009F6A90"/>
    <w:rsid w:val="00A06625"/>
    <w:rsid w:val="00A14C65"/>
    <w:rsid w:val="00A14D38"/>
    <w:rsid w:val="00A309D3"/>
    <w:rsid w:val="00A425DD"/>
    <w:rsid w:val="00A473E2"/>
    <w:rsid w:val="00A53F51"/>
    <w:rsid w:val="00A57C25"/>
    <w:rsid w:val="00A62F96"/>
    <w:rsid w:val="00A639A1"/>
    <w:rsid w:val="00A64968"/>
    <w:rsid w:val="00A7236C"/>
    <w:rsid w:val="00A755D8"/>
    <w:rsid w:val="00A867BA"/>
    <w:rsid w:val="00A96650"/>
    <w:rsid w:val="00AA3F9C"/>
    <w:rsid w:val="00AB1292"/>
    <w:rsid w:val="00AB51AC"/>
    <w:rsid w:val="00AB775B"/>
    <w:rsid w:val="00AC1DF2"/>
    <w:rsid w:val="00AD74ED"/>
    <w:rsid w:val="00AF5285"/>
    <w:rsid w:val="00B02740"/>
    <w:rsid w:val="00B1069E"/>
    <w:rsid w:val="00B10B9B"/>
    <w:rsid w:val="00B114ED"/>
    <w:rsid w:val="00B12A45"/>
    <w:rsid w:val="00B17D2D"/>
    <w:rsid w:val="00B210D9"/>
    <w:rsid w:val="00B40747"/>
    <w:rsid w:val="00B43918"/>
    <w:rsid w:val="00B54403"/>
    <w:rsid w:val="00B61EA7"/>
    <w:rsid w:val="00B91721"/>
    <w:rsid w:val="00B92EFF"/>
    <w:rsid w:val="00BA0743"/>
    <w:rsid w:val="00BA4001"/>
    <w:rsid w:val="00BA5A26"/>
    <w:rsid w:val="00BB2EC5"/>
    <w:rsid w:val="00BB4825"/>
    <w:rsid w:val="00BC1895"/>
    <w:rsid w:val="00BC386A"/>
    <w:rsid w:val="00BC60B8"/>
    <w:rsid w:val="00BD3F52"/>
    <w:rsid w:val="00BD6011"/>
    <w:rsid w:val="00BE3E53"/>
    <w:rsid w:val="00BF3A6F"/>
    <w:rsid w:val="00C02F73"/>
    <w:rsid w:val="00C04440"/>
    <w:rsid w:val="00C065D5"/>
    <w:rsid w:val="00C46915"/>
    <w:rsid w:val="00C80B29"/>
    <w:rsid w:val="00C850DC"/>
    <w:rsid w:val="00C913ED"/>
    <w:rsid w:val="00C96D99"/>
    <w:rsid w:val="00CB42FE"/>
    <w:rsid w:val="00CD1D38"/>
    <w:rsid w:val="00CF437B"/>
    <w:rsid w:val="00D01667"/>
    <w:rsid w:val="00D23C45"/>
    <w:rsid w:val="00D31CB5"/>
    <w:rsid w:val="00D834EF"/>
    <w:rsid w:val="00DA75AA"/>
    <w:rsid w:val="00DB5AAD"/>
    <w:rsid w:val="00DB64BF"/>
    <w:rsid w:val="00DC4C1C"/>
    <w:rsid w:val="00DF65F7"/>
    <w:rsid w:val="00E1125C"/>
    <w:rsid w:val="00E11715"/>
    <w:rsid w:val="00E151E6"/>
    <w:rsid w:val="00E21C31"/>
    <w:rsid w:val="00E23831"/>
    <w:rsid w:val="00E25870"/>
    <w:rsid w:val="00E32473"/>
    <w:rsid w:val="00E40DA8"/>
    <w:rsid w:val="00E42848"/>
    <w:rsid w:val="00E476D7"/>
    <w:rsid w:val="00E50C32"/>
    <w:rsid w:val="00E54D92"/>
    <w:rsid w:val="00E679D8"/>
    <w:rsid w:val="00E915A9"/>
    <w:rsid w:val="00EA3889"/>
    <w:rsid w:val="00EC249E"/>
    <w:rsid w:val="00EE7183"/>
    <w:rsid w:val="00EE7809"/>
    <w:rsid w:val="00F12E87"/>
    <w:rsid w:val="00F21478"/>
    <w:rsid w:val="00F4604F"/>
    <w:rsid w:val="00F71845"/>
    <w:rsid w:val="00F72B5E"/>
    <w:rsid w:val="00F73EAD"/>
    <w:rsid w:val="00F74257"/>
    <w:rsid w:val="00F802FA"/>
    <w:rsid w:val="00F807C8"/>
    <w:rsid w:val="00F81632"/>
    <w:rsid w:val="00F8657D"/>
    <w:rsid w:val="00FA0B21"/>
    <w:rsid w:val="00FA6488"/>
    <w:rsid w:val="00FB3098"/>
    <w:rsid w:val="00FC080B"/>
    <w:rsid w:val="00FC7224"/>
    <w:rsid w:val="00FD0EE2"/>
    <w:rsid w:val="00FD43CB"/>
    <w:rsid w:val="00FD649E"/>
    <w:rsid w:val="00FE2217"/>
    <w:rsid w:val="00FE6416"/>
    <w:rsid w:val="00FE75DA"/>
    <w:rsid w:val="00FF1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73C01-356E-4297-A053-3A403774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48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4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65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4BF"/>
    <w:pPr>
      <w:spacing w:after="0" w:line="240" w:lineRule="auto"/>
      <w:ind w:left="720"/>
      <w:contextualSpacing/>
    </w:pPr>
  </w:style>
  <w:style w:type="character" w:customStyle="1" w:styleId="Heading1Char">
    <w:name w:val="Heading 1 Char"/>
    <w:basedOn w:val="DefaultParagraphFont"/>
    <w:link w:val="Heading1"/>
    <w:uiPriority w:val="9"/>
    <w:rsid w:val="00BB48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4825"/>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BB4825"/>
    <w:rPr>
      <w:i/>
      <w:iCs/>
      <w:color w:val="5B9BD5" w:themeColor="accent1"/>
    </w:rPr>
  </w:style>
  <w:style w:type="character" w:customStyle="1" w:styleId="apple-converted-space">
    <w:name w:val="apple-converted-space"/>
    <w:basedOn w:val="DefaultParagraphFont"/>
    <w:rsid w:val="00BB4825"/>
  </w:style>
  <w:style w:type="paragraph" w:styleId="BalloonText">
    <w:name w:val="Balloon Text"/>
    <w:basedOn w:val="Normal"/>
    <w:link w:val="BalloonTextChar"/>
    <w:uiPriority w:val="99"/>
    <w:semiHidden/>
    <w:unhideWhenUsed/>
    <w:rsid w:val="00BB4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825"/>
    <w:rPr>
      <w:rFonts w:ascii="Tahoma" w:hAnsi="Tahoma" w:cs="Tahoma"/>
      <w:sz w:val="16"/>
      <w:szCs w:val="16"/>
    </w:rPr>
  </w:style>
  <w:style w:type="character" w:styleId="Hyperlink">
    <w:name w:val="Hyperlink"/>
    <w:basedOn w:val="DefaultParagraphFont"/>
    <w:uiPriority w:val="99"/>
    <w:unhideWhenUsed/>
    <w:rsid w:val="00222B55"/>
    <w:rPr>
      <w:color w:val="0563C1" w:themeColor="hyperlink"/>
      <w:u w:val="single"/>
    </w:rPr>
  </w:style>
  <w:style w:type="table" w:styleId="TableGrid">
    <w:name w:val="Table Grid"/>
    <w:basedOn w:val="TableNormal"/>
    <w:uiPriority w:val="39"/>
    <w:rsid w:val="0039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911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C1DF2"/>
    <w:rPr>
      <w:color w:val="954F72" w:themeColor="followedHyperlink"/>
      <w:u w:val="single"/>
    </w:rPr>
  </w:style>
  <w:style w:type="paragraph" w:styleId="HTMLPreformatted">
    <w:name w:val="HTML Preformatted"/>
    <w:basedOn w:val="Normal"/>
    <w:link w:val="HTMLPreformattedChar"/>
    <w:uiPriority w:val="99"/>
    <w:semiHidden/>
    <w:unhideWhenUsed/>
    <w:rsid w:val="009B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56A6"/>
    <w:rPr>
      <w:rFonts w:ascii="Courier New" w:eastAsia="Times New Roman" w:hAnsi="Courier New" w:cs="Courier New"/>
      <w:sz w:val="20"/>
      <w:szCs w:val="20"/>
    </w:rPr>
  </w:style>
  <w:style w:type="paragraph" w:styleId="Revision">
    <w:name w:val="Revision"/>
    <w:hidden/>
    <w:uiPriority w:val="99"/>
    <w:semiHidden/>
    <w:rsid w:val="00722AEF"/>
    <w:pPr>
      <w:spacing w:after="0" w:line="240" w:lineRule="auto"/>
    </w:pPr>
  </w:style>
  <w:style w:type="paragraph" w:styleId="TOCHeading">
    <w:name w:val="TOC Heading"/>
    <w:basedOn w:val="Heading1"/>
    <w:next w:val="Normal"/>
    <w:uiPriority w:val="39"/>
    <w:semiHidden/>
    <w:unhideWhenUsed/>
    <w:qFormat/>
    <w:rsid w:val="00C065D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065D5"/>
    <w:pPr>
      <w:spacing w:after="100"/>
    </w:pPr>
  </w:style>
  <w:style w:type="character" w:customStyle="1" w:styleId="Heading3Char">
    <w:name w:val="Heading 3 Char"/>
    <w:basedOn w:val="DefaultParagraphFont"/>
    <w:link w:val="Heading3"/>
    <w:uiPriority w:val="9"/>
    <w:rsid w:val="00C065D5"/>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C065D5"/>
    <w:pPr>
      <w:spacing w:after="100"/>
      <w:ind w:left="220"/>
    </w:pPr>
  </w:style>
  <w:style w:type="paragraph" w:styleId="TOC3">
    <w:name w:val="toc 3"/>
    <w:basedOn w:val="Normal"/>
    <w:next w:val="Normal"/>
    <w:autoRedefine/>
    <w:uiPriority w:val="39"/>
    <w:unhideWhenUsed/>
    <w:rsid w:val="00C065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0894">
      <w:bodyDiv w:val="1"/>
      <w:marLeft w:val="0"/>
      <w:marRight w:val="0"/>
      <w:marTop w:val="0"/>
      <w:marBottom w:val="0"/>
      <w:divBdr>
        <w:top w:val="none" w:sz="0" w:space="0" w:color="auto"/>
        <w:left w:val="none" w:sz="0" w:space="0" w:color="auto"/>
        <w:bottom w:val="none" w:sz="0" w:space="0" w:color="auto"/>
        <w:right w:val="none" w:sz="0" w:space="0" w:color="auto"/>
      </w:divBdr>
    </w:div>
    <w:div w:id="960300819">
      <w:bodyDiv w:val="1"/>
      <w:marLeft w:val="0"/>
      <w:marRight w:val="0"/>
      <w:marTop w:val="0"/>
      <w:marBottom w:val="0"/>
      <w:divBdr>
        <w:top w:val="none" w:sz="0" w:space="0" w:color="auto"/>
        <w:left w:val="none" w:sz="0" w:space="0" w:color="auto"/>
        <w:bottom w:val="none" w:sz="0" w:space="0" w:color="auto"/>
        <w:right w:val="none" w:sz="0" w:space="0" w:color="auto"/>
      </w:divBdr>
    </w:div>
    <w:div w:id="17489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aws.amazon.com/cli/latest/reference/configure/index.html" TargetMode="External"/><Relationship Id="rId13" Type="http://schemas.openxmlformats.org/officeDocument/2006/relationships/hyperlink" Target="http://aws.amazon.com/public-data-sets/landsat" TargetMode="External"/><Relationship Id="rId3" Type="http://schemas.openxmlformats.org/officeDocument/2006/relationships/styles" Target="styles.xml"/><Relationship Id="rId7" Type="http://schemas.openxmlformats.org/officeDocument/2006/relationships/hyperlink" Target="https://pip.pypa.io/en/latest/installing.html" TargetMode="External"/><Relationship Id="rId12" Type="http://schemas.openxmlformats.org/officeDocument/2006/relationships/hyperlink" Target="http://docs.aws.amazon.com/AmazonS3/latest/dev/example-bucket-policies-vpc-endpoi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ageManagementWorkflows@esri.com" TargetMode="External"/><Relationship Id="rId11" Type="http://schemas.openxmlformats.org/officeDocument/2006/relationships/hyperlink" Target="http://docs.aws.amazon.com/AmazonS3/latest/dev/example-bucket-polici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aws.amazon.com/AmazonS3/latest/dev/acl-overview.html" TargetMode="External"/><Relationship Id="rId4" Type="http://schemas.openxmlformats.org/officeDocument/2006/relationships/settings" Target="settings.xml"/><Relationship Id="rId9" Type="http://schemas.openxmlformats.org/officeDocument/2006/relationships/hyperlink" Target="http://aws.amazon.com/cl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1988-5DF4-4AF2-9333-079635D6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254</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3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jit doshi</dc:creator>
  <cp:lastModifiedBy>Abhi</cp:lastModifiedBy>
  <cp:revision>5</cp:revision>
  <cp:lastPrinted>2015-07-15T21:27:00Z</cp:lastPrinted>
  <dcterms:created xsi:type="dcterms:W3CDTF">2015-07-20T15:05:00Z</dcterms:created>
  <dcterms:modified xsi:type="dcterms:W3CDTF">2015-07-20T15:11:00Z</dcterms:modified>
</cp:coreProperties>
</file>